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7" w:rsidRDefault="004F1FA7">
      <w:pPr>
        <w:jc w:val="center"/>
        <w:rPr>
          <w:b/>
          <w:sz w:val="32"/>
          <w:szCs w:val="32"/>
        </w:rPr>
      </w:pPr>
    </w:p>
    <w:p w:rsidR="0047434F" w:rsidRDefault="0047434F">
      <w:pPr>
        <w:jc w:val="center"/>
        <w:rPr>
          <w:b/>
          <w:sz w:val="32"/>
          <w:szCs w:val="32"/>
        </w:rPr>
      </w:pPr>
    </w:p>
    <w:p w:rsidR="001F6F96" w:rsidRDefault="001F6F9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ЕСТР</w:t>
      </w:r>
    </w:p>
    <w:p w:rsidR="001F6F96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</w:t>
      </w:r>
      <w:r w:rsidR="001F6F96">
        <w:rPr>
          <w:b/>
          <w:sz w:val="28"/>
          <w:szCs w:val="28"/>
        </w:rPr>
        <w:t xml:space="preserve"> имущества</w:t>
      </w:r>
      <w:r>
        <w:rPr>
          <w:b/>
          <w:sz w:val="28"/>
          <w:szCs w:val="28"/>
        </w:rPr>
        <w:t xml:space="preserve"> муниципального образования</w:t>
      </w:r>
      <w:r w:rsidR="009613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="00961348">
        <w:rPr>
          <w:b/>
          <w:sz w:val="28"/>
          <w:szCs w:val="28"/>
        </w:rPr>
        <w:t>Краснооктябрь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8A4318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района Ростовской области</w:t>
      </w:r>
    </w:p>
    <w:p w:rsidR="008A4318" w:rsidRDefault="008A4318">
      <w:pPr>
        <w:jc w:val="center"/>
        <w:rPr>
          <w:b/>
          <w:sz w:val="28"/>
          <w:szCs w:val="28"/>
        </w:rPr>
      </w:pPr>
      <w:r w:rsidRPr="000B2AA1">
        <w:rPr>
          <w:b/>
          <w:sz w:val="28"/>
          <w:szCs w:val="28"/>
        </w:rPr>
        <w:t xml:space="preserve">на </w:t>
      </w:r>
      <w:r w:rsidR="00B108EC" w:rsidRPr="000B2AA1">
        <w:rPr>
          <w:b/>
          <w:sz w:val="28"/>
          <w:szCs w:val="28"/>
        </w:rPr>
        <w:t>1</w:t>
      </w:r>
      <w:r w:rsidR="00C7165F" w:rsidRPr="000B2AA1">
        <w:rPr>
          <w:b/>
          <w:sz w:val="28"/>
          <w:szCs w:val="28"/>
        </w:rPr>
        <w:t xml:space="preserve"> </w:t>
      </w:r>
      <w:r w:rsidR="006D38DB">
        <w:rPr>
          <w:b/>
          <w:sz w:val="28"/>
          <w:szCs w:val="28"/>
        </w:rPr>
        <w:t>окт</w:t>
      </w:r>
      <w:r w:rsidR="00655C5E">
        <w:rPr>
          <w:b/>
          <w:sz w:val="28"/>
          <w:szCs w:val="28"/>
        </w:rPr>
        <w:t>ября</w:t>
      </w:r>
      <w:r w:rsidR="00B265D0" w:rsidRPr="000B2AA1">
        <w:rPr>
          <w:b/>
          <w:sz w:val="28"/>
          <w:szCs w:val="28"/>
        </w:rPr>
        <w:t xml:space="preserve"> 201</w:t>
      </w:r>
      <w:r w:rsidR="00371644">
        <w:rPr>
          <w:b/>
          <w:sz w:val="28"/>
          <w:szCs w:val="28"/>
        </w:rPr>
        <w:t>9</w:t>
      </w:r>
      <w:r w:rsidRPr="000B2AA1">
        <w:rPr>
          <w:b/>
          <w:sz w:val="28"/>
          <w:szCs w:val="28"/>
        </w:rPr>
        <w:t xml:space="preserve"> г.</w:t>
      </w:r>
    </w:p>
    <w:p w:rsidR="001F6F96" w:rsidRDefault="001F6F96">
      <w:pPr>
        <w:jc w:val="center"/>
        <w:rPr>
          <w:b/>
          <w:sz w:val="28"/>
          <w:szCs w:val="28"/>
        </w:rPr>
      </w:pPr>
    </w:p>
    <w:tbl>
      <w:tblPr>
        <w:tblW w:w="22555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268"/>
        <w:gridCol w:w="1985"/>
        <w:gridCol w:w="2268"/>
        <w:gridCol w:w="1413"/>
        <w:gridCol w:w="1705"/>
        <w:gridCol w:w="850"/>
        <w:gridCol w:w="1835"/>
        <w:gridCol w:w="1284"/>
        <w:gridCol w:w="1418"/>
        <w:gridCol w:w="989"/>
        <w:gridCol w:w="1009"/>
        <w:gridCol w:w="1009"/>
        <w:gridCol w:w="1009"/>
        <w:gridCol w:w="1009"/>
        <w:gridCol w:w="1009"/>
        <w:gridCol w:w="1012"/>
        <w:gridCol w:w="7"/>
        <w:gridCol w:w="30"/>
      </w:tblGrid>
      <w:tr w:rsidR="009E262C" w:rsidTr="009E262C">
        <w:trPr>
          <w:gridAfter w:val="2"/>
          <w:wAfter w:w="37" w:type="dxa"/>
          <w:cantSplit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A43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62C" w:rsidRDefault="009E262C" w:rsidP="008B65C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Данные об объекте недвижимости </w:t>
            </w:r>
          </w:p>
        </w:tc>
        <w:tc>
          <w:tcPr>
            <w:tcW w:w="70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2"/>
              </w:rPr>
            </w:pPr>
          </w:p>
        </w:tc>
      </w:tr>
      <w:tr w:rsidR="009E262C" w:rsidTr="009E262C">
        <w:trPr>
          <w:gridAfter w:val="2"/>
          <w:wAfter w:w="37" w:type="dxa"/>
          <w:cantSplit/>
          <w:trHeight w:val="226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B65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рес</w:t>
            </w: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ание нахождения объекта у юридического лиц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A431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вентарный номер объекта недвижим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в</w:t>
            </w:r>
            <w:r w:rsidR="00AD5ADB">
              <w:rPr>
                <w:b/>
                <w:sz w:val="22"/>
              </w:rPr>
              <w:t xml:space="preserve">оначальная стоимость </w:t>
            </w:r>
            <w:r>
              <w:rPr>
                <w:b/>
                <w:sz w:val="22"/>
              </w:rPr>
              <w:t xml:space="preserve">/ остаточная </w:t>
            </w:r>
            <w:r w:rsidR="00AD5ADB">
              <w:rPr>
                <w:b/>
                <w:sz w:val="22"/>
              </w:rPr>
              <w:t>балансовая стоим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(кв</w:t>
            </w:r>
            <w:proofErr w:type="gramStart"/>
            <w:r>
              <w:rPr>
                <w:b/>
                <w:sz w:val="22"/>
              </w:rPr>
              <w:t>.м</w:t>
            </w:r>
            <w:proofErr w:type="gramEnd"/>
            <w:r>
              <w:rPr>
                <w:b/>
                <w:sz w:val="22"/>
              </w:rPr>
              <w:t>)/этажн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дастровый (условный) номер/площадь земельного участка (кв.м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B258B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ватизация,</w:t>
            </w:r>
          </w:p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ажа объекта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2"/>
              </w:rPr>
            </w:pPr>
          </w:p>
        </w:tc>
      </w:tr>
      <w:tr w:rsidR="009E262C" w:rsidTr="009E262C">
        <w:trPr>
          <w:gridAfter w:val="2"/>
          <w:wAfter w:w="37" w:type="dxa"/>
          <w:cantSplit/>
          <w:trHeight w:val="1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8"/>
              </w:rPr>
            </w:pPr>
          </w:p>
        </w:tc>
      </w:tr>
      <w:tr w:rsidR="00C11FC0" w:rsidTr="00B35015">
        <w:trPr>
          <w:gridAfter w:val="2"/>
          <w:wAfter w:w="3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C0" w:rsidRPr="00C11FC0" w:rsidRDefault="00055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="00C11FC0">
              <w:rPr>
                <w:b/>
                <w:szCs w:val="24"/>
              </w:rPr>
              <w:t>Недвижимое имущество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11FC0" w:rsidRDefault="00C11FC0">
            <w:pPr>
              <w:snapToGrid w:val="0"/>
              <w:rPr>
                <w:sz w:val="28"/>
              </w:rPr>
            </w:pPr>
          </w:p>
        </w:tc>
      </w:tr>
      <w:tr w:rsidR="00C11FC0" w:rsidTr="00B35015">
        <w:trPr>
          <w:gridAfter w:val="2"/>
          <w:wAfter w:w="3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C0" w:rsidRPr="00C11FC0" w:rsidRDefault="00C11F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C11FC0">
              <w:rPr>
                <w:b/>
                <w:szCs w:val="24"/>
              </w:rPr>
              <w:t>Здания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11FC0" w:rsidRDefault="00C11FC0">
            <w:pPr>
              <w:snapToGrid w:val="0"/>
              <w:rPr>
                <w:sz w:val="28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55CBE">
              <w:rPr>
                <w:sz w:val="20"/>
                <w:shd w:val="clear" w:color="auto" w:fill="FFFFFF"/>
              </w:rPr>
              <w:t>Казачин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сельский кл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р-он, х. Казачий, ул. Школьная, дом №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Закон № 525-ЗС 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от 31.07. 2006 г.,</w:t>
            </w:r>
          </w:p>
          <w:p w:rsidR="00EE6738" w:rsidRPr="00855CBE" w:rsidRDefault="00EE6738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рег.права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61 АГ</w:t>
            </w:r>
            <w:r w:rsidRPr="00855CBE">
              <w:rPr>
                <w:sz w:val="20"/>
                <w:shd w:val="clear" w:color="auto" w:fill="FFFFFF"/>
                <w:lang w:val="en-US"/>
              </w:rPr>
              <w:t>N</w:t>
            </w:r>
            <w:r w:rsidRPr="00855CBE">
              <w:rPr>
                <w:sz w:val="20"/>
                <w:shd w:val="clear" w:color="auto" w:fill="FFFFFF"/>
              </w:rPr>
              <w:t xml:space="preserve"> 917147 от 29.12.2007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1101020004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  <w:lang w:val="en-US"/>
              </w:rPr>
              <w:t>II</w:t>
            </w:r>
            <w:r w:rsidRPr="00855CBE">
              <w:rPr>
                <w:sz w:val="20"/>
                <w:shd w:val="clear" w:color="auto" w:fill="FFFFFF"/>
              </w:rPr>
              <w:t>-405 /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24.09.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2003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5500/0,</w:t>
            </w:r>
            <w:r w:rsidRPr="00855CBE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6</w:t>
            </w:r>
            <w:r w:rsidRPr="00855CBE">
              <w:rPr>
                <w:sz w:val="20"/>
                <w:shd w:val="clear" w:color="auto" w:fill="FFFFFF"/>
              </w:rPr>
              <w:t>,0/</w:t>
            </w: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855CBE">
              <w:rPr>
                <w:sz w:val="20"/>
                <w:shd w:val="clear" w:color="auto" w:fill="FFFFFF"/>
              </w:rPr>
              <w:t>30204:22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Клуб х.Прогресс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Весёловский  район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Прогресс,</w:t>
            </w:r>
          </w:p>
          <w:p w:rsidR="00EE6738" w:rsidRPr="00322740" w:rsidRDefault="00EE6738" w:rsidP="008B65C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ул. Центральная, дом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9 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15.09.2008 г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.п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Д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273524 от 01.09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1010200082-644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.10.2007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5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00000/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57.7/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504: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85D15" w:rsidRDefault="00EE6738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Дом культуры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Весёловский район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Красный Октябрь,</w:t>
            </w:r>
          </w:p>
          <w:p w:rsidR="00EE6738" w:rsidRPr="00322740" w:rsidRDefault="00EE6738" w:rsidP="008B65C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ул.Школьная, дом №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9 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15.09. 2008 г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.п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Д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273523 от 01.09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1010200072-643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.10.2007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1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784900/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45.7/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105: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85D15" w:rsidRDefault="00EE6738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9E262C" w:rsidTr="0048268D">
        <w:trPr>
          <w:gridAfter w:val="2"/>
          <w:wAfter w:w="37" w:type="dxa"/>
          <w:cantSplit/>
          <w:trHeight w:val="112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>Административное</w:t>
            </w:r>
          </w:p>
          <w:p w:rsidR="009E262C" w:rsidRPr="00322740" w:rsidRDefault="009E262C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 xml:space="preserve"> здание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 Весёловский район,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Красный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ктябрь,    пер.</w:t>
            </w:r>
          </w:p>
          <w:p w:rsidR="009E262C" w:rsidRPr="00322740" w:rsidRDefault="009E262C" w:rsidP="00B258B2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Центральный, дом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74A5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8  </w:t>
            </w:r>
          </w:p>
          <w:p w:rsidR="009E262C" w:rsidRPr="00322740" w:rsidRDefault="00F074A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26. 09</w:t>
            </w:r>
            <w:r w:rsidR="009E262C" w:rsidRPr="00322740">
              <w:rPr>
                <w:sz w:val="20"/>
                <w:shd w:val="clear" w:color="auto" w:fill="FFFFFF"/>
              </w:rPr>
              <w:t>. 2007 г.</w:t>
            </w:r>
          </w:p>
          <w:p w:rsidR="009E262C" w:rsidRPr="00322740" w:rsidRDefault="009E262C" w:rsidP="00576387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.п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Г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788046 от 22.10.2007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264" w:rsidRDefault="00F15264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>
              <w:rPr>
                <w:sz w:val="20"/>
                <w:shd w:val="clear" w:color="auto" w:fill="FFFFFF"/>
              </w:rPr>
              <w:t>11010200252</w:t>
            </w:r>
          </w:p>
          <w:p w:rsidR="009E262C" w:rsidRPr="00322740" w:rsidRDefault="00F1526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</w:t>
            </w:r>
            <w:r w:rsidR="009E262C" w:rsidRPr="00322740">
              <w:rPr>
                <w:sz w:val="20"/>
                <w:shd w:val="clear" w:color="auto" w:fill="FFFFFF"/>
              </w:rPr>
              <w:t>607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6.12.2006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1 06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AC56D6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9</w:t>
            </w:r>
            <w:r w:rsidR="009E262C" w:rsidRPr="00322740">
              <w:rPr>
                <w:sz w:val="20"/>
                <w:shd w:val="clear" w:color="auto" w:fill="FFFFFF"/>
              </w:rPr>
              <w:t>6</w:t>
            </w:r>
            <w:r w:rsidR="0006666D" w:rsidRPr="00322740">
              <w:rPr>
                <w:sz w:val="20"/>
                <w:shd w:val="clear" w:color="auto" w:fill="FFFFFF"/>
              </w:rPr>
              <w:t>42</w:t>
            </w:r>
            <w:r w:rsidRPr="00322740">
              <w:rPr>
                <w:sz w:val="20"/>
                <w:shd w:val="clear" w:color="auto" w:fill="FFFFFF"/>
              </w:rPr>
              <w:t>,00</w:t>
            </w:r>
            <w:r w:rsidR="009E262C" w:rsidRPr="00322740">
              <w:rPr>
                <w:sz w:val="20"/>
                <w:shd w:val="clear" w:color="auto" w:fill="FFFFFF"/>
              </w:rPr>
              <w:t>/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53,3/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-61-09/018/2007-4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C952B9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85D15" w:rsidRDefault="009E262C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E262C" w:rsidRDefault="009E262C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B35015" w:rsidTr="009E262C">
        <w:trPr>
          <w:gridAfter w:val="2"/>
          <w:wAfter w:w="37" w:type="dxa"/>
          <w:cantSplit/>
          <w:trHeight w:val="14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EB0DF4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Здание, назначение: нежил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Весёловский район,</w:t>
            </w:r>
          </w:p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х.Красны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322740">
              <w:rPr>
                <w:sz w:val="20"/>
                <w:shd w:val="clear" w:color="auto" w:fill="FFFFFF"/>
              </w:rPr>
              <w:t>,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  <w:shd w:val="clear" w:color="auto" w:fill="FFFFFF"/>
              </w:rPr>
              <w:t>ул.Центральная, дом №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D15" w:rsidRPr="00322740" w:rsidRDefault="00385D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Акт приема-передачи № 3 от 07.09.2015 г.;</w:t>
            </w:r>
          </w:p>
          <w:p w:rsidR="00385D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 xml:space="preserve">Постановление № 98 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от 11.09.2015 г.;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 xml:space="preserve">Свидетельство о </w:t>
            </w:r>
            <w:proofErr w:type="spellStart"/>
            <w:r w:rsidRPr="00322740">
              <w:rPr>
                <w:sz w:val="20"/>
              </w:rPr>
              <w:t>госуд.рег.права</w:t>
            </w:r>
            <w:proofErr w:type="spellEnd"/>
            <w:r w:rsidRPr="00322740">
              <w:rPr>
                <w:sz w:val="20"/>
              </w:rPr>
              <w:t xml:space="preserve"> № 233477 от 19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  <w:lang w:val="en-US"/>
              </w:rPr>
              <w:t>II</w:t>
            </w:r>
            <w:r w:rsidRPr="00322740">
              <w:rPr>
                <w:sz w:val="20"/>
              </w:rPr>
              <w:t>-2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975B95" w:rsidRDefault="00AD5ADB" w:rsidP="00B35015">
            <w:pPr>
              <w:jc w:val="center"/>
              <w:rPr>
                <w:sz w:val="20"/>
              </w:rPr>
            </w:pPr>
            <w:r w:rsidRPr="00975B95">
              <w:rPr>
                <w:sz w:val="20"/>
              </w:rPr>
              <w:t>2963198,25/</w:t>
            </w:r>
            <w:r w:rsidR="00B27031" w:rsidRPr="00975B9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364,1/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61:06:0030306:145</w:t>
            </w:r>
          </w:p>
          <w:p w:rsidR="00B35015" w:rsidRPr="00322740" w:rsidRDefault="00B35015" w:rsidP="00B3501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EE673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D43151" w:rsidRDefault="00B35015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B35015" w:rsidRDefault="00B3501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975B95" w:rsidTr="009E262C">
        <w:trPr>
          <w:gridAfter w:val="2"/>
          <w:wAfter w:w="37" w:type="dxa"/>
          <w:cantSplit/>
          <w:trHeight w:val="14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0B2AA1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842D86" w:rsidP="00B35015">
            <w:pPr>
              <w:jc w:val="center"/>
              <w:rPr>
                <w:sz w:val="20"/>
              </w:rPr>
            </w:pPr>
            <w:r w:rsidRPr="00986120">
              <w:rPr>
                <w:sz w:val="20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Ростовская обл.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Весёловский район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х</w:t>
            </w:r>
            <w:proofErr w:type="gramStart"/>
            <w:r w:rsidRPr="008416C9">
              <w:rPr>
                <w:sz w:val="20"/>
                <w:shd w:val="clear" w:color="auto" w:fill="FFFFFF"/>
              </w:rPr>
              <w:t>.К</w:t>
            </w:r>
            <w:proofErr w:type="gramEnd"/>
            <w:r w:rsidRPr="008416C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8416C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416C9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416C9">
              <w:rPr>
                <w:sz w:val="20"/>
                <w:shd w:val="clear" w:color="auto" w:fill="FFFFFF"/>
              </w:rPr>
              <w:t>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ул</w:t>
            </w:r>
            <w:proofErr w:type="gramStart"/>
            <w:r w:rsidRPr="008416C9">
              <w:rPr>
                <w:sz w:val="20"/>
                <w:shd w:val="clear" w:color="auto" w:fill="FFFFFF"/>
              </w:rPr>
              <w:t>.Ц</w:t>
            </w:r>
            <w:proofErr w:type="gramEnd"/>
            <w:r w:rsidRPr="008416C9">
              <w:rPr>
                <w:sz w:val="20"/>
                <w:shd w:val="clear" w:color="auto" w:fill="FFFFFF"/>
              </w:rPr>
              <w:t>ентральная, дом №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Акт приема-передачи нереализованного имущества от 16.03.2017г.;</w:t>
            </w:r>
          </w:p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Постановление № 77 от 01.08.2017 г.;</w:t>
            </w:r>
            <w:r w:rsidR="00842D86">
              <w:rPr>
                <w:sz w:val="20"/>
              </w:rPr>
              <w:t xml:space="preserve"> Постановление № 119 от 30.11.2018 г.;</w:t>
            </w:r>
          </w:p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61:06:0030306:205-61/008/2017-3, 07.09.2017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B35015">
            <w:pPr>
              <w:snapToGrid w:val="0"/>
              <w:jc w:val="center"/>
              <w:rPr>
                <w:sz w:val="20"/>
              </w:rPr>
            </w:pPr>
            <w:r w:rsidRPr="008416C9">
              <w:rPr>
                <w:sz w:val="20"/>
                <w:lang w:val="en-US"/>
              </w:rPr>
              <w:t>II-</w:t>
            </w:r>
            <w:r w:rsidRPr="008416C9">
              <w:rPr>
                <w:sz w:val="20"/>
              </w:rPr>
              <w:t>6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DD2197" w:rsidP="00B35015">
            <w:pPr>
              <w:jc w:val="center"/>
              <w:rPr>
                <w:sz w:val="20"/>
              </w:rPr>
            </w:pPr>
            <w:r w:rsidRPr="00986120">
              <w:rPr>
                <w:sz w:val="20"/>
              </w:rPr>
              <w:t>1559089,51</w:t>
            </w:r>
            <w:r w:rsidR="00975B95" w:rsidRPr="00986120">
              <w:rPr>
                <w:sz w:val="20"/>
              </w:rPr>
              <w:t>/</w:t>
            </w:r>
          </w:p>
          <w:p w:rsidR="00975B95" w:rsidRPr="00986120" w:rsidRDefault="00DD2197" w:rsidP="00B35015">
            <w:pPr>
              <w:jc w:val="center"/>
              <w:rPr>
                <w:sz w:val="22"/>
              </w:rPr>
            </w:pPr>
            <w:r w:rsidRPr="00986120">
              <w:rPr>
                <w:sz w:val="20"/>
              </w:rPr>
              <w:t>155908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686466" w:rsidP="00686466">
            <w:pPr>
              <w:snapToGrid w:val="0"/>
              <w:jc w:val="center"/>
              <w:rPr>
                <w:sz w:val="20"/>
              </w:rPr>
            </w:pPr>
            <w:r w:rsidRPr="00986120">
              <w:rPr>
                <w:sz w:val="20"/>
              </w:rPr>
              <w:t>134</w:t>
            </w:r>
            <w:r w:rsidR="00975B95" w:rsidRPr="00986120">
              <w:rPr>
                <w:sz w:val="20"/>
              </w:rPr>
              <w:t>,</w:t>
            </w:r>
            <w:r w:rsidRPr="00986120">
              <w:rPr>
                <w:sz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DD2197" w:rsidP="00B35015">
            <w:pPr>
              <w:snapToGrid w:val="0"/>
              <w:jc w:val="center"/>
              <w:rPr>
                <w:sz w:val="20"/>
              </w:rPr>
            </w:pPr>
            <w:r w:rsidRPr="00986120">
              <w:rPr>
                <w:sz w:val="20"/>
              </w:rPr>
              <w:t>61:06:0030306:21</w:t>
            </w:r>
            <w:r w:rsidR="00975B95" w:rsidRPr="00986120">
              <w:rPr>
                <w:sz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75B95" w:rsidRDefault="00975B95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75B95" w:rsidRDefault="00975B9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B35015" w:rsidTr="00B35015">
        <w:trPr>
          <w:gridAfter w:val="2"/>
          <w:wAfter w:w="37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C11FC0" w:rsidRDefault="00B35015" w:rsidP="006948E6">
            <w:pPr>
              <w:snapToGrid w:val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2. </w:t>
            </w:r>
            <w:r w:rsidRPr="00C11FC0">
              <w:rPr>
                <w:b/>
                <w:szCs w:val="24"/>
                <w:shd w:val="clear" w:color="auto" w:fill="FFFFFF"/>
              </w:rPr>
              <w:t>Дороги, тротуары</w:t>
            </w:r>
            <w:r w:rsidR="001D46B5">
              <w:rPr>
                <w:b/>
                <w:szCs w:val="24"/>
                <w:shd w:val="clear" w:color="auto" w:fill="FFFFFF"/>
              </w:rPr>
              <w:t>, линии уличного освещения</w:t>
            </w:r>
            <w:r w:rsidR="007C3C3B">
              <w:rPr>
                <w:b/>
                <w:szCs w:val="24"/>
                <w:shd w:val="clear" w:color="auto" w:fill="FFFFFF"/>
              </w:rPr>
              <w:t>, сооружения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B35015" w:rsidRDefault="00B3501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14 до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ой, д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19130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93349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</w:t>
            </w:r>
            <w:r>
              <w:rPr>
                <w:sz w:val="20"/>
              </w:rPr>
              <w:t xml:space="preserve">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Школь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9 до ул. Лугов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8296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39712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  <w:r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2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 до ул. Западной, д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C12FCF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22984,00/</w:t>
            </w:r>
          </w:p>
          <w:p w:rsidR="00C952B9" w:rsidRPr="00C84DAD" w:rsidRDefault="00C952B9" w:rsidP="00C12FCF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47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48268D">
        <w:trPr>
          <w:gridAfter w:val="2"/>
          <w:wAfter w:w="37" w:type="dxa"/>
          <w:cantSplit/>
          <w:trHeight w:val="86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4 до ул. Западной, д. 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836304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66549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</w:t>
            </w:r>
            <w:r>
              <w:rPr>
                <w:sz w:val="20"/>
              </w:rPr>
              <w:t xml:space="preserve">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3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44 до ул. Лугов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97312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3297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Центральной, д. 31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ул. Лугово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22984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47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  <w:trHeight w:val="9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1</w:t>
            </w:r>
            <w:r w:rsidR="000B2AA1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97312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3297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03968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81469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ул. </w:t>
            </w:r>
            <w:proofErr w:type="spellStart"/>
            <w:r w:rsidRPr="00B258B2">
              <w:rPr>
                <w:sz w:val="20"/>
              </w:rPr>
              <w:t>Са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89490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70124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  <w:trHeight w:val="83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3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Степ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37 до кладбищ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59508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46630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6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A41E29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Цвет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56478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7933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A41E29" w:rsidP="008F0FA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6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Колхоз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8719B7" w:rsidRDefault="00C952B9" w:rsidP="008719B7">
            <w:pPr>
              <w:jc w:val="center"/>
              <w:rPr>
                <w:sz w:val="20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04082,00/</w:t>
            </w:r>
          </w:p>
          <w:p w:rsidR="00C952B9" w:rsidRPr="006447D0" w:rsidRDefault="00C952B9" w:rsidP="008719B7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81558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A41E2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Сад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47434F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</w:t>
            </w:r>
            <w:r w:rsidR="0048268D">
              <w:rPr>
                <w:sz w:val="20"/>
                <w:shd w:val="clear" w:color="auto" w:fill="FFFFFF"/>
              </w:rPr>
              <w:t>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8719B7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48656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16486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48268D">
        <w:trPr>
          <w:gridAfter w:val="2"/>
          <w:wAfter w:w="37" w:type="dxa"/>
          <w:cantSplit/>
          <w:trHeight w:val="9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00 </w:t>
            </w:r>
            <w:r w:rsidRPr="00B258B2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Широ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48656,00/</w:t>
            </w:r>
          </w:p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16486,94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Верх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3513EC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</w:t>
            </w:r>
            <w:r w:rsidR="0048268D">
              <w:rPr>
                <w:sz w:val="20"/>
                <w:shd w:val="clear" w:color="auto" w:fill="FFFFFF"/>
              </w:rPr>
              <w:t>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56478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7933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>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Default="00C952B9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Северная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дома 1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дом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401280,00/</w:t>
            </w:r>
          </w:p>
          <w:p w:rsidR="00C952B9" w:rsidRPr="001130FB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1444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8F0FA8">
            <w:pPr>
              <w:spacing w:line="216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</w:t>
            </w:r>
            <w:proofErr w:type="gramStart"/>
            <w:r w:rsidRPr="00B258B2">
              <w:rPr>
                <w:sz w:val="20"/>
              </w:rPr>
              <w:t>с</w:t>
            </w:r>
            <w:proofErr w:type="gramEnd"/>
            <w:r w:rsidRPr="00B258B2">
              <w:rPr>
                <w:sz w:val="20"/>
              </w:rPr>
              <w:t xml:space="preserve"> щебёночным покрытием протяженностью </w:t>
            </w:r>
          </w:p>
          <w:p w:rsidR="00C952B9" w:rsidRPr="00B258B2" w:rsidRDefault="00C952B9" w:rsidP="008F0FA8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5</w:t>
            </w:r>
            <w:r w:rsidRPr="00B258B2">
              <w:rPr>
                <w:sz w:val="20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Default="00C952B9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Ю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Default="00C952B9" w:rsidP="00D05C0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47434F" w:rsidRPr="00B258B2" w:rsidRDefault="0047434F" w:rsidP="00D05C0A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4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48656,00/</w:t>
            </w:r>
          </w:p>
          <w:p w:rsidR="00C952B9" w:rsidRPr="001130FB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16486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2</w:t>
            </w:r>
            <w:r w:rsidR="00A41E29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Тротуар  асфальтобетонный, протяженностью  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8506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Россия, Ростовская обл., Веселовский район,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х.Красный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Акт приёма-передачи 01.09.09 г.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Постановление № 44 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от 25.09.2009 г.;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0C46B4">
              <w:rPr>
                <w:sz w:val="20"/>
                <w:shd w:val="clear" w:color="auto" w:fill="FFFFFF"/>
              </w:rPr>
              <w:t>.р</w:t>
            </w:r>
            <w:proofErr w:type="gramEnd"/>
            <w:r w:rsidRPr="000C46B4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 </w:t>
            </w:r>
          </w:p>
          <w:p w:rsidR="0047434F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-АЕ № 230617 от 21.10.2009 г.</w:t>
            </w:r>
          </w:p>
          <w:p w:rsidR="00CF4A20" w:rsidRPr="000C46B4" w:rsidRDefault="00CF4A20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11-796 01.10.2009 г.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0:209:832:0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 w:rsidP="00375437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980</w:t>
            </w:r>
            <w:r w:rsidR="00375437">
              <w:rPr>
                <w:sz w:val="20"/>
                <w:shd w:val="clear" w:color="auto" w:fill="FFFFFF"/>
              </w:rPr>
              <w:t>000</w:t>
            </w:r>
            <w:r w:rsidRPr="000C46B4">
              <w:rPr>
                <w:sz w:val="20"/>
                <w:shd w:val="clear" w:color="auto" w:fill="FFFFFF"/>
              </w:rPr>
              <w:t>,</w:t>
            </w:r>
            <w:r w:rsidR="00375437">
              <w:rPr>
                <w:sz w:val="20"/>
                <w:shd w:val="clear" w:color="auto" w:fill="FFFFFF"/>
              </w:rPr>
              <w:t>0</w:t>
            </w:r>
            <w:r w:rsidRPr="000C46B4">
              <w:rPr>
                <w:sz w:val="20"/>
                <w:shd w:val="clear" w:color="auto" w:fill="FFFFFF"/>
              </w:rPr>
              <w:t>0/</w:t>
            </w:r>
          </w:p>
          <w:p w:rsidR="00C952B9" w:rsidRPr="000C46B4" w:rsidRDefault="00C952B9" w:rsidP="00375437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7263</w:t>
            </w:r>
            <w:r w:rsidR="00375437">
              <w:rPr>
                <w:sz w:val="20"/>
                <w:shd w:val="clear" w:color="auto" w:fill="FFFFFF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 w:rsidP="00DD6CCA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:06:0000000:219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 w:rsidP="00C952B9">
            <w:pPr>
              <w:jc w:val="center"/>
            </w:pPr>
            <w:r w:rsidRPr="000C46B4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402932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C952B9" w:rsidTr="009E26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асфальтобетонный,</w:t>
            </w:r>
          </w:p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ротяженностью </w:t>
            </w:r>
          </w:p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66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83E97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Россия, Ростовская обл., Веселовский район, х.Красный Октябрь, пер.Колхоз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кт приёма – передачи № 2 от  25.02.2009 г.,</w:t>
            </w:r>
          </w:p>
          <w:p w:rsid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61-АЕ № 548075 от 04.03.2010 г.</w:t>
            </w:r>
          </w:p>
          <w:p w:rsidR="00CF4A20" w:rsidRPr="00C952B9" w:rsidRDefault="00CF4A20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11-795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5.09.2009 г.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259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,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0/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10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,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4:0: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7830E2" w:rsidRDefault="00C952B9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rFonts w:eastAsia="MS Mincho"/>
                <w:b/>
                <w:sz w:val="16"/>
                <w:szCs w:val="16"/>
                <w:shd w:val="clear" w:color="auto" w:fill="FFFFFF"/>
              </w:rPr>
            </w:pPr>
            <w:r>
              <w:rPr>
                <w:sz w:val="20"/>
              </w:rPr>
              <w:t>11</w:t>
            </w: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 асфальтобетонный,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ротяженностью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042 м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.К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ул.Верх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Акт приёма – передачи № 1 от 25.02.2009 г., 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.р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47434F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-АЕ № 548074 от 04.03.2010 г.</w:t>
            </w:r>
          </w:p>
          <w:p w:rsidR="00CF4A20" w:rsidRPr="00C952B9" w:rsidRDefault="00CF4A20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11-794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4.09.2009 г.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87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,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/</w:t>
            </w:r>
          </w:p>
          <w:p w:rsidR="00C952B9" w:rsidRPr="00C952B9" w:rsidRDefault="00C952B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84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0: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E5EDF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Памятник на братской могиле </w:t>
            </w:r>
            <w:proofErr w:type="gramStart"/>
            <w:r>
              <w:rPr>
                <w:sz w:val="20"/>
                <w:shd w:val="clear" w:color="auto" w:fill="FFFFFF"/>
              </w:rPr>
              <w:t>воинам</w:t>
            </w:r>
            <w:proofErr w:type="gramEnd"/>
            <w:r>
              <w:rPr>
                <w:sz w:val="20"/>
                <w:shd w:val="clear" w:color="auto" w:fill="FFFFFF"/>
              </w:rPr>
              <w:t xml:space="preserve"> погибшим в Великой Отечественной войне 1941-194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  <w:r>
              <w:rPr>
                <w:sz w:val="20"/>
                <w:shd w:val="clear" w:color="auto" w:fill="FFFFFF"/>
              </w:rPr>
              <w:t>, д. № 6а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3 от 16.03.2010 г.;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15а от 18.03.2010 г.;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-АЖ</w:t>
            </w:r>
            <w:r w:rsidRPr="00C952B9">
              <w:rPr>
                <w:sz w:val="20"/>
                <w:shd w:val="clear" w:color="auto" w:fill="FFFFFF"/>
              </w:rPr>
              <w:t xml:space="preserve"> № </w:t>
            </w:r>
            <w:r>
              <w:rPr>
                <w:sz w:val="20"/>
                <w:shd w:val="clear" w:color="auto" w:fill="FFFFFF"/>
              </w:rPr>
              <w:t>237428 от 23</w:t>
            </w:r>
            <w:r w:rsidRPr="00C952B9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5</w:t>
            </w:r>
            <w:r w:rsidRPr="00C952B9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1</w:t>
            </w:r>
            <w:r w:rsidRPr="00C952B9">
              <w:rPr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3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.03.2010 г.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1</w:t>
            </w:r>
          </w:p>
          <w:p w:rsidR="00D21B14" w:rsidRPr="00A1786A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>3 10/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36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105:14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21B08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8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белиск на братской могиле </w:t>
            </w:r>
            <w:proofErr w:type="gramStart"/>
            <w:r>
              <w:rPr>
                <w:sz w:val="20"/>
                <w:shd w:val="clear" w:color="auto" w:fill="FFFFFF"/>
              </w:rPr>
              <w:t>воинам</w:t>
            </w:r>
            <w:proofErr w:type="gramEnd"/>
            <w:r>
              <w:rPr>
                <w:sz w:val="20"/>
                <w:shd w:val="clear" w:color="auto" w:fill="FFFFFF"/>
              </w:rPr>
              <w:t xml:space="preserve"> погибшим в Великой Отечественной войне 1941-194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>, Веселовский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азачи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</w:rPr>
              <w:t>ул.Школьная</w:t>
            </w:r>
            <w:proofErr w:type="spellEnd"/>
            <w:r>
              <w:rPr>
                <w:sz w:val="20"/>
                <w:shd w:val="clear" w:color="auto" w:fill="FFFFFF"/>
              </w:rPr>
              <w:t>, д. № 2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15а от 18.03.2010 г.;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-АЖ</w:t>
            </w:r>
            <w:r w:rsidRPr="00C952B9">
              <w:rPr>
                <w:sz w:val="20"/>
                <w:shd w:val="clear" w:color="auto" w:fill="FFFFFF"/>
              </w:rPr>
              <w:t xml:space="preserve"> № </w:t>
            </w:r>
            <w:r>
              <w:rPr>
                <w:sz w:val="20"/>
                <w:shd w:val="clear" w:color="auto" w:fill="FFFFFF"/>
              </w:rPr>
              <w:t>237429 от 23</w:t>
            </w:r>
            <w:r w:rsidRPr="00C952B9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5</w:t>
            </w:r>
            <w:r w:rsidRPr="00C952B9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1</w:t>
            </w:r>
            <w:r w:rsidRPr="00C952B9">
              <w:rPr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>5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.03.2010 г.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2</w:t>
            </w:r>
          </w:p>
          <w:p w:rsidR="00D21B14" w:rsidRPr="001165F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 xml:space="preserve">5 10/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97,5</w:t>
            </w:r>
          </w:p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204:7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21B08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Тротуар </w:t>
            </w:r>
          </w:p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сфальтобетонный</w:t>
            </w:r>
          </w:p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34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.К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ул.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остановление № 72 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от 20.09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238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Тротуар асфальтобетонный</w:t>
            </w:r>
          </w:p>
          <w:p w:rsidR="00D21B14" w:rsidRPr="006E790A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21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47434F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</w:p>
          <w:p w:rsidR="00D21B14" w:rsidRPr="006E790A" w:rsidRDefault="00D21B14" w:rsidP="0047434F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82E7F" w:rsidRDefault="00D21B14" w:rsidP="006E790A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82E7F">
              <w:rPr>
                <w:color w:val="000000" w:themeColor="text1"/>
                <w:sz w:val="20"/>
                <w:shd w:val="clear" w:color="auto" w:fill="FFFFFF"/>
              </w:rPr>
              <w:t xml:space="preserve">Постановление № 122/1 </w:t>
            </w:r>
          </w:p>
          <w:p w:rsidR="00D21B14" w:rsidRPr="006E790A" w:rsidRDefault="00D21B14" w:rsidP="006E790A">
            <w:pPr>
              <w:jc w:val="center"/>
              <w:rPr>
                <w:sz w:val="20"/>
                <w:shd w:val="clear" w:color="auto" w:fill="FFFFFF"/>
              </w:rPr>
            </w:pPr>
            <w:r w:rsidRPr="00B82E7F">
              <w:rPr>
                <w:color w:val="000000" w:themeColor="text1"/>
                <w:sz w:val="20"/>
                <w:shd w:val="clear" w:color="auto" w:fill="FFFFFF"/>
              </w:rPr>
              <w:t>от 01.07.2016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6E790A">
              <w:rPr>
                <w:rFonts w:eastAsia="MS Mincho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61:06:0030105:29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15264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48268D">
        <w:trPr>
          <w:gridAfter w:val="1"/>
          <w:wAfter w:w="30" w:type="dxa"/>
          <w:cantSplit/>
          <w:trHeight w:val="13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Линия уличного освещения по пер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Ц</w:t>
            </w:r>
            <w:proofErr w:type="gramEnd"/>
            <w:r w:rsidRPr="00C952B9">
              <w:rPr>
                <w:sz w:val="20"/>
                <w:shd w:val="clear" w:color="auto" w:fill="FFFFFF"/>
              </w:rPr>
              <w:t xml:space="preserve">ентральный в х.Красный Октябрь, протяженностью </w:t>
            </w:r>
          </w:p>
          <w:p w:rsidR="00D21B14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540 м</w:t>
            </w:r>
          </w:p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пер.Центр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остановление № 72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от 20.09.2011 г.;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.р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-АЖ № 745796 от  17.01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C952B9">
              <w:rPr>
                <w:sz w:val="20"/>
                <w:shd w:val="clear" w:color="auto" w:fill="FFFFFF"/>
                <w:lang w:val="en-US"/>
              </w:rPr>
              <w:t>II-10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98727,80/</w:t>
            </w:r>
          </w:p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550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5:26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jc w:val="center"/>
              <w:rPr>
                <w:sz w:val="20"/>
              </w:rPr>
            </w:pPr>
            <w:r w:rsidRPr="00BF32DD">
              <w:rPr>
                <w:sz w:val="20"/>
              </w:rPr>
              <w:t>Стади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>Ростовская обл., Весёловский район,</w:t>
            </w:r>
          </w:p>
          <w:p w:rsidR="00D21B14" w:rsidRPr="00BF32DD" w:rsidRDefault="00D21B14" w:rsidP="00DF7C0D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>х. Красный Октябрь,    пер</w:t>
            </w:r>
            <w:proofErr w:type="gramStart"/>
            <w:r w:rsidRPr="00BF32DD">
              <w:rPr>
                <w:sz w:val="20"/>
                <w:shd w:val="clear" w:color="auto" w:fill="FFFFFF"/>
              </w:rPr>
              <w:t>.Ц</w:t>
            </w:r>
            <w:proofErr w:type="gramEnd"/>
            <w:r w:rsidRPr="00BF32DD">
              <w:rPr>
                <w:sz w:val="20"/>
                <w:shd w:val="clear" w:color="auto" w:fill="FFFFFF"/>
              </w:rPr>
              <w:t xml:space="preserve">ентральный, </w:t>
            </w:r>
          </w:p>
          <w:p w:rsidR="00D21B14" w:rsidRPr="00BF32DD" w:rsidRDefault="00D21B14" w:rsidP="00DF7C0D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>д.8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jc w:val="center"/>
              <w:rPr>
                <w:sz w:val="20"/>
              </w:rPr>
            </w:pPr>
            <w:r w:rsidRPr="00BF32DD">
              <w:rPr>
                <w:sz w:val="20"/>
              </w:rPr>
              <w:t xml:space="preserve">Постановление № 57/1 </w:t>
            </w:r>
          </w:p>
          <w:p w:rsidR="00D21B14" w:rsidRPr="00BF32DD" w:rsidRDefault="00D21B14" w:rsidP="00DF7C0D">
            <w:pPr>
              <w:jc w:val="center"/>
              <w:rPr>
                <w:sz w:val="20"/>
              </w:rPr>
            </w:pPr>
            <w:r w:rsidRPr="00BF32DD">
              <w:rPr>
                <w:sz w:val="20"/>
              </w:rPr>
              <w:t>от 30.06.2015 г.;</w:t>
            </w:r>
          </w:p>
          <w:p w:rsidR="00D21B14" w:rsidRPr="00BF32DD" w:rsidRDefault="00D21B14" w:rsidP="00DF7C0D">
            <w:pPr>
              <w:jc w:val="center"/>
              <w:rPr>
                <w:sz w:val="20"/>
              </w:rPr>
            </w:pPr>
            <w:r w:rsidRPr="00BF32DD">
              <w:rPr>
                <w:sz w:val="20"/>
              </w:rPr>
              <w:t>61:06:0030105:292-61/008/2019-1, 04.03.2019 г.</w:t>
            </w:r>
          </w:p>
          <w:p w:rsidR="00D21B14" w:rsidRPr="00BF32DD" w:rsidRDefault="00D21B14" w:rsidP="00DF7C0D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jc w:val="center"/>
              <w:rPr>
                <w:bCs/>
                <w:color w:val="343434"/>
                <w:sz w:val="20"/>
                <w:shd w:val="clear" w:color="auto" w:fill="FFFFFF"/>
              </w:rPr>
            </w:pPr>
            <w:r w:rsidRPr="00BF32DD">
              <w:rPr>
                <w:bCs/>
                <w:color w:val="343434"/>
                <w:sz w:val="20"/>
                <w:shd w:val="clear" w:color="auto" w:fill="FFFFFF"/>
              </w:rPr>
              <w:t>3436,36/</w:t>
            </w:r>
          </w:p>
          <w:p w:rsidR="00D21B14" w:rsidRPr="00BF32DD" w:rsidRDefault="00D21B14" w:rsidP="00DF7C0D">
            <w:pPr>
              <w:jc w:val="center"/>
              <w:rPr>
                <w:sz w:val="20"/>
              </w:rPr>
            </w:pPr>
            <w:r w:rsidRPr="00BF32DD">
              <w:rPr>
                <w:bCs/>
                <w:color w:val="343434"/>
                <w:sz w:val="20"/>
                <w:shd w:val="clear" w:color="auto" w:fill="FFFFFF"/>
              </w:rPr>
              <w:t xml:space="preserve"> 34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snapToGrid w:val="0"/>
              <w:jc w:val="center"/>
              <w:rPr>
                <w:sz w:val="20"/>
              </w:rPr>
            </w:pPr>
            <w:r w:rsidRPr="00BF32DD">
              <w:rPr>
                <w:sz w:val="20"/>
              </w:rPr>
              <w:t>983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F7C0D">
            <w:pPr>
              <w:snapToGrid w:val="0"/>
              <w:jc w:val="center"/>
              <w:rPr>
                <w:sz w:val="20"/>
              </w:rPr>
            </w:pPr>
            <w:r w:rsidRPr="00BF32DD">
              <w:rPr>
                <w:sz w:val="20"/>
              </w:rPr>
              <w:t>61:06:0030105:29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21B08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мятник погибшим в ВОВ 1941-1945 г. на братской моги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BF32DD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BF32DD">
              <w:rPr>
                <w:sz w:val="20"/>
                <w:shd w:val="clear" w:color="auto" w:fill="FFFFFF"/>
              </w:rPr>
              <w:t xml:space="preserve">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расны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Маныч</w:t>
            </w:r>
            <w:proofErr w:type="spellEnd"/>
            <w:r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>
              <w:rPr>
                <w:sz w:val="20"/>
                <w:shd w:val="clear" w:color="auto" w:fill="FFFFFF"/>
              </w:rPr>
              <w:t>, 102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Арбитражного суда РО от 30.07.2019 г Дело № А53-13013/19; Постановление № 105 от 04.09.2019 г.;</w:t>
            </w:r>
          </w:p>
          <w:p w:rsidR="00D21B14" w:rsidRPr="00BF32DD" w:rsidRDefault="00D21B14" w:rsidP="00D21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:06:0030306:210-61/008/2019-2, 03.09.201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jc w:val="center"/>
              <w:rPr>
                <w:bCs/>
                <w:color w:val="343434"/>
                <w:sz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306:2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B35015">
        <w:trPr>
          <w:gridAfter w:val="1"/>
          <w:wAfter w:w="30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11FC0" w:rsidRDefault="00D21B14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Земельные участки</w:t>
            </w: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7917EE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 октябрь, ул.Школьная, 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2 от 23.05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8686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№ 157 от 15.08.2016 г. о предоставлении земельного участка в постоянное (бессрочное) поль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3C2F69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я обл., Веселовский район, 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азачий, ул.Школьная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0 от 23.05.2011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  <w:lang w:val="en-US"/>
              </w:rPr>
            </w:pPr>
            <w:r w:rsidRPr="00830302">
              <w:rPr>
                <w:sz w:val="20"/>
                <w:lang w:val="en-US"/>
              </w:rPr>
              <w:t>267064</w:t>
            </w:r>
            <w:r w:rsidRPr="00830302">
              <w:rPr>
                <w:sz w:val="20"/>
              </w:rPr>
              <w:t>,</w:t>
            </w:r>
            <w:r w:rsidRPr="00830302">
              <w:rPr>
                <w:sz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38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204:2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9C461C">
            <w:pPr>
              <w:jc w:val="center"/>
            </w:pPr>
            <w:r>
              <w:rPr>
                <w:sz w:val="20"/>
              </w:rPr>
              <w:t>Постановление № 159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3C2F69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я обл., Веселовский район,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, ул.Центральная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1 от 23.05.2011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  <w:lang w:val="en-US"/>
              </w:rPr>
            </w:pPr>
            <w:r w:rsidRPr="00830302">
              <w:rPr>
                <w:sz w:val="20"/>
                <w:lang w:val="en-US"/>
              </w:rPr>
              <w:t>397448</w:t>
            </w:r>
            <w:r w:rsidRPr="00830302">
              <w:rPr>
                <w:sz w:val="20"/>
              </w:rPr>
              <w:t>,</w:t>
            </w:r>
            <w:r w:rsidRPr="00830302">
              <w:rPr>
                <w:sz w:val="20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03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504: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9C461C">
            <w:pPr>
              <w:jc w:val="center"/>
            </w:pPr>
            <w:r w:rsidRPr="00DE0398">
              <w:rPr>
                <w:sz w:val="20"/>
              </w:rPr>
              <w:t>Постановление № 15</w:t>
            </w:r>
            <w:r>
              <w:rPr>
                <w:sz w:val="20"/>
              </w:rPr>
              <w:t>8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(кладбище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B2AA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</w:t>
            </w:r>
            <w:r>
              <w:rPr>
                <w:sz w:val="20"/>
              </w:rPr>
              <w:t>я область, Веселовский район, 20</w:t>
            </w:r>
            <w:r w:rsidRPr="00830302">
              <w:rPr>
                <w:sz w:val="20"/>
              </w:rPr>
              <w:t>0 м на северо-</w:t>
            </w:r>
            <w:r>
              <w:rPr>
                <w:sz w:val="20"/>
              </w:rPr>
              <w:t>восток от х.</w:t>
            </w:r>
            <w:r w:rsidRPr="00830302">
              <w:rPr>
                <w:sz w:val="20"/>
              </w:rPr>
              <w:t xml:space="preserve"> Прогр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>
              <w:rPr>
                <w:sz w:val="20"/>
              </w:rPr>
              <w:t>;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786 от 01.12.2017 г.;</w:t>
            </w:r>
          </w:p>
          <w:p w:rsidR="00D21B14" w:rsidRPr="0013268F" w:rsidRDefault="00D21B14" w:rsidP="00EB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600013:840-</w:t>
            </w:r>
            <w:r w:rsidRPr="0013268F">
              <w:rPr>
                <w:sz w:val="20"/>
              </w:rPr>
              <w:t>61/008/201</w:t>
            </w:r>
            <w:r>
              <w:rPr>
                <w:sz w:val="20"/>
              </w:rPr>
              <w:t>7</w:t>
            </w:r>
            <w:r w:rsidRPr="0013268F">
              <w:rPr>
                <w:sz w:val="20"/>
              </w:rPr>
              <w:t>-1,</w:t>
            </w:r>
          </w:p>
          <w:p w:rsidR="00D21B14" w:rsidRPr="00830302" w:rsidRDefault="00D21B14" w:rsidP="00EB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13268F">
              <w:rPr>
                <w:sz w:val="20"/>
              </w:rPr>
              <w:t>.12.201</w:t>
            </w:r>
            <w:r>
              <w:rPr>
                <w:sz w:val="20"/>
              </w:rPr>
              <w:t>7</w:t>
            </w:r>
            <w:r w:rsidRPr="0013268F">
              <w:rPr>
                <w:sz w:val="20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3966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3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3:8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>
              <w:rPr>
                <w:sz w:val="20"/>
              </w:rPr>
              <w:t>;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600014:720-</w:t>
            </w:r>
            <w:r w:rsidRPr="0013268F">
              <w:rPr>
                <w:sz w:val="20"/>
              </w:rPr>
              <w:t>61/008/201</w:t>
            </w:r>
            <w:r>
              <w:rPr>
                <w:sz w:val="20"/>
              </w:rPr>
              <w:t>8</w:t>
            </w:r>
            <w:r w:rsidRPr="0013268F">
              <w:rPr>
                <w:sz w:val="20"/>
              </w:rPr>
              <w:t>-1</w:t>
            </w:r>
            <w:r>
              <w:rPr>
                <w:sz w:val="20"/>
              </w:rPr>
              <w:t xml:space="preserve">, 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.2018 г.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4341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CF105B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10</w:t>
            </w:r>
            <w:r>
              <w:rPr>
                <w:sz w:val="20"/>
              </w:rPr>
              <w:t>47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4: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(кладбище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я область, Веселовский район,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9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(кладбище 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расный Октябр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., Веселовский район, 400 м на юг от хутора Красный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72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 от 20.09.2011 г.;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Свидетельство о </w:t>
            </w:r>
            <w:proofErr w:type="spellStart"/>
            <w:r w:rsidRPr="0013268F">
              <w:rPr>
                <w:sz w:val="20"/>
              </w:rPr>
              <w:t>госуд</w:t>
            </w:r>
            <w:proofErr w:type="gramStart"/>
            <w:r w:rsidRPr="0013268F">
              <w:rPr>
                <w:sz w:val="20"/>
              </w:rPr>
              <w:t>.р</w:t>
            </w:r>
            <w:proofErr w:type="gramEnd"/>
            <w:r w:rsidRPr="0013268F">
              <w:rPr>
                <w:sz w:val="20"/>
              </w:rPr>
              <w:t>ег.права</w:t>
            </w:r>
            <w:proofErr w:type="spellEnd"/>
            <w:r w:rsidRPr="0013268F">
              <w:rPr>
                <w:sz w:val="20"/>
              </w:rPr>
              <w:t xml:space="preserve"> 61-АЗ № 441717 от 01.10.2012 г.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  <w:lang w:val="en-US"/>
              </w:rPr>
            </w:pPr>
            <w:r w:rsidRPr="0013268F">
              <w:rPr>
                <w:sz w:val="20"/>
                <w:lang w:val="en-US"/>
              </w:rPr>
              <w:t>459</w:t>
            </w:r>
            <w:r w:rsidRPr="0013268F">
              <w:rPr>
                <w:sz w:val="20"/>
              </w:rPr>
              <w:t>,</w:t>
            </w:r>
            <w:r w:rsidRPr="0013268F">
              <w:rPr>
                <w:sz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153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27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(кладбище 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асть,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Веселовский район,</w:t>
            </w:r>
          </w:p>
          <w:p w:rsidR="00D21B14" w:rsidRPr="0013268F" w:rsidRDefault="00D21B14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13268F">
              <w:rPr>
                <w:sz w:val="20"/>
              </w:rPr>
              <w:t>примерно 400 м по направлению на северо-восток от северной окраины 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72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от 20.09.2011 г.;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216 от 07.11.2016 г.;</w:t>
            </w:r>
          </w:p>
          <w:p w:rsidR="00D21B14" w:rsidRPr="0013268F" w:rsidRDefault="00D21B14" w:rsidP="008574EC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№ 61-61/008-61/008/003/2016-1213/1,</w:t>
            </w:r>
          </w:p>
          <w:p w:rsidR="00D21B14" w:rsidRPr="0013268F" w:rsidRDefault="00D21B14" w:rsidP="008574EC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27.12.2016 г.</w:t>
            </w:r>
          </w:p>
          <w:p w:rsidR="00D21B14" w:rsidRPr="0013268F" w:rsidRDefault="00D21B14" w:rsidP="008574EC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173845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745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8574EC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8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E625C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я обл., Веселовский район, 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 Октябрь, пер.Центральный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И № 653229 от 13.11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2"/>
                <w:lang w:val="en-US"/>
              </w:rPr>
            </w:pPr>
            <w:r w:rsidRPr="00830302">
              <w:rPr>
                <w:sz w:val="22"/>
                <w:lang w:val="en-US"/>
              </w:rPr>
              <w:t>20418</w:t>
            </w:r>
            <w:r w:rsidRPr="00830302">
              <w:rPr>
                <w:sz w:val="22"/>
              </w:rPr>
              <w:t>,</w:t>
            </w:r>
            <w:r w:rsidRPr="00830302">
              <w:rPr>
                <w:sz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28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E625C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830302">
              <w:rPr>
                <w:sz w:val="20"/>
              </w:rPr>
              <w:t>Ростовская обл., Веселовский район,</w:t>
            </w:r>
            <w:r w:rsidRPr="00830302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х</w:t>
            </w:r>
            <w:proofErr w:type="gramStart"/>
            <w:r w:rsidRPr="00830302">
              <w:rPr>
                <w:sz w:val="20"/>
                <w:shd w:val="clear" w:color="auto" w:fill="FFFFFF"/>
              </w:rPr>
              <w:t>.К</w:t>
            </w:r>
            <w:proofErr w:type="gramEnd"/>
            <w:r w:rsidRPr="00830302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830302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30302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 w:rsidRPr="00830302">
              <w:rPr>
                <w:sz w:val="20"/>
                <w:shd w:val="clear" w:color="auto" w:fill="FFFFFF"/>
              </w:rPr>
              <w:t>, 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Постановление № 98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11.09.2015 г.;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№ 360215 от 02.10.2015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2"/>
              </w:rPr>
            </w:pPr>
            <w:r w:rsidRPr="00830302">
              <w:rPr>
                <w:sz w:val="22"/>
              </w:rPr>
              <w:t>3297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40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306:4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0 от 15.08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56011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E625C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DE625C">
              <w:rPr>
                <w:sz w:val="20"/>
                <w:shd w:val="clear" w:color="auto" w:fill="FFFFFF"/>
              </w:rPr>
              <w:t>4</w:t>
            </w:r>
            <w:r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амятник ВОВ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</w:t>
            </w:r>
            <w:r w:rsidRPr="00830302">
              <w:rPr>
                <w:sz w:val="20"/>
              </w:rPr>
              <w:t xml:space="preserve">, Веселовский район, </w:t>
            </w:r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ый Октябрь, пер.Центральный, 6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9 от 01.09.2016 г.;</w:t>
            </w:r>
          </w:p>
          <w:p w:rsidR="00D21B14" w:rsidRPr="00EA39B7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-61/008-61/008/003/2016-534</w:t>
            </w:r>
            <w:r w:rsidRPr="00EA39B7">
              <w:rPr>
                <w:sz w:val="20"/>
              </w:rPr>
              <w:t>/1,</w:t>
            </w:r>
          </w:p>
          <w:p w:rsidR="00D21B14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EA39B7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EA39B7">
              <w:rPr>
                <w:sz w:val="20"/>
              </w:rPr>
              <w:t>.2016 г.</w:t>
            </w:r>
          </w:p>
          <w:p w:rsidR="00D21B14" w:rsidRPr="00830302" w:rsidRDefault="00D21B14" w:rsidP="009178E0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178E0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9178E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105</w:t>
            </w:r>
            <w:r w:rsidRPr="00830302">
              <w:rPr>
                <w:sz w:val="20"/>
              </w:rPr>
              <w:t>:</w:t>
            </w:r>
            <w:r>
              <w:rPr>
                <w:sz w:val="20"/>
              </w:rPr>
              <w:t>29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BF1A9D">
              <w:rPr>
                <w:sz w:val="20"/>
                <w:shd w:val="clear" w:color="auto" w:fill="FFFFFF"/>
              </w:rPr>
              <w:t>4</w:t>
            </w:r>
            <w:r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Ростовская область, Веселовский район, х</w:t>
            </w:r>
            <w:proofErr w:type="gramStart"/>
            <w:r w:rsidRPr="00BF1A9D">
              <w:rPr>
                <w:sz w:val="20"/>
              </w:rPr>
              <w:t>.К</w:t>
            </w:r>
            <w:proofErr w:type="gramEnd"/>
            <w:r w:rsidRPr="00BF1A9D">
              <w:rPr>
                <w:sz w:val="20"/>
              </w:rPr>
              <w:t>расный Октябрь, пер.Центральный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480FE8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№ 61:06:0030105:59-61/008/2017-1,</w:t>
            </w:r>
          </w:p>
          <w:p w:rsidR="00D21B14" w:rsidRPr="00BF1A9D" w:rsidRDefault="00D21B14" w:rsidP="00480FE8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20.09.2017 г.</w:t>
            </w:r>
          </w:p>
          <w:p w:rsidR="00D21B14" w:rsidRPr="00BF1A9D" w:rsidRDefault="00D21B14" w:rsidP="00780B00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96475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snapToGrid w:val="0"/>
              <w:jc w:val="center"/>
              <w:rPr>
                <w:sz w:val="20"/>
              </w:rPr>
            </w:pPr>
            <w:r w:rsidRPr="00BF1A9D">
              <w:rPr>
                <w:sz w:val="20"/>
              </w:rPr>
              <w:t>94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8574EC">
            <w:pPr>
              <w:snapToGrid w:val="0"/>
              <w:jc w:val="center"/>
              <w:rPr>
                <w:sz w:val="20"/>
              </w:rPr>
            </w:pPr>
            <w:r w:rsidRPr="00BF1A9D">
              <w:rPr>
                <w:sz w:val="20"/>
              </w:rPr>
              <w:t>61:06:0030105:5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Земельный участок</w:t>
            </w:r>
          </w:p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(стади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Ростовская область, р-н Веселовский, х</w:t>
            </w:r>
            <w:proofErr w:type="gramStart"/>
            <w:r w:rsidRPr="00DA206E">
              <w:rPr>
                <w:sz w:val="20"/>
              </w:rPr>
              <w:t>.К</w:t>
            </w:r>
            <w:proofErr w:type="gramEnd"/>
            <w:r w:rsidRPr="00DA206E">
              <w:rPr>
                <w:sz w:val="20"/>
              </w:rPr>
              <w:t>расный Октябрь, пер.Центральный, 8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Постановление № 654 от 01.10.2018 г.;</w:t>
            </w:r>
          </w:p>
          <w:p w:rsidR="00D21B14" w:rsidRPr="00DA206E" w:rsidRDefault="00D21B14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№ 61:06:0030105:296-61/008/2018-1,</w:t>
            </w:r>
          </w:p>
          <w:p w:rsidR="00D21B14" w:rsidRPr="00DA206E" w:rsidRDefault="00D21B14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19.10.201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1010180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3606C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9895</w:t>
            </w:r>
          </w:p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3606CA">
            <w:pPr>
              <w:jc w:val="center"/>
            </w:pPr>
            <w:r w:rsidRPr="00DA206E">
              <w:rPr>
                <w:sz w:val="20"/>
              </w:rPr>
              <w:t>61:06:0030105:296</w:t>
            </w:r>
          </w:p>
          <w:p w:rsidR="00D21B14" w:rsidRPr="00DA206E" w:rsidRDefault="00D21B14" w:rsidP="008574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5F206E" w:rsidRDefault="00D21B14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A206E">
              <w:rPr>
                <w:sz w:val="20"/>
                <w:shd w:val="clear" w:color="auto" w:fill="FFFFFF"/>
              </w:rPr>
              <w:t>4</w:t>
            </w: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Российская Федерация, Ростовская область, Веселовский муниципальный район, сельское поселение </w:t>
            </w:r>
            <w:proofErr w:type="spellStart"/>
            <w:r w:rsidRPr="00DA206E">
              <w:rPr>
                <w:sz w:val="20"/>
              </w:rPr>
              <w:t>Краснооктябрьское</w:t>
            </w:r>
            <w:proofErr w:type="spellEnd"/>
            <w:r w:rsidRPr="00DA206E">
              <w:rPr>
                <w:sz w:val="20"/>
              </w:rPr>
              <w:t xml:space="preserve">, Красный </w:t>
            </w:r>
            <w:proofErr w:type="spellStart"/>
            <w:r w:rsidRPr="00DA206E">
              <w:rPr>
                <w:sz w:val="20"/>
              </w:rPr>
              <w:t>Маныч</w:t>
            </w:r>
            <w:proofErr w:type="spellEnd"/>
            <w:r w:rsidRPr="00DA206E">
              <w:rPr>
                <w:sz w:val="20"/>
              </w:rPr>
              <w:t xml:space="preserve"> хутор, Центральная улица, 9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Постановление № 662 от 10.10.2018 г.; </w:t>
            </w:r>
          </w:p>
          <w:p w:rsidR="00D21B14" w:rsidRPr="00DA206E" w:rsidRDefault="00D21B14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№ 61:06:0030306:214-61/008/2018-1,</w:t>
            </w:r>
          </w:p>
          <w:p w:rsidR="00D21B14" w:rsidRPr="00DA206E" w:rsidRDefault="00D21B14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24.10.201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2170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  <w:r w:rsidRPr="00DA206E">
              <w:rPr>
                <w:sz w:val="20"/>
              </w:rPr>
              <w:t>20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8574EC">
            <w:pPr>
              <w:snapToGrid w:val="0"/>
              <w:jc w:val="center"/>
              <w:rPr>
                <w:sz w:val="20"/>
              </w:rPr>
            </w:pPr>
            <w:r w:rsidRPr="00DA206E">
              <w:rPr>
                <w:sz w:val="20"/>
              </w:rPr>
              <w:t>61:06:0030306:2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957B7C">
              <w:rPr>
                <w:sz w:val="20"/>
              </w:rPr>
              <w:t>х</w:t>
            </w:r>
            <w:proofErr w:type="gramStart"/>
            <w:r w:rsidRPr="00957B7C">
              <w:rPr>
                <w:sz w:val="20"/>
              </w:rPr>
              <w:t>.К</w:t>
            </w:r>
            <w:proofErr w:type="gramEnd"/>
            <w:r w:rsidRPr="00957B7C">
              <w:rPr>
                <w:sz w:val="20"/>
              </w:rPr>
              <w:t>азачий</w:t>
            </w:r>
            <w:proofErr w:type="spellEnd"/>
            <w:r w:rsidRPr="00957B7C">
              <w:rPr>
                <w:sz w:val="20"/>
              </w:rPr>
              <w:t xml:space="preserve">, </w:t>
            </w:r>
            <w:proofErr w:type="spellStart"/>
            <w:r w:rsidRPr="00957B7C">
              <w:rPr>
                <w:sz w:val="20"/>
              </w:rPr>
              <w:t>ул.Школьная</w:t>
            </w:r>
            <w:proofErr w:type="spellEnd"/>
            <w:r w:rsidRPr="00957B7C">
              <w:rPr>
                <w:sz w:val="20"/>
              </w:rPr>
              <w:t>,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64A59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№ 61:06:0030204:21-61/008/2019-5,</w:t>
            </w:r>
          </w:p>
          <w:p w:rsidR="00D21B14" w:rsidRPr="00957B7C" w:rsidRDefault="00D21B14" w:rsidP="00E64A59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29.03.2019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41162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278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8574EC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61:06:0030204: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453BD5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64A59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9</w:t>
            </w: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9E0E36">
              <w:rPr>
                <w:sz w:val="20"/>
              </w:rPr>
              <w:t>х</w:t>
            </w:r>
            <w:proofErr w:type="gramStart"/>
            <w:r w:rsidRPr="009E0E36">
              <w:rPr>
                <w:sz w:val="20"/>
              </w:rPr>
              <w:t>.К</w:t>
            </w:r>
            <w:proofErr w:type="gramEnd"/>
            <w:r w:rsidRPr="009E0E36">
              <w:rPr>
                <w:sz w:val="20"/>
              </w:rPr>
              <w:t>расный</w:t>
            </w:r>
            <w:proofErr w:type="spellEnd"/>
            <w:r w:rsidRPr="009E0E36">
              <w:rPr>
                <w:sz w:val="20"/>
              </w:rPr>
              <w:t xml:space="preserve"> </w:t>
            </w:r>
            <w:proofErr w:type="spellStart"/>
            <w:r w:rsidRPr="009E0E36">
              <w:rPr>
                <w:sz w:val="20"/>
              </w:rPr>
              <w:t>Маныч</w:t>
            </w:r>
            <w:proofErr w:type="spellEnd"/>
            <w:r w:rsidRPr="009E0E36">
              <w:rPr>
                <w:sz w:val="20"/>
              </w:rPr>
              <w:t xml:space="preserve">, </w:t>
            </w:r>
            <w:proofErr w:type="spellStart"/>
            <w:r w:rsidRPr="009E0E36">
              <w:rPr>
                <w:sz w:val="20"/>
              </w:rPr>
              <w:t>ул.Центральная</w:t>
            </w:r>
            <w:proofErr w:type="spellEnd"/>
            <w:r w:rsidRPr="009E0E36">
              <w:rPr>
                <w:sz w:val="20"/>
              </w:rPr>
              <w:t>, 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 xml:space="preserve"> Постановление № 483 от 31.07.2019 г.; </w:t>
            </w:r>
          </w:p>
          <w:p w:rsidR="00D21B14" w:rsidRPr="009E0E36" w:rsidRDefault="00D21B14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№ 61:06:0030306:216-61/008/2019-1,</w:t>
            </w:r>
          </w:p>
          <w:p w:rsidR="00D21B14" w:rsidRPr="009E0E36" w:rsidRDefault="00D21B14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05.09.2019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1266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snapToGrid w:val="0"/>
              <w:jc w:val="center"/>
              <w:rPr>
                <w:sz w:val="20"/>
              </w:rPr>
            </w:pPr>
            <w:r w:rsidRPr="009E0E36">
              <w:rPr>
                <w:sz w:val="20"/>
              </w:rPr>
              <w:t>85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8574EC">
            <w:pPr>
              <w:snapToGrid w:val="0"/>
              <w:jc w:val="center"/>
              <w:rPr>
                <w:sz w:val="20"/>
              </w:rPr>
            </w:pPr>
            <w:r w:rsidRPr="009E0E36">
              <w:rPr>
                <w:sz w:val="20"/>
              </w:rPr>
              <w:t>61:06:0030306:21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453BD5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64A59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B35015">
        <w:trPr>
          <w:gridAfter w:val="1"/>
          <w:wAfter w:w="30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11FC0" w:rsidRDefault="00D21B14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аздел 2. Движимое имущество</w:t>
            </w: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jc w:val="center"/>
              <w:rPr>
                <w:sz w:val="22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кт приема-передачи № 6 от 30.10.2014 г.</w:t>
            </w:r>
          </w:p>
          <w:p w:rsidR="00D21B14" w:rsidRPr="00C952B9" w:rsidRDefault="00D21B14" w:rsidP="00EE4FFC">
            <w:pPr>
              <w:jc w:val="center"/>
              <w:rPr>
                <w:sz w:val="22"/>
              </w:rPr>
            </w:pPr>
            <w:r w:rsidRPr="00C952B9">
              <w:rPr>
                <w:sz w:val="20"/>
              </w:rPr>
              <w:t>Постановление № 82а от 31.10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8500</w:t>
            </w:r>
            <w:r>
              <w:rPr>
                <w:sz w:val="22"/>
              </w:rPr>
              <w:t>,00</w:t>
            </w:r>
            <w:r w:rsidRPr="00C952B9">
              <w:rPr>
                <w:sz w:val="22"/>
              </w:rPr>
              <w:t>/</w:t>
            </w:r>
          </w:p>
          <w:p w:rsidR="00D21B14" w:rsidRPr="00C952B9" w:rsidRDefault="00D21B14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5869,4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E625C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83F63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кт приема-передачи № 7 от 30.10.2014 г.</w:t>
            </w:r>
          </w:p>
          <w:p w:rsidR="00D21B14" w:rsidRPr="00C952B9" w:rsidRDefault="00D21B14" w:rsidP="00BD2DD1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82а от 31.10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8500</w:t>
            </w:r>
            <w:r>
              <w:rPr>
                <w:sz w:val="22"/>
              </w:rPr>
              <w:t>,00</w:t>
            </w:r>
            <w:r w:rsidRPr="00C952B9">
              <w:rPr>
                <w:sz w:val="22"/>
              </w:rPr>
              <w:t>/</w:t>
            </w:r>
          </w:p>
          <w:p w:rsidR="00D21B14" w:rsidRPr="00C952B9" w:rsidRDefault="00D21B14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5869,4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E625C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83F63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A46AD2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2F556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C40C6" w:rsidRDefault="00D21B14" w:rsidP="00EE4FFC">
            <w:pPr>
              <w:jc w:val="center"/>
              <w:rPr>
                <w:sz w:val="22"/>
              </w:rPr>
            </w:pPr>
            <w:r w:rsidRPr="00DC40C6">
              <w:rPr>
                <w:sz w:val="22"/>
              </w:rPr>
              <w:t>21483858,36/</w:t>
            </w:r>
          </w:p>
          <w:p w:rsidR="00D21B14" w:rsidRPr="00C952B9" w:rsidRDefault="00D21B14" w:rsidP="00DA511B">
            <w:pPr>
              <w:jc w:val="center"/>
              <w:rPr>
                <w:sz w:val="22"/>
              </w:rPr>
            </w:pPr>
            <w:r w:rsidRPr="00DC40C6">
              <w:rPr>
                <w:sz w:val="22"/>
              </w:rPr>
              <w:t>13863879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2A5D71" w:rsidRDefault="00D21B14" w:rsidP="00055D6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83F63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</w:tbl>
    <w:p w:rsidR="001F6F96" w:rsidRDefault="001F6F96">
      <w:pPr>
        <w:jc w:val="center"/>
      </w:pPr>
    </w:p>
    <w:p w:rsidR="0007598C" w:rsidRPr="0007598C" w:rsidRDefault="0007598C" w:rsidP="0007598C"/>
    <w:p w:rsidR="00960B3F" w:rsidRDefault="00960B3F" w:rsidP="00960B3F">
      <w:pPr>
        <w:pStyle w:val="1"/>
        <w:numPr>
          <w:ilvl w:val="0"/>
          <w:numId w:val="0"/>
        </w:numPr>
      </w:pPr>
      <w:r>
        <w:rPr>
          <w:b w:val="0"/>
        </w:rPr>
        <w:t>Глава Администрации Краснооктябрьского</w:t>
      </w:r>
    </w:p>
    <w:p w:rsidR="00960B3F" w:rsidRDefault="00960B3F" w:rsidP="00960B3F">
      <w:pPr>
        <w:rPr>
          <w:sz w:val="20"/>
        </w:rPr>
      </w:pPr>
      <w:r>
        <w:t>сельского поселения                                                    _______________                                                          О.И.Курица    6-33-82</w:t>
      </w:r>
    </w:p>
    <w:p w:rsidR="00960B3F" w:rsidRDefault="00960B3F" w:rsidP="00960B3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60B3F" w:rsidRDefault="00960B3F" w:rsidP="00960B3F">
      <w:pPr>
        <w:rPr>
          <w:sz w:val="20"/>
        </w:rPr>
      </w:pPr>
      <w:r>
        <w:rPr>
          <w:sz w:val="20"/>
        </w:rPr>
        <w:t xml:space="preserve">                  м.п. </w:t>
      </w:r>
    </w:p>
    <w:p w:rsidR="00960B3F" w:rsidRDefault="00960B3F" w:rsidP="00960B3F">
      <w:pPr>
        <w:rPr>
          <w:sz w:val="20"/>
        </w:rPr>
      </w:pPr>
    </w:p>
    <w:p w:rsidR="00960B3F" w:rsidRPr="00132803" w:rsidRDefault="00960B3F" w:rsidP="00960B3F">
      <w:pPr>
        <w:pStyle w:val="2"/>
        <w:rPr>
          <w:sz w:val="20"/>
        </w:rPr>
      </w:pPr>
      <w:r w:rsidRPr="00132803">
        <w:rPr>
          <w:b w:val="0"/>
        </w:rPr>
        <w:t xml:space="preserve">Главный бухгалтер                                                       _______________                                                         </w:t>
      </w:r>
      <w:proofErr w:type="spellStart"/>
      <w:r w:rsidR="0013268F">
        <w:rPr>
          <w:b w:val="0"/>
        </w:rPr>
        <w:t>Г</w:t>
      </w:r>
      <w:r>
        <w:rPr>
          <w:b w:val="0"/>
        </w:rPr>
        <w:t>.В.</w:t>
      </w:r>
      <w:r w:rsidR="0013268F">
        <w:rPr>
          <w:b w:val="0"/>
        </w:rPr>
        <w:t>Сидорук</w:t>
      </w:r>
      <w:proofErr w:type="spellEnd"/>
      <w:r w:rsidRPr="00132803">
        <w:rPr>
          <w:b w:val="0"/>
        </w:rPr>
        <w:t xml:space="preserve">    6-32-30</w:t>
      </w:r>
    </w:p>
    <w:p w:rsidR="00960B3F" w:rsidRDefault="00960B3F" w:rsidP="00960B3F">
      <w:pPr>
        <w:rPr>
          <w:sz w:val="16"/>
          <w:szCs w:val="16"/>
        </w:rPr>
      </w:pPr>
    </w:p>
    <w:p w:rsidR="00960B3F" w:rsidRDefault="00960B3F" w:rsidP="00960B3F"/>
    <w:p w:rsidR="00960B3F" w:rsidRDefault="00960B3F" w:rsidP="00960B3F">
      <w:pPr>
        <w:pStyle w:val="2"/>
        <w:numPr>
          <w:ilvl w:val="0"/>
          <w:numId w:val="0"/>
        </w:numPr>
      </w:pPr>
      <w:r>
        <w:rPr>
          <w:b w:val="0"/>
        </w:rPr>
        <w:t xml:space="preserve">Специалист по </w:t>
      </w:r>
      <w:proofErr w:type="gramStart"/>
      <w:r>
        <w:rPr>
          <w:b w:val="0"/>
        </w:rPr>
        <w:t>земельным</w:t>
      </w:r>
      <w:proofErr w:type="gramEnd"/>
    </w:p>
    <w:p w:rsidR="008533A5" w:rsidRPr="008533A5" w:rsidRDefault="00960B3F" w:rsidP="008533A5">
      <w:r>
        <w:t>и имущественным отношениям                                  _______________                                                         Н.А.</w:t>
      </w:r>
      <w:proofErr w:type="gramStart"/>
      <w:r>
        <w:t>Благих</w:t>
      </w:r>
      <w:proofErr w:type="gramEnd"/>
      <w:r>
        <w:t xml:space="preserve">    6-32-7</w:t>
      </w:r>
      <w:r w:rsidR="00A06555">
        <w:t>4</w:t>
      </w:r>
    </w:p>
    <w:p w:rsidR="008533A5" w:rsidRDefault="008533A5" w:rsidP="008533A5"/>
    <w:p w:rsidR="00540EEF" w:rsidRDefault="00540EEF" w:rsidP="008533A5"/>
    <w:p w:rsidR="00A06555" w:rsidRDefault="00A06555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>
      <w:bookmarkStart w:id="0" w:name="_GoBack"/>
      <w:bookmarkEnd w:id="0"/>
    </w:p>
    <w:p w:rsidR="00222835" w:rsidRPr="008533A5" w:rsidRDefault="00222835" w:rsidP="008533A5"/>
    <w:p w:rsidR="008533A5" w:rsidRDefault="008533A5" w:rsidP="008533A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РХИВ</w:t>
      </w:r>
    </w:p>
    <w:p w:rsidR="008533A5" w:rsidRDefault="008533A5" w:rsidP="0085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мущества муниципального образования «</w:t>
      </w:r>
      <w:proofErr w:type="spellStart"/>
      <w:r>
        <w:rPr>
          <w:b/>
          <w:sz w:val="28"/>
          <w:szCs w:val="28"/>
        </w:rPr>
        <w:t>Краснооктябрь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8533A5" w:rsidRDefault="008533A5" w:rsidP="0085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района Ростовской области</w:t>
      </w:r>
    </w:p>
    <w:p w:rsidR="008533A5" w:rsidRDefault="0013268F" w:rsidP="008533A5">
      <w:pPr>
        <w:jc w:val="center"/>
        <w:rPr>
          <w:b/>
          <w:sz w:val="28"/>
          <w:szCs w:val="28"/>
        </w:rPr>
      </w:pPr>
      <w:r w:rsidRPr="00814E78">
        <w:rPr>
          <w:b/>
          <w:sz w:val="28"/>
          <w:szCs w:val="28"/>
        </w:rPr>
        <w:t xml:space="preserve">на 1 </w:t>
      </w:r>
      <w:r w:rsidR="006D38DB">
        <w:rPr>
          <w:b/>
          <w:sz w:val="28"/>
          <w:szCs w:val="28"/>
        </w:rPr>
        <w:t>октя</w:t>
      </w:r>
      <w:r w:rsidR="00655C5E">
        <w:rPr>
          <w:b/>
          <w:sz w:val="28"/>
          <w:szCs w:val="28"/>
        </w:rPr>
        <w:t>бря</w:t>
      </w:r>
      <w:r w:rsidR="008533A5" w:rsidRPr="00814E78">
        <w:rPr>
          <w:b/>
          <w:sz w:val="28"/>
          <w:szCs w:val="28"/>
        </w:rPr>
        <w:t xml:space="preserve"> 201</w:t>
      </w:r>
      <w:r w:rsidR="00623254">
        <w:rPr>
          <w:b/>
          <w:sz w:val="28"/>
          <w:szCs w:val="28"/>
        </w:rPr>
        <w:t>9</w:t>
      </w:r>
      <w:r w:rsidR="008533A5" w:rsidRPr="00814E78">
        <w:rPr>
          <w:b/>
          <w:sz w:val="28"/>
          <w:szCs w:val="28"/>
        </w:rPr>
        <w:t xml:space="preserve"> г.</w:t>
      </w:r>
    </w:p>
    <w:p w:rsidR="008533A5" w:rsidRDefault="008533A5" w:rsidP="008533A5">
      <w:pPr>
        <w:jc w:val="center"/>
        <w:rPr>
          <w:b/>
          <w:sz w:val="28"/>
          <w:szCs w:val="28"/>
        </w:rPr>
      </w:pPr>
    </w:p>
    <w:tbl>
      <w:tblPr>
        <w:tblW w:w="22525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268"/>
        <w:gridCol w:w="1985"/>
        <w:gridCol w:w="2268"/>
        <w:gridCol w:w="1413"/>
        <w:gridCol w:w="1705"/>
        <w:gridCol w:w="850"/>
        <w:gridCol w:w="1835"/>
        <w:gridCol w:w="1284"/>
        <w:gridCol w:w="1418"/>
        <w:gridCol w:w="7046"/>
        <w:gridCol w:w="7"/>
      </w:tblGrid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  <w:p w:rsidR="008533A5" w:rsidRPr="00600993" w:rsidRDefault="008533A5" w:rsidP="00480FE8">
            <w:pPr>
              <w:rPr>
                <w:sz w:val="22"/>
              </w:rPr>
            </w:pPr>
          </w:p>
          <w:p w:rsidR="008533A5" w:rsidRPr="00600993" w:rsidRDefault="008533A5" w:rsidP="00480FE8">
            <w:pPr>
              <w:rPr>
                <w:sz w:val="22"/>
              </w:rPr>
            </w:pPr>
          </w:p>
          <w:p w:rsidR="008533A5" w:rsidRPr="00600993" w:rsidRDefault="008533A5" w:rsidP="00480FE8">
            <w:pPr>
              <w:rPr>
                <w:sz w:val="22"/>
              </w:rPr>
            </w:pPr>
          </w:p>
          <w:p w:rsidR="008533A5" w:rsidRPr="00600993" w:rsidRDefault="008533A5" w:rsidP="00480FE8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Данные об объекте недвижимости </w:t>
            </w:r>
          </w:p>
        </w:tc>
        <w:tc>
          <w:tcPr>
            <w:tcW w:w="7046" w:type="dxa"/>
            <w:tcBorders>
              <w:left w:val="single" w:sz="4" w:space="0" w:color="auto"/>
            </w:tcBorders>
            <w:shd w:val="clear" w:color="auto" w:fill="auto"/>
          </w:tcPr>
          <w:p w:rsidR="008533A5" w:rsidRDefault="008533A5" w:rsidP="00480FE8">
            <w:pPr>
              <w:snapToGrid w:val="0"/>
              <w:rPr>
                <w:sz w:val="22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226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рес</w:t>
            </w:r>
          </w:p>
          <w:p w:rsidR="008533A5" w:rsidRPr="00600993" w:rsidRDefault="008533A5" w:rsidP="00480FE8">
            <w:pPr>
              <w:rPr>
                <w:sz w:val="22"/>
              </w:rPr>
            </w:pPr>
          </w:p>
          <w:p w:rsidR="008533A5" w:rsidRPr="00600993" w:rsidRDefault="008533A5" w:rsidP="00480FE8">
            <w:pPr>
              <w:rPr>
                <w:sz w:val="22"/>
              </w:rPr>
            </w:pPr>
          </w:p>
          <w:p w:rsidR="008533A5" w:rsidRPr="00600993" w:rsidRDefault="008533A5" w:rsidP="00480FE8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ание нахождения объекта у юридического лиц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вентарный номер объекта недвижим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воначальная стоимость / остаточная балансовая стоим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(кв</w:t>
            </w:r>
            <w:proofErr w:type="gramStart"/>
            <w:r>
              <w:rPr>
                <w:b/>
                <w:sz w:val="22"/>
              </w:rPr>
              <w:t>.м</w:t>
            </w:r>
            <w:proofErr w:type="gramEnd"/>
            <w:r>
              <w:rPr>
                <w:b/>
                <w:sz w:val="22"/>
              </w:rPr>
              <w:t>)/этажн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дастровый (условный) номер/площадь земельного участка (кв</w:t>
            </w:r>
            <w:proofErr w:type="gramStart"/>
            <w:r>
              <w:rPr>
                <w:b/>
                <w:sz w:val="22"/>
              </w:rPr>
              <w:t>.м</w:t>
            </w:r>
            <w:proofErr w:type="gramEnd"/>
            <w:r>
              <w:rPr>
                <w:b/>
                <w:sz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ватизация,</w:t>
            </w:r>
          </w:p>
          <w:p w:rsidR="008533A5" w:rsidRDefault="008533A5" w:rsidP="00480FE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ажа объекта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snapToGrid w:val="0"/>
              <w:rPr>
                <w:sz w:val="22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1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8533A5" w:rsidRDefault="008533A5" w:rsidP="00480F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A5" w:rsidRPr="00C11FC0" w:rsidRDefault="008533A5" w:rsidP="00480F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Недвижимое имущество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auto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11FC0" w:rsidRDefault="008533A5" w:rsidP="00480FE8">
            <w:pPr>
              <w:snapToGrid w:val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1. </w:t>
            </w:r>
            <w:r w:rsidRPr="00C11FC0">
              <w:rPr>
                <w:b/>
                <w:szCs w:val="24"/>
                <w:shd w:val="clear" w:color="auto" w:fill="FFFFFF"/>
              </w:rPr>
              <w:t>Дороги, тротуары</w:t>
            </w:r>
            <w:r>
              <w:rPr>
                <w:b/>
                <w:szCs w:val="24"/>
                <w:shd w:val="clear" w:color="auto" w:fill="FFFFFF"/>
              </w:rPr>
              <w:t>, линии уличного освещения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1700 м.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07 г.,  </w:t>
            </w:r>
            <w:r>
              <w:rPr>
                <w:sz w:val="20"/>
                <w:shd w:val="clear" w:color="auto" w:fill="FFFFFF"/>
              </w:rPr>
              <w:t xml:space="preserve">Постановление № 20 от 11.01.2008 г.; </w:t>
            </w: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Е  158394 от 09.10.200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3344155,8</w:t>
            </w:r>
            <w:r w:rsidR="002F5FA1">
              <w:rPr>
                <w:b/>
                <w:bCs/>
                <w:sz w:val="20"/>
              </w:rPr>
              <w:t>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9415,66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5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1475 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Вос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, 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Постановление № 20 от 11.01.2008 г.; </w:t>
            </w: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 № 233320 от 11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222984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729,55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30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2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70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1435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 № 233321 от 11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222984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729,55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:06:0000000:2300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F93BCE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F93BCE"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F93BCE">
              <w:rPr>
                <w:sz w:val="20"/>
                <w:shd w:val="clear" w:color="auto" w:fill="FFFFFF"/>
              </w:rPr>
              <w:t>Акт приема-передачи № 24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1305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Степ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 № 233322 от 11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17829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12,77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30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3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119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 № 233323 от 11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5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17829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12,77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3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4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475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Запа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 № 233324 от 11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864571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65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486,94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30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5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Автомобильная дорога асфальтобетонная протяженностью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217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Ростовская область, Веселовский район,</w:t>
            </w:r>
          </w:p>
          <w:p w:rsidR="008533A5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 х. Казачий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258B2">
              <w:rPr>
                <w:color w:val="000000" w:themeColor="text1"/>
                <w:sz w:val="20"/>
              </w:rPr>
              <w:t xml:space="preserve">от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ул. Центральной, д. 1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о ул. Школьной, д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от 26.12. 2007 г.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>. рег. права № 025237 от 16.05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84DAD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164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116,42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30209: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6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13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205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Ростовская область, Веселовский район, </w:t>
            </w:r>
          </w:p>
          <w:p w:rsidR="008533A5" w:rsidRDefault="008533A5" w:rsidP="00480FE8">
            <w:pPr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х. Казачий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258B2">
              <w:rPr>
                <w:color w:val="000000" w:themeColor="text1"/>
                <w:sz w:val="20"/>
              </w:rPr>
              <w:t xml:space="preserve">от </w:t>
            </w:r>
          </w:p>
          <w:p w:rsidR="008533A5" w:rsidRPr="00B258B2" w:rsidRDefault="008533A5" w:rsidP="00480FE8">
            <w:pPr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ул. Центральной, д. 17</w:t>
            </w:r>
          </w:p>
          <w:p w:rsidR="008533A5" w:rsidRPr="00B258B2" w:rsidRDefault="008533A5" w:rsidP="00480FE8">
            <w:pPr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о ул. Школьной, д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от 26.12. 2007 г.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>. рег. права № 025234 от 16.05.2015 г.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193230,00</w:t>
            </w:r>
            <w:r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414,53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/>
                <w:sz w:val="20"/>
              </w:rPr>
              <w:t>61:06:0030204:9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7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705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азачий,</w:t>
            </w:r>
          </w:p>
          <w:p w:rsidR="008533A5" w:rsidRPr="00B258B2" w:rsidRDefault="008533A5" w:rsidP="00480FE8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Школьной,</w:t>
            </w:r>
          </w:p>
          <w:p w:rsidR="008533A5" w:rsidRPr="00B258B2" w:rsidRDefault="008533A5" w:rsidP="00480FE8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2 до ул. Западн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 № 233325 от 11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14865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4,6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30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8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149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Автомобильная дорога асфальтобетонная протяжённостью 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20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Ростовская обл., Веселовский район, х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П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рогресс, ул. Степная № 1-37 до ул. Центральная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Акт приёма-передачи №1 от 25.01.2010 г., 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61-АЖ № 237354 от 17.05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60:209:001: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000410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0445B2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0600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2629,00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12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FF0000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9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2,584 км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ind w:right="-57"/>
              <w:jc w:val="center"/>
              <w:rPr>
                <w:spacing w:val="-2"/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Россия, Ростовская обл., Веселовский район, </w:t>
            </w:r>
          </w:p>
          <w:p w:rsidR="008533A5" w:rsidRPr="00B258B2" w:rsidRDefault="008533A5" w:rsidP="00480FE8">
            <w:pPr>
              <w:spacing w:line="204" w:lineRule="auto"/>
              <w:ind w:right="-57"/>
              <w:jc w:val="center"/>
              <w:rPr>
                <w:spacing w:val="-2"/>
                <w:sz w:val="20"/>
              </w:rPr>
            </w:pPr>
            <w:r w:rsidRPr="00B258B2">
              <w:rPr>
                <w:spacing w:val="-2"/>
                <w:sz w:val="20"/>
              </w:rPr>
              <w:t>х. Красный</w:t>
            </w:r>
          </w:p>
          <w:p w:rsidR="008533A5" w:rsidRPr="00B258B2" w:rsidRDefault="008533A5" w:rsidP="00480FE8">
            <w:pPr>
              <w:spacing w:line="204" w:lineRule="auto"/>
              <w:ind w:right="-57"/>
              <w:jc w:val="center"/>
              <w:rPr>
                <w:spacing w:val="-2"/>
                <w:sz w:val="20"/>
              </w:rPr>
            </w:pPr>
            <w:r w:rsidRPr="00B258B2">
              <w:rPr>
                <w:spacing w:val="-2"/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07 г.,  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Е 158393 от 09.10.200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861551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62812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54750,30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61:06:0000000:59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0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100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ул. Нижняя,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м № 10-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Ж  613918 от 19.12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861551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5102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0922,79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FF0000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13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1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47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Нижняя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м №1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Ж  613917 от 19.12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861551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47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099,64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12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F93BCE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F93BCE"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F93BCE">
              <w:rPr>
                <w:sz w:val="20"/>
                <w:shd w:val="clear" w:color="auto" w:fill="FFFFFF"/>
              </w:rPr>
              <w:t>Акт приема-передачи № 25 от 09.01.2017 г</w:t>
            </w:r>
            <w:r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51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Нижняя, 34-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. права 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Ж  № 613920 от 19.12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861551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47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099,64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1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2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0,940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пер. </w:t>
            </w:r>
            <w:proofErr w:type="spellStart"/>
            <w:r w:rsidRPr="00B258B2">
              <w:rPr>
                <w:sz w:val="20"/>
              </w:rPr>
              <w:t>Маны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07 г.,  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Е 158391 от 09.10.200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A773F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5102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1881,40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5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3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 29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Ростовская область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пер. Заводско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от дома 1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о дом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№ 025240 от 16.05.2015 г.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A773F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2050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9852,70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26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4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Автомобильная дорога грунтов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60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Ростовская область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пер. Заводско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от дома 5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о дома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Закон № 855-ЗС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№ 025235 от 16.05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6447D0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490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124,04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26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5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559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Мирный, 7-13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Ж № 613921 от 19.12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2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6447D0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8428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1189,56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30108:1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6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281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Россия, Ростовская обл., Веселовский район, 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Мирный, 1-5</w:t>
            </w:r>
          </w:p>
          <w:p w:rsidR="008533A5" w:rsidRPr="00B258B2" w:rsidRDefault="008533A5" w:rsidP="00480FE8">
            <w:pPr>
              <w:tabs>
                <w:tab w:val="right" w:pos="2274"/>
              </w:tabs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от 26.12. 2007 г.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Ж № 613919 от 19.12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6447D0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65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486,94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158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7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  <w:trHeight w:val="123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Pr="00B258B2">
              <w:rPr>
                <w:sz w:val="20"/>
              </w:rPr>
              <w:t>4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Россия, </w:t>
            </w:r>
            <w:r w:rsidRPr="00B258B2">
              <w:rPr>
                <w:color w:val="000000" w:themeColor="text1"/>
                <w:sz w:val="20"/>
              </w:rPr>
              <w:t xml:space="preserve">Ростовская обл., Веселовский район, </w:t>
            </w:r>
            <w:r w:rsidRPr="00B258B2">
              <w:rPr>
                <w:sz w:val="20"/>
              </w:rPr>
              <w:t>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</w:t>
            </w:r>
            <w:proofErr w:type="gramStart"/>
            <w:r w:rsidRPr="00B258B2">
              <w:rPr>
                <w:sz w:val="20"/>
              </w:rPr>
              <w:t>.М</w:t>
            </w:r>
            <w:proofErr w:type="gramEnd"/>
            <w:r w:rsidRPr="00B258B2">
              <w:rPr>
                <w:sz w:val="20"/>
              </w:rPr>
              <w:t>олоде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sz w:val="20"/>
                <w:shd w:val="clear" w:color="auto" w:fill="FFFFFF"/>
              </w:rPr>
              <w:t>ег</w:t>
            </w:r>
            <w:proofErr w:type="spellEnd"/>
            <w:r w:rsidRPr="00B258B2">
              <w:rPr>
                <w:sz w:val="20"/>
                <w:shd w:val="clear" w:color="auto" w:fill="FFFFFF"/>
              </w:rPr>
              <w:t xml:space="preserve">. права 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61-АЖ № 613898 от 16.12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6447D0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656,00</w:t>
            </w:r>
            <w:r w:rsidRPr="00B258B2">
              <w:rPr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486,94</w:t>
            </w:r>
          </w:p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1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8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Автомобильная дорога грунтовая протяженностью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58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Ростовская область, Веселовский район,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х. Красный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Октябрь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пер. Спортив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№ 025238 от 16.05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3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6447D0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656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486,94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00000:226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19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60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pacing w:line="204" w:lineRule="auto"/>
              <w:ind w:right="-57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Ростовская область, </w:t>
            </w:r>
          </w:p>
          <w:p w:rsidR="008533A5" w:rsidRDefault="008533A5" w:rsidP="00480FE8">
            <w:pPr>
              <w:spacing w:line="204" w:lineRule="auto"/>
              <w:ind w:right="-57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р-н Веселовский, </w:t>
            </w:r>
          </w:p>
          <w:p w:rsidR="008533A5" w:rsidRPr="00B258B2" w:rsidRDefault="008533A5" w:rsidP="00480FE8">
            <w:pPr>
              <w:spacing w:line="204" w:lineRule="auto"/>
              <w:ind w:right="-57"/>
              <w:jc w:val="center"/>
              <w:rPr>
                <w:color w:val="000000" w:themeColor="text1"/>
                <w:spacing w:val="-2"/>
                <w:sz w:val="20"/>
              </w:rPr>
            </w:pPr>
            <w:r w:rsidRPr="00B258B2">
              <w:rPr>
                <w:color w:val="000000" w:themeColor="text1"/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color w:val="000000" w:themeColor="text1"/>
                <w:spacing w:val="-2"/>
                <w:sz w:val="20"/>
              </w:rPr>
              <w:t>Маныч</w:t>
            </w:r>
            <w:proofErr w:type="spellEnd"/>
            <w:r w:rsidRPr="00B258B2">
              <w:rPr>
                <w:color w:val="000000" w:themeColor="text1"/>
                <w:spacing w:val="-2"/>
                <w:sz w:val="20"/>
              </w:rPr>
              <w:t>,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ул. Северная</w:t>
            </w:r>
          </w:p>
          <w:p w:rsidR="008533A5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от ул. Центральной,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. 119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о дома 9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№ 025239 от 16.05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3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1130FB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9730,00</w:t>
            </w:r>
            <w:r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2195,75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30307:1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20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Автомобильная дорога асфальтобетонная протяженностью 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255 м.</w:t>
            </w:r>
          </w:p>
          <w:p w:rsidR="008533A5" w:rsidRPr="00B258B2" w:rsidRDefault="008533A5" w:rsidP="00480FE8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ind w:right="-57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 xml:space="preserve">Ростовская область, Веселовский район, </w:t>
            </w:r>
            <w:r w:rsidRPr="00B258B2">
              <w:rPr>
                <w:color w:val="000000" w:themeColor="text1"/>
                <w:spacing w:val="-2"/>
                <w:sz w:val="20"/>
              </w:rPr>
              <w:t xml:space="preserve">хутор Красный </w:t>
            </w:r>
            <w:proofErr w:type="spellStart"/>
            <w:r w:rsidRPr="00B258B2">
              <w:rPr>
                <w:color w:val="000000" w:themeColor="text1"/>
                <w:spacing w:val="-2"/>
                <w:sz w:val="20"/>
              </w:rPr>
              <w:t>Маныч</w:t>
            </w:r>
            <w:proofErr w:type="spellEnd"/>
            <w:r w:rsidRPr="00B258B2">
              <w:rPr>
                <w:color w:val="000000" w:themeColor="text1"/>
                <w:spacing w:val="-2"/>
                <w:sz w:val="20"/>
              </w:rPr>
              <w:t>, пер</w:t>
            </w:r>
            <w:r w:rsidRPr="00B258B2">
              <w:rPr>
                <w:color w:val="000000" w:themeColor="text1"/>
                <w:sz w:val="20"/>
              </w:rPr>
              <w:t>. Молоде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 № 025232 от 16.05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1130FB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6304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5492,90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04" w:lineRule="auto"/>
              <w:jc w:val="center"/>
              <w:rPr>
                <w:color w:val="000000"/>
                <w:sz w:val="20"/>
              </w:rPr>
            </w:pPr>
            <w:r w:rsidRPr="00B258B2">
              <w:rPr>
                <w:sz w:val="20"/>
              </w:rPr>
              <w:t>61:06:0000000:2264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21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Автомобильная дорога асфальтобетонная протяженностью</w:t>
            </w:r>
          </w:p>
          <w:p w:rsidR="008533A5" w:rsidRPr="00B258B2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85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Ростовская область, Веселовский район, х. Показатель,</w:t>
            </w:r>
          </w:p>
          <w:p w:rsidR="008533A5" w:rsidRPr="00B258B2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ул. Тополиная</w:t>
            </w:r>
          </w:p>
          <w:p w:rsidR="008533A5" w:rsidRPr="00B258B2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от дома 1</w:t>
            </w:r>
          </w:p>
          <w:p w:rsidR="008533A5" w:rsidRPr="00B258B2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B258B2">
              <w:rPr>
                <w:color w:val="000000" w:themeColor="text1"/>
                <w:sz w:val="20"/>
              </w:rPr>
              <w:t>до дома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Закон № 855-ЗС </w:t>
            </w:r>
          </w:p>
          <w:p w:rsidR="008533A5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от 26.12. 2007 г., </w:t>
            </w: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B258B2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B258B2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№ 025236 от 16.05.2015 г.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color w:val="000000" w:themeColor="text1"/>
                <w:sz w:val="20"/>
                <w:shd w:val="clear" w:color="auto" w:fill="FFFFFF"/>
              </w:rPr>
              <w:t>110103104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1130FB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4168,00</w:t>
            </w:r>
            <w:r w:rsidRPr="00B258B2">
              <w:rPr>
                <w:color w:val="000000" w:themeColor="text1"/>
                <w:sz w:val="20"/>
                <w:shd w:val="clear" w:color="auto" w:fill="FFFFFF"/>
              </w:rPr>
              <w:t>/</w:t>
            </w:r>
          </w:p>
          <w:p w:rsidR="008533A5" w:rsidRDefault="008533A5" w:rsidP="00480F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4293,89</w:t>
            </w:r>
          </w:p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B258B2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258B2">
              <w:rPr>
                <w:sz w:val="20"/>
              </w:rPr>
              <w:t>61:06:0030401:12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258B2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22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8533A5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C952B9">
              <w:rPr>
                <w:color w:val="000000" w:themeColor="text1"/>
                <w:sz w:val="20"/>
              </w:rPr>
              <w:t xml:space="preserve">Тротуар </w:t>
            </w:r>
          </w:p>
          <w:p w:rsidR="008533A5" w:rsidRPr="00C952B9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C952B9">
              <w:rPr>
                <w:color w:val="000000" w:themeColor="text1"/>
                <w:sz w:val="20"/>
              </w:rPr>
              <w:t>асфальтобетонный,</w:t>
            </w:r>
          </w:p>
          <w:p w:rsidR="008533A5" w:rsidRPr="00C952B9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C952B9">
              <w:rPr>
                <w:color w:val="000000" w:themeColor="text1"/>
                <w:sz w:val="20"/>
              </w:rPr>
              <w:t>протяженностью</w:t>
            </w:r>
          </w:p>
          <w:p w:rsidR="008533A5" w:rsidRPr="00C952B9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C952B9">
              <w:rPr>
                <w:color w:val="000000" w:themeColor="text1"/>
                <w:sz w:val="20"/>
              </w:rPr>
              <w:t>210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C952B9">
              <w:rPr>
                <w:color w:val="000000" w:themeColor="text1"/>
                <w:sz w:val="20"/>
              </w:rPr>
              <w:t>Россия, Ростовская обл</w:t>
            </w:r>
            <w:proofErr w:type="gramStart"/>
            <w:r w:rsidRPr="00C952B9">
              <w:rPr>
                <w:color w:val="000000" w:themeColor="text1"/>
                <w:sz w:val="20"/>
              </w:rPr>
              <w:t>.В</w:t>
            </w:r>
            <w:proofErr w:type="gramEnd"/>
            <w:r w:rsidRPr="00C952B9">
              <w:rPr>
                <w:color w:val="000000" w:themeColor="text1"/>
                <w:sz w:val="20"/>
              </w:rPr>
              <w:t xml:space="preserve">еселовский район, х.Красный Октябрь, </w:t>
            </w:r>
          </w:p>
          <w:p w:rsidR="008533A5" w:rsidRPr="00C952B9" w:rsidRDefault="008533A5" w:rsidP="00480FE8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C952B9">
              <w:rPr>
                <w:color w:val="000000" w:themeColor="text1"/>
                <w:sz w:val="20"/>
              </w:rPr>
              <w:t>ул</w:t>
            </w:r>
            <w:proofErr w:type="gramStart"/>
            <w:r w:rsidRPr="00C952B9">
              <w:rPr>
                <w:color w:val="000000" w:themeColor="text1"/>
                <w:sz w:val="20"/>
              </w:rPr>
              <w:t>.Н</w:t>
            </w:r>
            <w:proofErr w:type="gramEnd"/>
            <w:r w:rsidRPr="00C952B9">
              <w:rPr>
                <w:color w:val="000000" w:themeColor="text1"/>
                <w:sz w:val="20"/>
              </w:rPr>
              <w:t>иж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C952B9">
              <w:rPr>
                <w:color w:val="000000" w:themeColor="text1"/>
                <w:sz w:val="20"/>
                <w:shd w:val="clear" w:color="auto" w:fill="FFFFFF"/>
              </w:rPr>
              <w:t xml:space="preserve">Постановление № 9 от 21.01.2011 г., Свидетельство о </w:t>
            </w:r>
            <w:proofErr w:type="spellStart"/>
            <w:r w:rsidRPr="00C952B9">
              <w:rPr>
                <w:color w:val="000000" w:themeColor="text1"/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color w:val="000000" w:themeColor="text1"/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color w:val="000000" w:themeColor="text1"/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8533A5" w:rsidRPr="00C952B9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C952B9">
              <w:rPr>
                <w:color w:val="000000" w:themeColor="text1"/>
                <w:sz w:val="20"/>
                <w:shd w:val="clear" w:color="auto" w:fill="FFFFFF"/>
              </w:rPr>
              <w:t>61-АЖ № 237355 от 17.05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C952B9">
              <w:rPr>
                <w:color w:val="000000" w:themeColor="text1"/>
                <w:sz w:val="20"/>
                <w:shd w:val="clear" w:color="auto" w:fill="FFFFFF"/>
                <w:lang w:val="en-US"/>
              </w:rPr>
              <w:t>II-</w:t>
            </w:r>
            <w:r w:rsidRPr="00C952B9">
              <w:rPr>
                <w:color w:val="000000" w:themeColor="text1"/>
                <w:sz w:val="20"/>
                <w:shd w:val="clear" w:color="auto" w:fill="FFFFFF"/>
              </w:rPr>
              <w:t>9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jc w:val="center"/>
              <w:rPr>
                <w:b/>
                <w:bCs/>
                <w:sz w:val="20"/>
              </w:rPr>
            </w:pPr>
            <w:r w:rsidRPr="00C952B9">
              <w:rPr>
                <w:b/>
                <w:bCs/>
                <w:sz w:val="20"/>
              </w:rPr>
              <w:t>616096,00/</w:t>
            </w:r>
          </w:p>
          <w:p w:rsidR="008533A5" w:rsidRPr="00C952B9" w:rsidRDefault="008533A5" w:rsidP="00480FE8">
            <w:pPr>
              <w:jc w:val="center"/>
              <w:rPr>
                <w:b/>
                <w:bCs/>
                <w:sz w:val="20"/>
              </w:rPr>
            </w:pPr>
            <w:r w:rsidRPr="00C952B9">
              <w:rPr>
                <w:b/>
                <w:bCs/>
                <w:sz w:val="20"/>
              </w:rPr>
              <w:t>616096,00</w:t>
            </w:r>
          </w:p>
          <w:p w:rsidR="008533A5" w:rsidRPr="00C952B9" w:rsidRDefault="008533A5" w:rsidP="00480FE8">
            <w:pPr>
              <w:jc w:val="center"/>
              <w:rPr>
                <w:b/>
                <w:bCs/>
                <w:sz w:val="20"/>
              </w:rPr>
            </w:pPr>
          </w:p>
          <w:p w:rsidR="008533A5" w:rsidRPr="00C952B9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Pr="00C952B9" w:rsidRDefault="008533A5" w:rsidP="00480FE8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C952B9">
              <w:rPr>
                <w:color w:val="000000"/>
                <w:sz w:val="20"/>
              </w:rPr>
              <w:t>61:06:0000000:13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8533A5" w:rsidRPr="00B83F63" w:rsidRDefault="008533A5" w:rsidP="00480FE8">
            <w:pPr>
              <w:snapToGrid w:val="0"/>
              <w:jc w:val="center"/>
              <w:rPr>
                <w:color w:val="000000" w:themeColor="text1"/>
                <w:sz w:val="20"/>
                <w:highlight w:val="yellow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23 от 09.0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8533A5" w:rsidRDefault="008533A5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B60C71" w:rsidRDefault="00540EEF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B60C71">
              <w:rPr>
                <w:sz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2.610 км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Россия, Ростовская обл., Веселовский район, х. Красный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Октябрь,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улица Больни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Закон № 855-ЗС</w:t>
            </w:r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 xml:space="preserve"> от 26.12.07 г.,   Постановление № 20 от 11.01.2008 г.;</w:t>
            </w:r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055D6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055D62">
              <w:rPr>
                <w:sz w:val="20"/>
                <w:shd w:val="clear" w:color="auto" w:fill="FFFFFF"/>
              </w:rPr>
              <w:t>.р</w:t>
            </w:r>
            <w:proofErr w:type="gramEnd"/>
            <w:r w:rsidRPr="00055D62">
              <w:rPr>
                <w:sz w:val="20"/>
                <w:shd w:val="clear" w:color="auto" w:fill="FFFFFF"/>
              </w:rPr>
              <w:t>ег.права</w:t>
            </w:r>
            <w:proofErr w:type="spellEnd"/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61-АЕ 344143 от 25.11.200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1101031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FC5AA4" w:rsidRDefault="00FC5AA4" w:rsidP="00440479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FC5AA4">
              <w:rPr>
                <w:b/>
                <w:sz w:val="20"/>
                <w:shd w:val="clear" w:color="auto" w:fill="FFFFFF"/>
              </w:rPr>
              <w:t>7693746,00/</w:t>
            </w:r>
          </w:p>
          <w:p w:rsidR="00FC5AA4" w:rsidRPr="00FC5AA4" w:rsidRDefault="00FC5AA4" w:rsidP="00440479">
            <w:pPr>
              <w:jc w:val="center"/>
              <w:rPr>
                <w:b/>
                <w:color w:val="FF0000"/>
                <w:sz w:val="20"/>
                <w:shd w:val="clear" w:color="auto" w:fill="FFFFFF"/>
              </w:rPr>
            </w:pPr>
            <w:r w:rsidRPr="00FC5AA4">
              <w:rPr>
                <w:b/>
                <w:sz w:val="20"/>
                <w:shd w:val="clear" w:color="auto" w:fill="FFFFFF"/>
              </w:rPr>
              <w:t>6122336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61:06:0000000:55</w:t>
            </w:r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</w:pPr>
            <w:r w:rsidRPr="00055D62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40479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229-ЗС от 03.11.2017 г.;</w:t>
            </w:r>
          </w:p>
          <w:p w:rsidR="00FC5AA4" w:rsidRPr="00402932" w:rsidRDefault="00FC5AA4" w:rsidP="00440479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43 от 24.1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B60C71" w:rsidRDefault="00540EEF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B60C71">
              <w:rPr>
                <w:sz w:val="20"/>
                <w:shd w:val="clear" w:color="auto" w:fill="FFFFFF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 xml:space="preserve">Автомобильная дорога асфальтобетонная протяженностью 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0,306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Ростовская обл., Веселовский район, х. Красный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Октябрь,</w:t>
            </w:r>
          </w:p>
          <w:p w:rsidR="00FC5AA4" w:rsidRPr="00055D62" w:rsidRDefault="00FC5AA4" w:rsidP="00440479">
            <w:pPr>
              <w:spacing w:line="204" w:lineRule="auto"/>
              <w:jc w:val="center"/>
              <w:rPr>
                <w:sz w:val="20"/>
              </w:rPr>
            </w:pPr>
            <w:r w:rsidRPr="00055D62">
              <w:rPr>
                <w:sz w:val="20"/>
              </w:rPr>
              <w:t>пер. Центр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от 26.12.07 г.,  Постановление № 20 от 11.01.2008 г.;</w:t>
            </w:r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055D62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055D62">
              <w:rPr>
                <w:sz w:val="20"/>
                <w:shd w:val="clear" w:color="auto" w:fill="FFFFFF"/>
              </w:rPr>
              <w:t>.р</w:t>
            </w:r>
            <w:proofErr w:type="gramEnd"/>
            <w:r w:rsidRPr="00055D62">
              <w:rPr>
                <w:sz w:val="20"/>
                <w:shd w:val="clear" w:color="auto" w:fill="FFFFFF"/>
              </w:rPr>
              <w:t>ег</w:t>
            </w:r>
            <w:proofErr w:type="spellEnd"/>
            <w:r w:rsidRPr="00055D62">
              <w:rPr>
                <w:sz w:val="20"/>
                <w:shd w:val="clear" w:color="auto" w:fill="FFFFFF"/>
              </w:rPr>
              <w:t>. права</w:t>
            </w:r>
          </w:p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61-АЕ 158392 от 09.10.200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  <w:shd w:val="clear" w:color="auto" w:fill="FFFFFF"/>
              </w:rPr>
              <w:t>1101031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FC5AA4" w:rsidRDefault="00FC5AA4" w:rsidP="00440479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FC5AA4">
              <w:rPr>
                <w:b/>
                <w:sz w:val="20"/>
                <w:shd w:val="clear" w:color="auto" w:fill="FFFFFF"/>
              </w:rPr>
              <w:t>892050,00/</w:t>
            </w:r>
          </w:p>
          <w:p w:rsidR="00FC5AA4" w:rsidRPr="00FC5AA4" w:rsidRDefault="00FC5AA4" w:rsidP="00440479">
            <w:pPr>
              <w:jc w:val="center"/>
              <w:rPr>
                <w:b/>
                <w:color w:val="FF0000"/>
                <w:sz w:val="20"/>
                <w:shd w:val="clear" w:color="auto" w:fill="FFFFFF"/>
              </w:rPr>
            </w:pPr>
            <w:r w:rsidRPr="00FC5AA4">
              <w:rPr>
                <w:b/>
                <w:sz w:val="20"/>
                <w:shd w:val="clear" w:color="auto" w:fill="FFFFFF"/>
              </w:rPr>
              <w:t>709852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055D62">
              <w:rPr>
                <w:sz w:val="20"/>
              </w:rPr>
              <w:t>61:06:0000000: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055D62" w:rsidRDefault="00FC5AA4" w:rsidP="00440479">
            <w:pPr>
              <w:jc w:val="center"/>
            </w:pPr>
            <w:r w:rsidRPr="00055D62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40479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229-ЗС от 03.11.2017 г.;</w:t>
            </w:r>
          </w:p>
          <w:p w:rsidR="00FC5AA4" w:rsidRPr="00402932" w:rsidRDefault="00FC5AA4" w:rsidP="00440479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42 от 24.11.2017 г.</w:t>
            </w:r>
          </w:p>
        </w:tc>
        <w:tc>
          <w:tcPr>
            <w:tcW w:w="7046" w:type="dxa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C952B9">
              <w:rPr>
                <w:b/>
                <w:szCs w:val="24"/>
              </w:rPr>
              <w:t>. Скважины, водопроводы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540EEF"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Башня </w:t>
            </w:r>
            <w:proofErr w:type="spellStart"/>
            <w:r w:rsidRPr="00C952B9">
              <w:rPr>
                <w:sz w:val="20"/>
              </w:rPr>
              <w:t>Рожновского</w:t>
            </w:r>
            <w:proofErr w:type="spellEnd"/>
            <w:r w:rsidRPr="00C952B9">
              <w:rPr>
                <w:sz w:val="20"/>
              </w:rPr>
              <w:t xml:space="preserve"> №5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и </w:t>
            </w:r>
            <w:proofErr w:type="spellStart"/>
            <w:r w:rsidRPr="00C952B9">
              <w:rPr>
                <w:sz w:val="20"/>
              </w:rPr>
              <w:t>артскважина</w:t>
            </w:r>
            <w:proofErr w:type="spellEnd"/>
            <w:r w:rsidRPr="00C952B9">
              <w:rPr>
                <w:sz w:val="20"/>
              </w:rPr>
              <w:t xml:space="preserve">  №86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. Казачи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ул. Центральная,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дом № 2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  <w:r w:rsidRPr="00C952B9">
              <w:rPr>
                <w:sz w:val="20"/>
              </w:rPr>
              <w:t xml:space="preserve"> 61-АЗ № 285440 от 22.11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432-709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56000,00/</w:t>
            </w:r>
          </w:p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4578,8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3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:06:0030208:94</w:t>
            </w:r>
          </w:p>
          <w:p w:rsidR="00FC5AA4" w:rsidRPr="00C952B9" w:rsidRDefault="00FC5AA4" w:rsidP="00480FE8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28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540EEF"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Водопровод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ротяженностью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8957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. Казачи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Восточ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Централь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Школь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Степ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Лугов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Запад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Д № 426134 от 22.11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552-709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000000:194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29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  №3237 и водонапор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башня </w:t>
            </w:r>
            <w:proofErr w:type="spellStart"/>
            <w:r w:rsidRPr="00C952B9">
              <w:rPr>
                <w:sz w:val="20"/>
              </w:rPr>
              <w:t>Рожновского</w:t>
            </w:r>
            <w:proofErr w:type="spellEnd"/>
            <w:r w:rsidRPr="00C952B9">
              <w:rPr>
                <w:sz w:val="20"/>
              </w:rPr>
              <w:t xml:space="preserve"> №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П</w:t>
            </w:r>
            <w:proofErr w:type="gramEnd"/>
            <w:r w:rsidRPr="00C952B9">
              <w:rPr>
                <w:sz w:val="20"/>
              </w:rPr>
              <w:t xml:space="preserve">рогресс, примерно в 420 м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на юг </w:t>
            </w:r>
            <w:proofErr w:type="gramStart"/>
            <w:r w:rsidRPr="00C952B9">
              <w:rPr>
                <w:sz w:val="20"/>
              </w:rPr>
              <w:t>от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Централь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Свидетельство о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Д № 426137 от 22.11.2008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472-705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3 08/ББ</w:t>
            </w:r>
            <w:proofErr w:type="gramStart"/>
            <w:r w:rsidRPr="00C952B9">
              <w:rPr>
                <w:sz w:val="20"/>
              </w:rPr>
              <w:t>1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56000,00/</w:t>
            </w:r>
          </w:p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5450,2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3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000000: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0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Водопровод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ротяженностью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355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. Прогресс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Степ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Полев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ул. </w:t>
            </w:r>
            <w:proofErr w:type="spellStart"/>
            <w:r w:rsidRPr="00C952B9">
              <w:rPr>
                <w:sz w:val="20"/>
              </w:rPr>
              <w:t>Сальская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Централь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Свидетельство о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Д № 426136 от 22.11.2008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562-705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3 08/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000000:200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1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</w:t>
            </w:r>
            <w:r w:rsidR="00540EEF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№ 3218 лит</w:t>
            </w:r>
            <w:proofErr w:type="gramStart"/>
            <w:r w:rsidRPr="00C952B9">
              <w:rPr>
                <w:sz w:val="20"/>
              </w:rPr>
              <w:t>.А</w:t>
            </w:r>
            <w:proofErr w:type="gramEnd"/>
            <w:r w:rsidRPr="00C952B9">
              <w:rPr>
                <w:sz w:val="20"/>
              </w:rPr>
              <w:t xml:space="preserve"> с Водонапорной башней </w:t>
            </w:r>
            <w:proofErr w:type="spellStart"/>
            <w:r w:rsidRPr="00C952B9">
              <w:rPr>
                <w:sz w:val="20"/>
              </w:rPr>
              <w:t>Рожновского</w:t>
            </w:r>
            <w:proofErr w:type="spellEnd"/>
            <w:r w:rsidRPr="00C952B9">
              <w:rPr>
                <w:sz w:val="20"/>
              </w:rPr>
              <w:t xml:space="preserve"> №2 </w:t>
            </w:r>
            <w:proofErr w:type="spellStart"/>
            <w:r w:rsidRPr="00C952B9">
              <w:rPr>
                <w:sz w:val="20"/>
              </w:rPr>
              <w:t>лит.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 xml:space="preserve">расный Октябрь, ул.Школьная,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дом № 138-б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З № 285441 от 22.11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542-7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1 А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336685,00/</w:t>
            </w:r>
          </w:p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332678,45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1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:06:0030112:2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2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540EEF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№1076 лит</w:t>
            </w:r>
            <w:proofErr w:type="gramStart"/>
            <w:r w:rsidRPr="00C952B9">
              <w:rPr>
                <w:sz w:val="20"/>
              </w:rPr>
              <w:t>.А</w:t>
            </w:r>
            <w:proofErr w:type="gramEnd"/>
            <w:r w:rsidRPr="00C952B9">
              <w:rPr>
                <w:sz w:val="20"/>
              </w:rPr>
              <w:t xml:space="preserve">1 с Водонапорной башней </w:t>
            </w:r>
            <w:proofErr w:type="spellStart"/>
            <w:r w:rsidRPr="00C952B9">
              <w:rPr>
                <w:sz w:val="20"/>
              </w:rPr>
              <w:t>Рожновского</w:t>
            </w:r>
            <w:proofErr w:type="spellEnd"/>
            <w:r w:rsidRPr="00C952B9">
              <w:rPr>
                <w:sz w:val="20"/>
              </w:rPr>
              <w:t xml:space="preserve"> №1 лит.Б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. Крас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Октябрь, в 28 м от жилого дома №53 </w:t>
            </w:r>
            <w:proofErr w:type="gramStart"/>
            <w:r w:rsidRPr="00C952B9">
              <w:rPr>
                <w:sz w:val="20"/>
              </w:rPr>
              <w:t>по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Верхня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Свидетельство о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Д № 426131 от 22.11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522-7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1 А1Б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1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</w:t>
            </w:r>
            <w:r w:rsidRPr="00C952B9">
              <w:rPr>
                <w:sz w:val="20"/>
                <w:shd w:val="clear" w:color="auto" w:fill="FFFFFF"/>
              </w:rPr>
              <w:t>:06:0000000:197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3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540EEF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№7024 лит</w:t>
            </w:r>
            <w:proofErr w:type="gramStart"/>
            <w:r w:rsidRPr="00C952B9">
              <w:rPr>
                <w:sz w:val="20"/>
              </w:rPr>
              <w:t>.А</w:t>
            </w:r>
            <w:proofErr w:type="gramEnd"/>
            <w:r w:rsidRPr="00C952B9">
              <w:rPr>
                <w:sz w:val="20"/>
              </w:rPr>
              <w:t>2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 водонапорной башней </w:t>
            </w:r>
            <w:proofErr w:type="spellStart"/>
            <w:r w:rsidRPr="00C952B9">
              <w:rPr>
                <w:sz w:val="20"/>
              </w:rPr>
              <w:t>Рожновского</w:t>
            </w:r>
            <w:proofErr w:type="spellEnd"/>
            <w:r w:rsidRPr="00C952B9">
              <w:rPr>
                <w:sz w:val="20"/>
              </w:rPr>
              <w:t xml:space="preserve"> №3 лит</w:t>
            </w:r>
            <w:proofErr w:type="gramStart"/>
            <w:r w:rsidRPr="00C952B9"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. Крас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ктябрь,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М</w:t>
            </w:r>
            <w:proofErr w:type="gramEnd"/>
            <w:r w:rsidRPr="00C952B9">
              <w:rPr>
                <w:sz w:val="20"/>
              </w:rPr>
              <w:t>анычский</w:t>
            </w:r>
            <w:proofErr w:type="spellEnd"/>
            <w:r w:rsidRPr="00C952B9">
              <w:rPr>
                <w:sz w:val="20"/>
              </w:rPr>
              <w:t xml:space="preserve">,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дом № 5а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З № 285439 от 22.11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502-7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4.09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1 А2Б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56000,00/</w:t>
            </w:r>
          </w:p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5450,2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1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:06:0030103:17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4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540EEF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Сеть водопровода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ротяженностью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440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х. Крас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ктябрь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. Нижня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</w:t>
            </w:r>
            <w:proofErr w:type="gramStart"/>
            <w:r w:rsidRPr="00C952B9">
              <w:rPr>
                <w:sz w:val="20"/>
              </w:rPr>
              <w:t>.Б</w:t>
            </w:r>
            <w:proofErr w:type="gramEnd"/>
            <w:r w:rsidRPr="00C952B9">
              <w:rPr>
                <w:sz w:val="20"/>
              </w:rPr>
              <w:t>ольнич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</w:t>
            </w:r>
            <w:proofErr w:type="gramStart"/>
            <w:r w:rsidRPr="00C952B9">
              <w:rPr>
                <w:sz w:val="20"/>
              </w:rPr>
              <w:t>.Ш</w:t>
            </w:r>
            <w:proofErr w:type="gramEnd"/>
            <w:r w:rsidRPr="00C952B9">
              <w:rPr>
                <w:sz w:val="20"/>
              </w:rPr>
              <w:t>кольна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ул</w:t>
            </w:r>
            <w:proofErr w:type="gramStart"/>
            <w:r w:rsidRPr="00C952B9">
              <w:rPr>
                <w:sz w:val="20"/>
              </w:rPr>
              <w:t>.В</w:t>
            </w:r>
            <w:proofErr w:type="gramEnd"/>
            <w:r w:rsidRPr="00C952B9">
              <w:rPr>
                <w:sz w:val="20"/>
              </w:rPr>
              <w:t>ерхняя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Ц</w:t>
            </w:r>
            <w:proofErr w:type="gramEnd"/>
            <w:r w:rsidRPr="00C952B9">
              <w:rPr>
                <w:sz w:val="20"/>
              </w:rPr>
              <w:t>веточ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М</w:t>
            </w:r>
            <w:proofErr w:type="gramEnd"/>
            <w:r w:rsidRPr="00C952B9">
              <w:rPr>
                <w:sz w:val="20"/>
              </w:rPr>
              <w:t>олодёж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М</w:t>
            </w:r>
            <w:proofErr w:type="gramEnd"/>
            <w:r w:rsidRPr="00C952B9">
              <w:rPr>
                <w:sz w:val="20"/>
              </w:rPr>
              <w:t>анычский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>олхоз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З</w:t>
            </w:r>
            <w:proofErr w:type="gramEnd"/>
            <w:r w:rsidRPr="00C952B9">
              <w:rPr>
                <w:sz w:val="20"/>
              </w:rPr>
              <w:t>аводско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М</w:t>
            </w:r>
            <w:proofErr w:type="gramEnd"/>
            <w:r w:rsidRPr="00C952B9">
              <w:rPr>
                <w:sz w:val="20"/>
              </w:rPr>
              <w:t>ир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С</w:t>
            </w:r>
            <w:proofErr w:type="gramEnd"/>
            <w:r w:rsidRPr="00C952B9">
              <w:rPr>
                <w:sz w:val="20"/>
              </w:rPr>
              <w:t>адов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Ц</w:t>
            </w:r>
            <w:proofErr w:type="gramEnd"/>
            <w:r w:rsidRPr="00C952B9">
              <w:rPr>
                <w:sz w:val="20"/>
              </w:rPr>
              <w:t>ентраль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Ш</w:t>
            </w:r>
            <w:proofErr w:type="gramEnd"/>
            <w:r w:rsidRPr="00C952B9">
              <w:rPr>
                <w:sz w:val="20"/>
              </w:rPr>
              <w:t>ироки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ер</w:t>
            </w:r>
            <w:proofErr w:type="gramStart"/>
            <w:r w:rsidRPr="00C952B9">
              <w:rPr>
                <w:sz w:val="20"/>
              </w:rPr>
              <w:t>.С</w:t>
            </w:r>
            <w:proofErr w:type="gramEnd"/>
            <w:r w:rsidRPr="00C952B9">
              <w:rPr>
                <w:sz w:val="20"/>
              </w:rPr>
              <w:t>портивный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38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15.09. 2008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Д № 426132 от 22.11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1010310572-7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5.08.2008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both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000000:197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5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540EEF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еть водопровода в </w:t>
            </w:r>
            <w:proofErr w:type="spellStart"/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>расный</w:t>
            </w:r>
            <w:proofErr w:type="spellEnd"/>
            <w:r w:rsidRPr="00C952B9">
              <w:rPr>
                <w:sz w:val="20"/>
              </w:rPr>
              <w:t xml:space="preserve"> </w:t>
            </w:r>
            <w:proofErr w:type="spellStart"/>
            <w:r w:rsidRPr="00C952B9">
              <w:rPr>
                <w:sz w:val="20"/>
              </w:rPr>
              <w:t>Маныч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ротяженностью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7384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х. Красный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ул. Центральная, ул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С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верная, ул. Южная, пер.Молодё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6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24.12.2009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Е № 548073 от 04.03.2010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-807 60:209:832:0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4 2-807 09/Л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8 ноября 2009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000000:8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6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</w:t>
            </w:r>
            <w:r w:rsidR="00540EEF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Водонапорная Башня </w:t>
            </w:r>
            <w:proofErr w:type="spellStart"/>
            <w:r w:rsidRPr="00C952B9">
              <w:rPr>
                <w:sz w:val="20"/>
              </w:rPr>
              <w:t>Рожновского</w:t>
            </w:r>
            <w:proofErr w:type="spellEnd"/>
            <w:r w:rsidRPr="00C952B9">
              <w:rPr>
                <w:sz w:val="20"/>
              </w:rPr>
              <w:t xml:space="preserve">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>расный</w:t>
            </w:r>
            <w:proofErr w:type="spellEnd"/>
            <w:r w:rsidRPr="00C952B9">
              <w:rPr>
                <w:sz w:val="20"/>
              </w:rPr>
              <w:t xml:space="preserve"> </w:t>
            </w:r>
            <w:proofErr w:type="spellStart"/>
            <w:r w:rsidRPr="00C952B9">
              <w:rPr>
                <w:sz w:val="20"/>
              </w:rPr>
              <w:t>Маныч</w:t>
            </w:r>
            <w:proofErr w:type="spellEnd"/>
            <w:r w:rsidRPr="00C952B9">
              <w:rPr>
                <w:sz w:val="20"/>
              </w:rPr>
              <w:t>, 0,5 км к югу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6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24.12.2009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Е № 548072 от 04.03.2010 г</w:t>
            </w:r>
          </w:p>
          <w:p w:rsidR="00623254" w:rsidRPr="00C952B9" w:rsidRDefault="00623254" w:rsidP="00480FE8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-807 60:209:832:0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4 2-807 09</w:t>
            </w:r>
            <w:proofErr w:type="gramStart"/>
            <w:r w:rsidRPr="00C952B9">
              <w:rPr>
                <w:sz w:val="20"/>
              </w:rPr>
              <w:t>/Б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8 ноября 2009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600014:52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7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540EEF"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№ 23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>расный</w:t>
            </w:r>
            <w:proofErr w:type="spellEnd"/>
            <w:r w:rsidRPr="00C952B9">
              <w:rPr>
                <w:sz w:val="20"/>
              </w:rPr>
              <w:t xml:space="preserve"> </w:t>
            </w:r>
            <w:proofErr w:type="spellStart"/>
            <w:r w:rsidRPr="00C952B9">
              <w:rPr>
                <w:sz w:val="20"/>
              </w:rPr>
              <w:t>Маныч</w:t>
            </w:r>
            <w:proofErr w:type="spellEnd"/>
            <w:r w:rsidRPr="00C952B9">
              <w:rPr>
                <w:sz w:val="20"/>
              </w:rPr>
              <w:t>, 055 км к ю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6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24.12.2009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Е № 548070 от 04.03.2010 г</w:t>
            </w:r>
          </w:p>
          <w:p w:rsidR="00623254" w:rsidRPr="00C952B9" w:rsidRDefault="00623254" w:rsidP="00480FE8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-807 60:209:832:0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4 2-807 09/Б</w:t>
            </w:r>
            <w:proofErr w:type="gramStart"/>
            <w:r w:rsidRPr="00C952B9">
              <w:rPr>
                <w:sz w:val="20"/>
              </w:rPr>
              <w:t>2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8 ноября 2009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600014:5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8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  <w:trHeight w:val="135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540EEF"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№ 27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>расный</w:t>
            </w:r>
            <w:proofErr w:type="spellEnd"/>
            <w:r w:rsidRPr="00C952B9">
              <w:rPr>
                <w:sz w:val="20"/>
              </w:rPr>
              <w:t xml:space="preserve"> </w:t>
            </w:r>
            <w:proofErr w:type="spellStart"/>
            <w:r w:rsidRPr="00C952B9">
              <w:rPr>
                <w:sz w:val="20"/>
              </w:rPr>
              <w:t>Маныч</w:t>
            </w:r>
            <w:proofErr w:type="spellEnd"/>
            <w:r w:rsidRPr="00C952B9">
              <w:rPr>
                <w:sz w:val="20"/>
              </w:rPr>
              <w:t>, около 1,5 км на северо-во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6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24.12.2009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Е № 548069 от 04.03.2010 г</w:t>
            </w:r>
          </w:p>
          <w:p w:rsidR="00A606EE" w:rsidRPr="00C952B9" w:rsidRDefault="00A606EE" w:rsidP="00480FE8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-807 60:209:832:0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4 2-807 09/А</w:t>
            </w:r>
            <w:proofErr w:type="gramStart"/>
            <w:r w:rsidRPr="00C952B9">
              <w:rPr>
                <w:sz w:val="20"/>
              </w:rPr>
              <w:t>1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8 ноября 2009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341710,00</w:t>
            </w:r>
            <w:r w:rsidRPr="00C952B9">
              <w:rPr>
                <w:sz w:val="20"/>
              </w:rPr>
              <w:t>/</w:t>
            </w:r>
          </w:p>
          <w:p w:rsidR="00FC5AA4" w:rsidRPr="00C952B9" w:rsidRDefault="00FC5AA4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337643,66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  <w:shd w:val="clear" w:color="auto" w:fill="FFFFFF"/>
              </w:rPr>
              <w:t>61:06:0600014:53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39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FC5AA4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ртезианская скважина № 9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proofErr w:type="spellStart"/>
            <w:r w:rsidRPr="00C952B9">
              <w:rPr>
                <w:sz w:val="20"/>
              </w:rPr>
              <w:t>х</w:t>
            </w:r>
            <w:proofErr w:type="gramStart"/>
            <w:r w:rsidRPr="00C952B9">
              <w:rPr>
                <w:sz w:val="20"/>
              </w:rPr>
              <w:t>.К</w:t>
            </w:r>
            <w:proofErr w:type="gramEnd"/>
            <w:r w:rsidRPr="00C952B9">
              <w:rPr>
                <w:sz w:val="20"/>
              </w:rPr>
              <w:t>расный</w:t>
            </w:r>
            <w:proofErr w:type="spellEnd"/>
            <w:r w:rsidRPr="00C952B9">
              <w:rPr>
                <w:sz w:val="20"/>
              </w:rPr>
              <w:t xml:space="preserve"> </w:t>
            </w:r>
            <w:proofErr w:type="spellStart"/>
            <w:r w:rsidRPr="00C952B9">
              <w:rPr>
                <w:sz w:val="20"/>
              </w:rPr>
              <w:t>Маныч</w:t>
            </w:r>
            <w:proofErr w:type="spellEnd"/>
            <w:r w:rsidRPr="00C952B9">
              <w:rPr>
                <w:sz w:val="20"/>
              </w:rPr>
              <w:t>, 0,5 км к ю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6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от 24.12.2009 г.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Свидетельство о </w:t>
            </w:r>
            <w:proofErr w:type="spellStart"/>
            <w:r w:rsidRPr="00C952B9">
              <w:rPr>
                <w:sz w:val="20"/>
              </w:rPr>
              <w:t>госуд</w:t>
            </w:r>
            <w:proofErr w:type="gramStart"/>
            <w:r w:rsidRPr="00C952B9">
              <w:rPr>
                <w:sz w:val="20"/>
              </w:rPr>
              <w:t>.р</w:t>
            </w:r>
            <w:proofErr w:type="gramEnd"/>
            <w:r w:rsidRPr="00C952B9">
              <w:rPr>
                <w:sz w:val="20"/>
              </w:rPr>
              <w:t>ег.права</w:t>
            </w:r>
            <w:proofErr w:type="spellEnd"/>
          </w:p>
          <w:p w:rsidR="00FC5AA4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-АЕ № 548068 от 04.03.2010 г</w:t>
            </w:r>
          </w:p>
          <w:p w:rsidR="00A606EE" w:rsidRPr="00C952B9" w:rsidRDefault="00A606EE" w:rsidP="00480FE8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2-807 60:209:832:00</w:t>
            </w:r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4 2-807 09/Б</w:t>
            </w:r>
            <w:proofErr w:type="gramStart"/>
            <w:r w:rsidRPr="00C952B9">
              <w:rPr>
                <w:sz w:val="20"/>
              </w:rPr>
              <w:t>1</w:t>
            </w:r>
            <w:proofErr w:type="gramEnd"/>
          </w:p>
          <w:p w:rsidR="00FC5AA4" w:rsidRPr="00C952B9" w:rsidRDefault="00FC5AA4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18 ноября 2009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137712" w:rsidRDefault="00FC5AA4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Pr="00C952B9" w:rsidRDefault="00FC5AA4" w:rsidP="001B61B7">
            <w:pPr>
              <w:snapToGrid w:val="0"/>
              <w:jc w:val="center"/>
              <w:rPr>
                <w:sz w:val="20"/>
              </w:rPr>
            </w:pPr>
            <w:r w:rsidRPr="00C952B9">
              <w:rPr>
                <w:sz w:val="20"/>
              </w:rPr>
              <w:t>61:06:0600014:52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FC5AA4" w:rsidRPr="00EC6E19" w:rsidRDefault="00FC5AA4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40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5AA4" w:rsidRDefault="00FC5AA4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540EEF" w:rsidP="0044047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 xml:space="preserve">Водонапорная Башня </w:t>
            </w:r>
            <w:proofErr w:type="spellStart"/>
            <w:r w:rsidRPr="00055D62">
              <w:rPr>
                <w:sz w:val="20"/>
              </w:rPr>
              <w:t>Рожноского</w:t>
            </w:r>
            <w:proofErr w:type="spellEnd"/>
            <w:r w:rsidRPr="00055D62">
              <w:rPr>
                <w:sz w:val="20"/>
              </w:rPr>
              <w:t xml:space="preserve">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0E5A0E" w:rsidP="00440479">
            <w:pPr>
              <w:jc w:val="center"/>
              <w:rPr>
                <w:sz w:val="20"/>
              </w:rPr>
            </w:pPr>
            <w:proofErr w:type="spellStart"/>
            <w:r w:rsidRPr="00055D62">
              <w:rPr>
                <w:sz w:val="20"/>
              </w:rPr>
              <w:t>х</w:t>
            </w:r>
            <w:proofErr w:type="gramStart"/>
            <w:r w:rsidRPr="00055D62">
              <w:rPr>
                <w:sz w:val="20"/>
              </w:rPr>
              <w:t>.К</w:t>
            </w:r>
            <w:proofErr w:type="gramEnd"/>
            <w:r w:rsidRPr="00055D62">
              <w:rPr>
                <w:sz w:val="20"/>
              </w:rPr>
              <w:t>расный</w:t>
            </w:r>
            <w:proofErr w:type="spellEnd"/>
            <w:r w:rsidRPr="00055D62">
              <w:rPr>
                <w:sz w:val="20"/>
              </w:rPr>
              <w:t xml:space="preserve"> </w:t>
            </w:r>
            <w:proofErr w:type="spellStart"/>
            <w:r w:rsidRPr="00055D62">
              <w:rPr>
                <w:sz w:val="20"/>
              </w:rPr>
              <w:t>Маныч</w:t>
            </w:r>
            <w:proofErr w:type="spellEnd"/>
            <w:r w:rsidRPr="00055D62">
              <w:rPr>
                <w:sz w:val="20"/>
              </w:rPr>
              <w:t>, около 1,5 км на северо-во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>Постановление № 60</w:t>
            </w:r>
          </w:p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>от 24.12.2009 г.</w:t>
            </w:r>
          </w:p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 xml:space="preserve">Свидетельство о </w:t>
            </w:r>
            <w:proofErr w:type="spellStart"/>
            <w:r w:rsidRPr="00055D62">
              <w:rPr>
                <w:sz w:val="20"/>
              </w:rPr>
              <w:t>госуд</w:t>
            </w:r>
            <w:proofErr w:type="gramStart"/>
            <w:r w:rsidRPr="00055D62">
              <w:rPr>
                <w:sz w:val="20"/>
              </w:rPr>
              <w:t>.р</w:t>
            </w:r>
            <w:proofErr w:type="gramEnd"/>
            <w:r w:rsidRPr="00055D62">
              <w:rPr>
                <w:sz w:val="20"/>
              </w:rPr>
              <w:t>ег.права</w:t>
            </w:r>
            <w:proofErr w:type="spellEnd"/>
          </w:p>
          <w:p w:rsidR="000E5A0E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>61-АЕ № 548071 от 04.03.2010 г</w:t>
            </w:r>
          </w:p>
          <w:p w:rsidR="00A606EE" w:rsidRPr="00055D62" w:rsidRDefault="00A606EE" w:rsidP="0044047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>2-807 60:209:832:00</w:t>
            </w:r>
          </w:p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>4 2-807 09</w:t>
            </w:r>
            <w:proofErr w:type="gramStart"/>
            <w:r w:rsidRPr="00055D62">
              <w:rPr>
                <w:sz w:val="20"/>
              </w:rPr>
              <w:t>/А</w:t>
            </w:r>
            <w:proofErr w:type="gramEnd"/>
          </w:p>
          <w:p w:rsidR="000E5A0E" w:rsidRPr="00055D62" w:rsidRDefault="000E5A0E" w:rsidP="00440479">
            <w:pPr>
              <w:jc w:val="center"/>
              <w:rPr>
                <w:sz w:val="20"/>
              </w:rPr>
            </w:pPr>
            <w:r w:rsidRPr="00055D62">
              <w:rPr>
                <w:sz w:val="20"/>
              </w:rPr>
              <w:t>18 ноября 2009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4053C0" w:rsidRDefault="000E5A0E" w:rsidP="00440479">
            <w:pPr>
              <w:jc w:val="center"/>
              <w:rPr>
                <w:b/>
              </w:rPr>
            </w:pPr>
            <w:r w:rsidRPr="004053C0">
              <w:rPr>
                <w:b/>
                <w:sz w:val="20"/>
              </w:rPr>
              <w:t>0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0E5A0E" w:rsidP="004404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55D62" w:rsidRDefault="000E5A0E" w:rsidP="00440479">
            <w:pPr>
              <w:snapToGrid w:val="0"/>
              <w:jc w:val="both"/>
              <w:rPr>
                <w:sz w:val="20"/>
              </w:rPr>
            </w:pPr>
            <w:r w:rsidRPr="00055D62">
              <w:rPr>
                <w:sz w:val="20"/>
                <w:shd w:val="clear" w:color="auto" w:fill="FFFFFF"/>
              </w:rPr>
              <w:t>61:06:0600014:5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440479">
            <w:pPr>
              <w:jc w:val="center"/>
            </w:pPr>
            <w:r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0E5A0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229-ЗС от 03.11.2017 г.;</w:t>
            </w:r>
          </w:p>
          <w:p w:rsidR="000E5A0E" w:rsidRPr="009C2A83" w:rsidRDefault="000E5A0E" w:rsidP="000E5A0E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44 от 24.1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C952B9" w:rsidRDefault="000E5A0E" w:rsidP="001B61B7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C952B9">
              <w:rPr>
                <w:b/>
                <w:szCs w:val="24"/>
              </w:rPr>
              <w:t>. Памятники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C952B9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C952B9" w:rsidRDefault="000E5A0E" w:rsidP="00480F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мятник Думе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товская обл., Веселовский район, </w:t>
            </w:r>
            <w:proofErr w:type="spellStart"/>
            <w:r>
              <w:rPr>
                <w:sz w:val="20"/>
              </w:rPr>
              <w:t>Краснооктябрьское</w:t>
            </w:r>
            <w:proofErr w:type="spellEnd"/>
            <w:r>
              <w:rPr>
                <w:sz w:val="20"/>
              </w:rPr>
              <w:t xml:space="preserve"> сельское поселение установлен ориентировочно в 700 м на северо-восток от 55 км автомобильной дороги Усьман-Сальск</w:t>
            </w:r>
          </w:p>
          <w:p w:rsidR="000E5A0E" w:rsidRPr="00C952B9" w:rsidRDefault="000E5A0E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идетельство о </w:t>
            </w:r>
            <w:proofErr w:type="spellStart"/>
            <w:r>
              <w:rPr>
                <w:sz w:val="20"/>
              </w:rPr>
              <w:t>госуд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г.права</w:t>
            </w:r>
            <w:proofErr w:type="spellEnd"/>
            <w:r>
              <w:rPr>
                <w:sz w:val="20"/>
              </w:rPr>
              <w:t xml:space="preserve"> № 796661 от 06.06.2016 г;</w:t>
            </w:r>
          </w:p>
          <w:p w:rsidR="000E5A0E" w:rsidRPr="00C952B9" w:rsidRDefault="000E5A0E" w:rsidP="00480F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38/1 от 08.06.2016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1E2F68" w:rsidRDefault="000E5A0E" w:rsidP="00480FE8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137712" w:rsidRDefault="000E5A0E" w:rsidP="00480FE8">
            <w:pPr>
              <w:jc w:val="center"/>
              <w:rPr>
                <w:b/>
                <w:sz w:val="20"/>
              </w:rPr>
            </w:pPr>
            <w:r w:rsidRPr="00137712">
              <w:rPr>
                <w:b/>
                <w:sz w:val="20"/>
              </w:rPr>
              <w:t>109321,84/</w:t>
            </w:r>
          </w:p>
          <w:p w:rsidR="000E5A0E" w:rsidRPr="00C952B9" w:rsidRDefault="000E5A0E" w:rsidP="00480FE8">
            <w:pPr>
              <w:jc w:val="center"/>
              <w:rPr>
                <w:sz w:val="20"/>
              </w:rPr>
            </w:pPr>
            <w:r w:rsidRPr="00137712">
              <w:rPr>
                <w:b/>
                <w:sz w:val="20"/>
              </w:rPr>
              <w:t>109321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C952B9" w:rsidRDefault="000E5A0E" w:rsidP="00480F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2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C952B9" w:rsidRDefault="000E5A0E" w:rsidP="001B61B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00000:229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215E" w:rsidRDefault="000E5A0E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0E5A0E" w:rsidRPr="004E3BA2" w:rsidRDefault="000E5A0E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26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C11FC0" w:rsidRDefault="000E5A0E" w:rsidP="00480FE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. Земельные участки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я обл., Веселовский район, 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 Октябрь, ул.Школьная, 138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№ 025442 от 29.05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B42F09" w:rsidRDefault="000E5A0E" w:rsidP="00480FE8">
            <w:pPr>
              <w:jc w:val="center"/>
              <w:rPr>
                <w:b/>
                <w:sz w:val="22"/>
                <w:lang w:val="en-US"/>
              </w:rPr>
            </w:pPr>
            <w:r w:rsidRPr="00B42F09">
              <w:rPr>
                <w:b/>
                <w:sz w:val="22"/>
                <w:lang w:val="en-US"/>
              </w:rPr>
              <w:t>296676</w:t>
            </w:r>
            <w:r w:rsidRPr="00B42F09">
              <w:rPr>
                <w:b/>
                <w:sz w:val="22"/>
              </w:rPr>
              <w:t>,</w:t>
            </w:r>
            <w:r w:rsidRPr="00B42F09">
              <w:rPr>
                <w:b/>
                <w:sz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36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12:24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830302" w:rsidRDefault="000E5A0E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0E5A0E" w:rsidRPr="00067016" w:rsidRDefault="000E5A0E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27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Земельный участок</w:t>
            </w:r>
          </w:p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(памятник Думенк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 xml:space="preserve">Ростовская область, Веселовский район, </w:t>
            </w:r>
          </w:p>
          <w:p w:rsidR="000E5A0E" w:rsidRPr="000A3FD8" w:rsidRDefault="000E5A0E" w:rsidP="00814E78">
            <w:pPr>
              <w:jc w:val="center"/>
              <w:rPr>
                <w:sz w:val="20"/>
              </w:rPr>
            </w:pPr>
            <w:proofErr w:type="spellStart"/>
            <w:r w:rsidRPr="000A3FD8">
              <w:rPr>
                <w:sz w:val="20"/>
              </w:rPr>
              <w:t>Краснооктябрьское</w:t>
            </w:r>
            <w:proofErr w:type="spellEnd"/>
            <w:r w:rsidRPr="000A3FD8">
              <w:rPr>
                <w:sz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Постановление № 119 от 01.07.2016 г.;</w:t>
            </w:r>
          </w:p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№ 61-61/008-61/008/003/2016-388/1,</w:t>
            </w:r>
          </w:p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19.07.2016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b/>
                <w:sz w:val="20"/>
              </w:rPr>
            </w:pPr>
            <w:r w:rsidRPr="000A3FD8">
              <w:rPr>
                <w:b/>
                <w:sz w:val="20"/>
              </w:rPr>
              <w:t>96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32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61:06:0600013:81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A70FD" w:rsidP="00814E7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53 от 22</w:t>
            </w:r>
            <w:r w:rsidR="000E5A0E" w:rsidRPr="000A3FD8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0E5A0E" w:rsidRPr="000A3FD8">
              <w:rPr>
                <w:sz w:val="20"/>
              </w:rPr>
              <w:t>.2017 г.</w:t>
            </w:r>
            <w:r w:rsidR="000E5A0E">
              <w:rPr>
                <w:sz w:val="20"/>
              </w:rPr>
              <w:t>;</w:t>
            </w:r>
          </w:p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кт приема-передачи от 22.06.2017 г.;</w:t>
            </w:r>
          </w:p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(собственность Веселовского района с 11.07.2017 г.)</w:t>
            </w:r>
          </w:p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0E5A0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0A3FD8">
              <w:rPr>
                <w:sz w:val="20"/>
              </w:rPr>
              <w:t>х</w:t>
            </w:r>
            <w:proofErr w:type="gramStart"/>
            <w:r w:rsidRPr="000A3FD8">
              <w:rPr>
                <w:sz w:val="20"/>
              </w:rPr>
              <w:t>.К</w:t>
            </w:r>
            <w:proofErr w:type="gramEnd"/>
            <w:r w:rsidRPr="000A3FD8">
              <w:rPr>
                <w:sz w:val="20"/>
              </w:rPr>
              <w:t>расный</w:t>
            </w:r>
            <w:proofErr w:type="spellEnd"/>
            <w:r w:rsidRPr="000A3FD8">
              <w:rPr>
                <w:sz w:val="20"/>
              </w:rPr>
              <w:t xml:space="preserve"> </w:t>
            </w:r>
            <w:proofErr w:type="spellStart"/>
            <w:r w:rsidRPr="000A3FD8">
              <w:rPr>
                <w:sz w:val="20"/>
              </w:rPr>
              <w:t>Маныч</w:t>
            </w:r>
            <w:proofErr w:type="spellEnd"/>
            <w:r>
              <w:rPr>
                <w:sz w:val="20"/>
              </w:rPr>
              <w:t>, около 1,5 км на северо-во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Постановление № 122 от 01.07.2016 г.;</w:t>
            </w:r>
          </w:p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№ 61-61/008-61/008/003/2016-391/1,</w:t>
            </w:r>
          </w:p>
          <w:p w:rsidR="000E5A0E" w:rsidRPr="000A3FD8" w:rsidRDefault="000E5A0E" w:rsidP="00814E78">
            <w:pPr>
              <w:jc w:val="center"/>
              <w:rPr>
                <w:sz w:val="20"/>
              </w:rPr>
            </w:pPr>
            <w:r w:rsidRPr="000A3FD8">
              <w:rPr>
                <w:sz w:val="20"/>
              </w:rPr>
              <w:t>21.07.2016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jc w:val="center"/>
              <w:rPr>
                <w:b/>
                <w:sz w:val="20"/>
              </w:rPr>
            </w:pPr>
            <w:r w:rsidRPr="000A3FD8">
              <w:rPr>
                <w:b/>
                <w:sz w:val="20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36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61:06:0600014:67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A0E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Постановление № 52 от 22.06.2017 г.</w:t>
            </w:r>
            <w:r>
              <w:rPr>
                <w:sz w:val="20"/>
              </w:rPr>
              <w:t>;</w:t>
            </w:r>
          </w:p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кт приема-передачи от 22.06.2017 г.;</w:t>
            </w:r>
          </w:p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  <w:r w:rsidRPr="000A3FD8">
              <w:rPr>
                <w:sz w:val="20"/>
              </w:rPr>
              <w:t>(собственность Веселовского района с 11.07.2017 г.)</w:t>
            </w:r>
          </w:p>
          <w:p w:rsidR="000E5A0E" w:rsidRPr="000A3FD8" w:rsidRDefault="000E5A0E" w:rsidP="00814E7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0E5A0E" w:rsidRDefault="000E5A0E" w:rsidP="00480FE8">
            <w:pPr>
              <w:snapToGrid w:val="0"/>
              <w:rPr>
                <w:sz w:val="28"/>
              </w:rPr>
            </w:pPr>
          </w:p>
        </w:tc>
      </w:tr>
      <w:tr w:rsidR="00BE049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EA7312" w:rsidRDefault="00BE049E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EA7312">
              <w:rPr>
                <w:sz w:val="20"/>
                <w:shd w:val="clear" w:color="auto" w:fill="FFFFFF"/>
              </w:rPr>
              <w:t>4</w:t>
            </w:r>
            <w:r w:rsidR="00540EEF" w:rsidRPr="00EA7312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14E78" w:rsidRDefault="00BE049E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14E78" w:rsidRDefault="00BE049E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 xml:space="preserve">Россия, </w:t>
            </w:r>
          </w:p>
          <w:p w:rsidR="00BE049E" w:rsidRPr="00814E78" w:rsidRDefault="00BE049E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Ростовская обл., Веселовский район, х</w:t>
            </w:r>
            <w:proofErr w:type="gramStart"/>
            <w:r w:rsidRPr="00814E78">
              <w:rPr>
                <w:sz w:val="20"/>
              </w:rPr>
              <w:t>.К</w:t>
            </w:r>
            <w:proofErr w:type="gramEnd"/>
            <w:r w:rsidRPr="00814E78">
              <w:rPr>
                <w:sz w:val="20"/>
              </w:rPr>
              <w:t>азачий, ул.Центральная, 2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14E78" w:rsidRDefault="00BE049E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 xml:space="preserve">Свидетельство о </w:t>
            </w:r>
            <w:proofErr w:type="spellStart"/>
            <w:r w:rsidRPr="00814E78">
              <w:rPr>
                <w:sz w:val="20"/>
              </w:rPr>
              <w:t>госуд</w:t>
            </w:r>
            <w:proofErr w:type="gramStart"/>
            <w:r w:rsidRPr="00814E78">
              <w:rPr>
                <w:sz w:val="20"/>
              </w:rPr>
              <w:t>.р</w:t>
            </w:r>
            <w:proofErr w:type="gramEnd"/>
            <w:r w:rsidRPr="00814E78">
              <w:rPr>
                <w:sz w:val="20"/>
              </w:rPr>
              <w:t>ег.права</w:t>
            </w:r>
            <w:proofErr w:type="spellEnd"/>
            <w:r w:rsidRPr="00814E78">
              <w:rPr>
                <w:sz w:val="20"/>
              </w:rPr>
              <w:t xml:space="preserve"> № 025441 от 29.05.2015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14E78" w:rsidRDefault="00BE049E" w:rsidP="004404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4053C0" w:rsidRDefault="00BE049E" w:rsidP="00440479">
            <w:pPr>
              <w:jc w:val="center"/>
              <w:rPr>
                <w:b/>
                <w:sz w:val="22"/>
              </w:rPr>
            </w:pPr>
            <w:r w:rsidRPr="004053C0">
              <w:rPr>
                <w:b/>
                <w:sz w:val="22"/>
              </w:rPr>
              <w:t>55130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14E78" w:rsidRDefault="00BE049E" w:rsidP="00440479">
            <w:pPr>
              <w:snapToGrid w:val="0"/>
              <w:jc w:val="center"/>
              <w:rPr>
                <w:sz w:val="20"/>
              </w:rPr>
            </w:pPr>
            <w:r w:rsidRPr="00814E78">
              <w:rPr>
                <w:sz w:val="20"/>
              </w:rPr>
              <w:t>36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14E78" w:rsidRDefault="00BE049E" w:rsidP="00440479">
            <w:pPr>
              <w:snapToGrid w:val="0"/>
              <w:jc w:val="center"/>
              <w:rPr>
                <w:sz w:val="20"/>
              </w:rPr>
            </w:pPr>
            <w:r w:rsidRPr="00814E78">
              <w:rPr>
                <w:sz w:val="20"/>
              </w:rPr>
              <w:t>61:06:0030208:9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49E" w:rsidRPr="008C0F5C" w:rsidRDefault="00BE049E" w:rsidP="00440479">
            <w:pPr>
              <w:snapToGrid w:val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Default="003E3CB7" w:rsidP="003E3CB7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229-ЗС от 03.11.2017 г.;</w:t>
            </w:r>
          </w:p>
          <w:p w:rsidR="00BE049E" w:rsidRPr="00067016" w:rsidRDefault="003E3CB7" w:rsidP="003E3CB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45 от 24.1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E049E" w:rsidRDefault="00BE049E" w:rsidP="00480FE8">
            <w:pPr>
              <w:snapToGrid w:val="0"/>
              <w:rPr>
                <w:sz w:val="28"/>
              </w:rPr>
            </w:pPr>
          </w:p>
        </w:tc>
      </w:tr>
      <w:tr w:rsidR="003E3CB7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EA7312" w:rsidRDefault="003E3CB7" w:rsidP="00440479">
            <w:pPr>
              <w:jc w:val="center"/>
              <w:rPr>
                <w:sz w:val="20"/>
                <w:shd w:val="clear" w:color="auto" w:fill="FFFFFF"/>
              </w:rPr>
            </w:pPr>
            <w:r w:rsidRPr="00EA7312">
              <w:rPr>
                <w:sz w:val="20"/>
                <w:shd w:val="clear" w:color="auto" w:fill="FFFFFF"/>
              </w:rPr>
              <w:t>4</w:t>
            </w:r>
            <w:r w:rsidR="00540EEF" w:rsidRPr="00EA7312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Земельный участок</w:t>
            </w:r>
          </w:p>
          <w:p w:rsidR="003E3CB7" w:rsidRPr="00814E78" w:rsidRDefault="003E3CB7" w:rsidP="0044047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Ростовская область,</w:t>
            </w:r>
          </w:p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Веселовский район,</w:t>
            </w:r>
          </w:p>
          <w:p w:rsidR="003E3CB7" w:rsidRPr="00814E78" w:rsidRDefault="003E3CB7" w:rsidP="00440479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14E78">
              <w:rPr>
                <w:sz w:val="20"/>
              </w:rPr>
              <w:t>х</w:t>
            </w:r>
            <w:proofErr w:type="gramStart"/>
            <w:r w:rsidRPr="00814E78">
              <w:rPr>
                <w:sz w:val="20"/>
              </w:rPr>
              <w:t>.К</w:t>
            </w:r>
            <w:proofErr w:type="gramEnd"/>
            <w:r w:rsidRPr="00814E78">
              <w:rPr>
                <w:sz w:val="20"/>
              </w:rPr>
              <w:t>расный</w:t>
            </w:r>
            <w:proofErr w:type="spellEnd"/>
            <w:r w:rsidRPr="00814E78">
              <w:rPr>
                <w:sz w:val="20"/>
              </w:rPr>
              <w:t xml:space="preserve"> Октябрь, </w:t>
            </w:r>
            <w:proofErr w:type="spellStart"/>
            <w:r w:rsidRPr="00814E78">
              <w:rPr>
                <w:sz w:val="20"/>
              </w:rPr>
              <w:t>пер.Манычский</w:t>
            </w:r>
            <w:proofErr w:type="spellEnd"/>
            <w:r w:rsidRPr="00814E78">
              <w:rPr>
                <w:sz w:val="20"/>
              </w:rPr>
              <w:t>, 5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Постановление № 215</w:t>
            </w:r>
          </w:p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от 07.11.2016 г.;</w:t>
            </w:r>
          </w:p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№ 61-61/008-61/008/003/2016-655/1,</w:t>
            </w:r>
          </w:p>
          <w:p w:rsidR="003E3CB7" w:rsidRPr="00814E78" w:rsidRDefault="003E3CB7" w:rsidP="00440479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16.11.2016 г.</w:t>
            </w:r>
          </w:p>
          <w:p w:rsidR="003E3CB7" w:rsidRPr="00814E78" w:rsidRDefault="003E3CB7" w:rsidP="0044047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14E78" w:rsidRDefault="003E3CB7" w:rsidP="004404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4053C0" w:rsidRDefault="003E3CB7" w:rsidP="00440479">
            <w:pPr>
              <w:jc w:val="center"/>
              <w:rPr>
                <w:b/>
                <w:sz w:val="20"/>
              </w:rPr>
            </w:pPr>
            <w:r w:rsidRPr="004053C0">
              <w:rPr>
                <w:b/>
                <w:sz w:val="20"/>
              </w:rPr>
              <w:t>116845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14E78" w:rsidRDefault="003E3CB7" w:rsidP="00440479">
            <w:pPr>
              <w:snapToGrid w:val="0"/>
              <w:jc w:val="center"/>
              <w:rPr>
                <w:sz w:val="20"/>
              </w:rPr>
            </w:pPr>
            <w:r w:rsidRPr="00814E78">
              <w:rPr>
                <w:sz w:val="20"/>
              </w:rPr>
              <w:t>76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14E78" w:rsidRDefault="003E3CB7" w:rsidP="00440479">
            <w:pPr>
              <w:snapToGrid w:val="0"/>
              <w:jc w:val="center"/>
              <w:rPr>
                <w:sz w:val="20"/>
              </w:rPr>
            </w:pPr>
            <w:r w:rsidRPr="00814E78">
              <w:rPr>
                <w:sz w:val="20"/>
              </w:rPr>
              <w:t>61:06:0030103:18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855CBE" w:rsidRDefault="003E3CB7" w:rsidP="004404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Default="003E3CB7" w:rsidP="003E3CB7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229-ЗС от 03.11.2017 г.;</w:t>
            </w:r>
          </w:p>
          <w:p w:rsidR="003E3CB7" w:rsidRPr="00855CBE" w:rsidRDefault="003E3CB7" w:rsidP="003E3CB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Акт приема-передачи № 46 от 24.1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E3CB7" w:rsidRDefault="003E3CB7" w:rsidP="00480FE8">
            <w:pPr>
              <w:snapToGrid w:val="0"/>
              <w:rPr>
                <w:sz w:val="28"/>
              </w:rPr>
            </w:pPr>
          </w:p>
        </w:tc>
      </w:tr>
      <w:tr w:rsidR="003E3CB7" w:rsidTr="00480FE8">
        <w:trPr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11FC0" w:rsidRDefault="003E3CB7" w:rsidP="00480FE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Движимое имущество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E3CB7" w:rsidRDefault="003E3CB7" w:rsidP="00480FE8">
            <w:pPr>
              <w:snapToGrid w:val="0"/>
              <w:rPr>
                <w:sz w:val="28"/>
              </w:rPr>
            </w:pPr>
          </w:p>
        </w:tc>
      </w:tr>
      <w:tr w:rsidR="003E3CB7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540EEF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Автоцистерна для пищевых жидкостей </w:t>
            </w:r>
          </w:p>
          <w:p w:rsidR="003E3CB7" w:rsidRPr="00C952B9" w:rsidRDefault="003E3CB7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4616-0000010-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 xml:space="preserve">Постановление № 88 </w:t>
            </w:r>
          </w:p>
          <w:p w:rsidR="003E3CB7" w:rsidRPr="00C952B9" w:rsidRDefault="003E3CB7" w:rsidP="00480FE8">
            <w:pPr>
              <w:jc w:val="center"/>
              <w:rPr>
                <w:sz w:val="20"/>
                <w:lang w:val="en-US"/>
              </w:rPr>
            </w:pPr>
            <w:r w:rsidRPr="00C952B9">
              <w:rPr>
                <w:sz w:val="20"/>
              </w:rPr>
              <w:t>от 12.10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jc w:val="center"/>
              <w:rPr>
                <w:sz w:val="20"/>
                <w:lang w:val="en-US"/>
              </w:rPr>
            </w:pPr>
            <w:r w:rsidRPr="00C952B9">
              <w:rPr>
                <w:sz w:val="20"/>
                <w:lang w:val="en-US"/>
              </w:rPr>
              <w:t>XVU4616</w:t>
            </w:r>
            <w:r w:rsidRPr="00C952B9">
              <w:rPr>
                <w:sz w:val="20"/>
              </w:rPr>
              <w:t>АК</w:t>
            </w:r>
            <w:r w:rsidRPr="00C952B9">
              <w:rPr>
                <w:sz w:val="20"/>
                <w:lang w:val="en-US"/>
              </w:rPr>
              <w:t xml:space="preserve"> C000007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1057353,00</w:t>
            </w:r>
            <w:r w:rsidRPr="00C952B9">
              <w:rPr>
                <w:sz w:val="20"/>
              </w:rPr>
              <w:t>/</w:t>
            </w:r>
          </w:p>
          <w:p w:rsidR="003E3CB7" w:rsidRPr="00C952B9" w:rsidRDefault="003E3CB7" w:rsidP="00480FE8">
            <w:pPr>
              <w:jc w:val="center"/>
              <w:rPr>
                <w:b/>
                <w:sz w:val="20"/>
              </w:rPr>
            </w:pPr>
            <w:r w:rsidRPr="00C952B9">
              <w:rPr>
                <w:b/>
                <w:sz w:val="20"/>
              </w:rPr>
              <w:t>597243,00</w:t>
            </w:r>
          </w:p>
          <w:p w:rsidR="003E3CB7" w:rsidRPr="00C952B9" w:rsidRDefault="003E3CB7" w:rsidP="00480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Pr="00C952B9" w:rsidRDefault="003E3CB7" w:rsidP="00480FE8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Default="003E3CB7" w:rsidP="00480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3CB7" w:rsidRDefault="003E3CB7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979-ЗС от 30.12.2016 г.;</w:t>
            </w:r>
          </w:p>
          <w:p w:rsidR="003E3CB7" w:rsidRPr="00B83F63" w:rsidRDefault="003E3CB7" w:rsidP="00480FE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hd w:val="clear" w:color="auto" w:fill="FFFFFF"/>
              </w:rPr>
              <w:t>Акт приема-передачи № 41 от 09.01.2017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E3CB7" w:rsidRDefault="003E3CB7" w:rsidP="00480FE8">
            <w:pPr>
              <w:snapToGrid w:val="0"/>
              <w:rPr>
                <w:sz w:val="28"/>
              </w:rPr>
            </w:pPr>
          </w:p>
        </w:tc>
      </w:tr>
      <w:tr w:rsidR="009F7CD3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Default="00DC197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jc w:val="center"/>
              <w:rPr>
                <w:sz w:val="20"/>
              </w:rPr>
            </w:pPr>
            <w:r w:rsidRPr="00440479">
              <w:rPr>
                <w:sz w:val="20"/>
              </w:rPr>
              <w:t>Мусоровоз КО-440-1 с задней загруз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jc w:val="center"/>
              <w:rPr>
                <w:sz w:val="20"/>
              </w:rPr>
            </w:pPr>
            <w:r w:rsidRPr="00440479">
              <w:rPr>
                <w:sz w:val="20"/>
              </w:rPr>
              <w:t>МО «</w:t>
            </w:r>
            <w:proofErr w:type="spellStart"/>
            <w:r w:rsidRPr="00440479">
              <w:rPr>
                <w:sz w:val="20"/>
              </w:rPr>
              <w:t>Краснооктябрьское</w:t>
            </w:r>
            <w:proofErr w:type="spellEnd"/>
            <w:r w:rsidRPr="0044047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jc w:val="center"/>
              <w:rPr>
                <w:sz w:val="20"/>
              </w:rPr>
            </w:pPr>
            <w:r w:rsidRPr="00440479">
              <w:rPr>
                <w:sz w:val="20"/>
              </w:rPr>
              <w:t>Постановление № 35</w:t>
            </w:r>
          </w:p>
          <w:p w:rsidR="009F7CD3" w:rsidRPr="00440479" w:rsidRDefault="009F7CD3" w:rsidP="0020071C">
            <w:pPr>
              <w:jc w:val="center"/>
              <w:rPr>
                <w:sz w:val="20"/>
              </w:rPr>
            </w:pPr>
            <w:r w:rsidRPr="00440479">
              <w:rPr>
                <w:sz w:val="20"/>
              </w:rPr>
              <w:t xml:space="preserve"> 12.08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jc w:val="center"/>
              <w:rPr>
                <w:sz w:val="20"/>
              </w:rPr>
            </w:pPr>
            <w:r w:rsidRPr="00440479">
              <w:rPr>
                <w:sz w:val="20"/>
              </w:rPr>
              <w:t>1101050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9F7CD3" w:rsidRDefault="009F7CD3" w:rsidP="0020071C">
            <w:pPr>
              <w:jc w:val="center"/>
              <w:rPr>
                <w:b/>
                <w:sz w:val="20"/>
              </w:rPr>
            </w:pPr>
            <w:r w:rsidRPr="009F7CD3">
              <w:rPr>
                <w:b/>
                <w:sz w:val="20"/>
              </w:rPr>
              <w:t>600000,00/</w:t>
            </w:r>
          </w:p>
          <w:p w:rsidR="009F7CD3" w:rsidRPr="00440479" w:rsidRDefault="009F7CD3" w:rsidP="0020071C">
            <w:pPr>
              <w:jc w:val="center"/>
              <w:rPr>
                <w:sz w:val="20"/>
              </w:rPr>
            </w:pPr>
            <w:r w:rsidRPr="009F7CD3">
              <w:rPr>
                <w:b/>
                <w:sz w:val="20"/>
              </w:rPr>
              <w:t>35000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CD3" w:rsidRPr="00440479" w:rsidRDefault="009F7CD3" w:rsidP="002007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573" w:rsidRDefault="00973573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Решение Собрания депутатов </w:t>
            </w:r>
            <w:proofErr w:type="spellStart"/>
            <w:r>
              <w:rPr>
                <w:sz w:val="20"/>
                <w:shd w:val="clear" w:color="auto" w:fill="FFFFFF"/>
              </w:rPr>
              <w:t>Красноктябрьского</w:t>
            </w:r>
            <w:proofErr w:type="spellEnd"/>
            <w:r>
              <w:rPr>
                <w:sz w:val="20"/>
                <w:shd w:val="clear" w:color="auto" w:fill="FFFFFF"/>
              </w:rPr>
              <w:t xml:space="preserve"> с/</w:t>
            </w:r>
            <w:proofErr w:type="gramStart"/>
            <w:r>
              <w:rPr>
                <w:sz w:val="20"/>
                <w:shd w:val="clear" w:color="auto" w:fill="FFFFFF"/>
              </w:rPr>
              <w:t>п</w:t>
            </w:r>
            <w:proofErr w:type="gramEnd"/>
            <w:r w:rsidR="00885B47">
              <w:rPr>
                <w:sz w:val="20"/>
                <w:shd w:val="clear" w:color="auto" w:fill="FFFFFF"/>
              </w:rPr>
              <w:t xml:space="preserve"> от 13.12.2017 № 49</w:t>
            </w:r>
            <w:r>
              <w:rPr>
                <w:sz w:val="20"/>
                <w:shd w:val="clear" w:color="auto" w:fill="FFFFFF"/>
              </w:rPr>
              <w:t xml:space="preserve">; </w:t>
            </w:r>
          </w:p>
          <w:p w:rsidR="009F7CD3" w:rsidRDefault="009F7CD3" w:rsidP="00480FE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Акт приема-передачи № </w:t>
            </w:r>
            <w:r w:rsidR="00973573">
              <w:rPr>
                <w:sz w:val="20"/>
                <w:shd w:val="clear" w:color="auto" w:fill="FFFFFF"/>
              </w:rPr>
              <w:t>47 от 23.01.2018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9F7CD3" w:rsidRDefault="009F7CD3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0"/>
              </w:rPr>
            </w:pPr>
            <w:r>
              <w:rPr>
                <w:sz w:val="22"/>
              </w:rPr>
              <w:t>Дизельная электростанция АД20-Т</w:t>
            </w:r>
            <w:r w:rsidRPr="00C952B9">
              <w:rPr>
                <w:sz w:val="22"/>
              </w:rPr>
              <w:t>400</w:t>
            </w:r>
            <w:r>
              <w:rPr>
                <w:sz w:val="22"/>
              </w:rPr>
              <w:t xml:space="preserve"> (на шасс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 xml:space="preserve">Постановление № 48 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6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</w:rPr>
            </w:pPr>
            <w:r w:rsidRPr="005B2935">
              <w:rPr>
                <w:b/>
                <w:sz w:val="22"/>
              </w:rPr>
              <w:t>273651,00/</w:t>
            </w:r>
          </w:p>
          <w:p w:rsidR="00655C5E" w:rsidRPr="005B2935" w:rsidRDefault="00655C5E" w:rsidP="00655C5E">
            <w:pPr>
              <w:jc w:val="center"/>
              <w:rPr>
                <w:b/>
                <w:sz w:val="20"/>
              </w:rPr>
            </w:pPr>
            <w:r w:rsidRPr="005B2935">
              <w:rPr>
                <w:b/>
                <w:sz w:val="22"/>
              </w:rPr>
              <w:t>68413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D915CE" w:rsidP="00655C5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</w:t>
            </w:r>
            <w:r w:rsidR="00655C5E">
              <w:rPr>
                <w:sz w:val="20"/>
                <w:shd w:val="clear" w:color="auto" w:fill="FFFFFF"/>
              </w:rPr>
              <w:t>.</w:t>
            </w:r>
            <w:r>
              <w:rPr>
                <w:sz w:val="20"/>
                <w:shd w:val="clear" w:color="auto" w:fill="FFFFFF"/>
              </w:rPr>
              <w:t>06</w:t>
            </w:r>
            <w:r w:rsidR="00655C5E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9</w:t>
            </w:r>
            <w:r w:rsidR="00655C5E">
              <w:rPr>
                <w:sz w:val="20"/>
                <w:shd w:val="clear" w:color="auto" w:fill="FFFFFF"/>
              </w:rPr>
              <w:t xml:space="preserve">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49 от 12</w:t>
            </w:r>
            <w:r w:rsidR="00655C5E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8</w:t>
            </w:r>
            <w:r w:rsidR="00655C5E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9</w:t>
            </w:r>
            <w:r w:rsidR="00655C5E">
              <w:rPr>
                <w:sz w:val="20"/>
                <w:shd w:val="clear" w:color="auto" w:fill="FFFFFF"/>
              </w:rPr>
              <w:t xml:space="preserve"> г.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Дизельная элек</w:t>
            </w:r>
            <w:r>
              <w:rPr>
                <w:sz w:val="22"/>
              </w:rPr>
              <w:t>тростанция АД20-Т400 (</w:t>
            </w:r>
            <w:r w:rsidRPr="00C952B9">
              <w:rPr>
                <w:sz w:val="22"/>
              </w:rPr>
              <w:t>на шасс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 xml:space="preserve">Постановление № 48 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6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</w:rPr>
            </w:pPr>
            <w:r w:rsidRPr="005B2935">
              <w:rPr>
                <w:b/>
                <w:sz w:val="22"/>
              </w:rPr>
              <w:t>273651,00/</w:t>
            </w:r>
          </w:p>
          <w:p w:rsidR="00655C5E" w:rsidRPr="005B2935" w:rsidRDefault="00655C5E" w:rsidP="00655C5E">
            <w:pPr>
              <w:jc w:val="center"/>
              <w:rPr>
                <w:b/>
                <w:sz w:val="22"/>
                <w:szCs w:val="22"/>
              </w:rPr>
            </w:pPr>
            <w:r w:rsidRPr="005B2935">
              <w:rPr>
                <w:b/>
                <w:sz w:val="22"/>
                <w:szCs w:val="22"/>
              </w:rPr>
              <w:t>68413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5C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.06.2019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50 от 12.08.2019 г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Электростанция </w:t>
            </w:r>
            <w:r w:rsidRPr="00C952B9">
              <w:rPr>
                <w:sz w:val="22"/>
                <w:lang w:val="en-US"/>
              </w:rPr>
              <w:t>WAY</w:t>
            </w:r>
            <w:r w:rsidRPr="00C952B9">
              <w:rPr>
                <w:sz w:val="20"/>
              </w:rPr>
              <w:t xml:space="preserve"> –</w:t>
            </w:r>
            <w:r w:rsidRPr="00C952B9">
              <w:rPr>
                <w:sz w:val="22"/>
                <w:lang w:val="en-US"/>
              </w:rPr>
              <w:t>energy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XNT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9000 25</w:t>
            </w:r>
            <w:r w:rsidRPr="00C952B9">
              <w:rPr>
                <w:sz w:val="22"/>
                <w:lang w:val="en-US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Постановление № 48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 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6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</w:rPr>
            </w:pPr>
            <w:r w:rsidRPr="005B2935">
              <w:rPr>
                <w:b/>
                <w:sz w:val="22"/>
              </w:rPr>
              <w:t>54393,66/</w:t>
            </w:r>
          </w:p>
          <w:p w:rsidR="00655C5E" w:rsidRPr="005B2935" w:rsidRDefault="00655C5E" w:rsidP="00655C5E">
            <w:pPr>
              <w:jc w:val="center"/>
              <w:rPr>
                <w:b/>
                <w:sz w:val="20"/>
              </w:rPr>
            </w:pPr>
            <w:r w:rsidRPr="005B2935">
              <w:rPr>
                <w:b/>
                <w:sz w:val="22"/>
              </w:rPr>
              <w:t>13598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5C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.06.2019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52 от 12.08.2019 г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Электростанция </w:t>
            </w:r>
            <w:r w:rsidRPr="00C952B9">
              <w:rPr>
                <w:sz w:val="22"/>
                <w:lang w:val="en-US"/>
              </w:rPr>
              <w:t>WAY</w:t>
            </w:r>
            <w:r w:rsidRPr="00C952B9">
              <w:rPr>
                <w:sz w:val="20"/>
              </w:rPr>
              <w:t xml:space="preserve"> –</w:t>
            </w:r>
            <w:r w:rsidRPr="00C952B9">
              <w:rPr>
                <w:sz w:val="22"/>
                <w:lang w:val="en-US"/>
              </w:rPr>
              <w:t>energy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XNT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9000 25</w:t>
            </w:r>
            <w:r w:rsidRPr="00C952B9">
              <w:rPr>
                <w:sz w:val="22"/>
                <w:lang w:val="en-US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 xml:space="preserve">Постановление № 48 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6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  <w:szCs w:val="22"/>
              </w:rPr>
            </w:pPr>
            <w:r w:rsidRPr="005B2935">
              <w:rPr>
                <w:b/>
                <w:sz w:val="22"/>
                <w:szCs w:val="22"/>
              </w:rPr>
              <w:t>54393,66/</w:t>
            </w:r>
          </w:p>
          <w:p w:rsidR="00655C5E" w:rsidRPr="005B2935" w:rsidRDefault="00655C5E" w:rsidP="00655C5E">
            <w:pPr>
              <w:jc w:val="center"/>
              <w:rPr>
                <w:b/>
                <w:sz w:val="22"/>
                <w:szCs w:val="22"/>
              </w:rPr>
            </w:pPr>
            <w:r w:rsidRPr="005B2935">
              <w:rPr>
                <w:b/>
                <w:sz w:val="22"/>
                <w:szCs w:val="22"/>
              </w:rPr>
              <w:t>13598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5C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.06.2019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53 от 12.08.2019 г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Электростанция </w:t>
            </w:r>
            <w:r w:rsidRPr="00C952B9">
              <w:rPr>
                <w:sz w:val="22"/>
                <w:lang w:val="en-US"/>
              </w:rPr>
              <w:t>WAY</w:t>
            </w:r>
            <w:r w:rsidRPr="00C952B9">
              <w:rPr>
                <w:sz w:val="20"/>
              </w:rPr>
              <w:t xml:space="preserve"> –</w:t>
            </w:r>
            <w:r w:rsidRPr="00C952B9">
              <w:rPr>
                <w:sz w:val="22"/>
                <w:lang w:val="en-US"/>
              </w:rPr>
              <w:t>energy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XNT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9000 25</w:t>
            </w:r>
            <w:r w:rsidRPr="00C952B9">
              <w:rPr>
                <w:sz w:val="22"/>
                <w:lang w:val="en-US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 xml:space="preserve">Постановление № 48 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6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  <w:szCs w:val="22"/>
              </w:rPr>
            </w:pPr>
            <w:r w:rsidRPr="005B2935">
              <w:rPr>
                <w:b/>
                <w:sz w:val="22"/>
                <w:szCs w:val="22"/>
              </w:rPr>
              <w:t>54393,66/</w:t>
            </w:r>
          </w:p>
          <w:p w:rsidR="00655C5E" w:rsidRPr="005B2935" w:rsidRDefault="00655C5E" w:rsidP="00655C5E">
            <w:pPr>
              <w:jc w:val="center"/>
              <w:rPr>
                <w:b/>
                <w:sz w:val="22"/>
                <w:szCs w:val="22"/>
              </w:rPr>
            </w:pPr>
            <w:r w:rsidRPr="005B2935">
              <w:rPr>
                <w:b/>
                <w:sz w:val="22"/>
                <w:szCs w:val="22"/>
              </w:rPr>
              <w:t>13598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5C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.06.2019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54 от 12.08.2019 г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915BBD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Бензиновый генератор «Тайфун» 5500</w:t>
            </w:r>
            <w:r w:rsidRPr="00C952B9">
              <w:rPr>
                <w:sz w:val="22"/>
                <w:lang w:val="en-US"/>
              </w:rPr>
              <w:t>E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 xml:space="preserve">Постановление № 48 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6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</w:rPr>
            </w:pPr>
            <w:r w:rsidRPr="005B2935">
              <w:rPr>
                <w:b/>
                <w:sz w:val="22"/>
              </w:rPr>
              <w:t>22862,00/</w:t>
            </w:r>
          </w:p>
          <w:p w:rsidR="00655C5E" w:rsidRPr="005B2935" w:rsidRDefault="00655C5E" w:rsidP="00655C5E">
            <w:pPr>
              <w:jc w:val="center"/>
              <w:rPr>
                <w:b/>
                <w:sz w:val="20"/>
              </w:rPr>
            </w:pPr>
            <w:r w:rsidRPr="005B2935">
              <w:rPr>
                <w:b/>
                <w:sz w:val="22"/>
              </w:rPr>
              <w:t>571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5C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.06.2019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48 от 12.08.2019 г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866F11" w:rsidP="00480FE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Дизельная электростанция (ДЭС) </w:t>
            </w:r>
            <w:r w:rsidRPr="00C952B9">
              <w:rPr>
                <w:sz w:val="22"/>
                <w:lang w:val="en-US"/>
              </w:rPr>
              <w:t>KIPOR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KDE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 xml:space="preserve">19 </w:t>
            </w:r>
            <w:r w:rsidRPr="00C952B9">
              <w:rPr>
                <w:sz w:val="22"/>
                <w:lang w:val="en-US"/>
              </w:rPr>
              <w:t>STA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3 (на шасс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 xml:space="preserve">Постановление № 48 </w:t>
            </w:r>
          </w:p>
          <w:p w:rsidR="00655C5E" w:rsidRPr="00C952B9" w:rsidRDefault="00655C5E" w:rsidP="00655C5E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от 18 июня 2013 г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9000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5B2935" w:rsidRDefault="00655C5E" w:rsidP="00655C5E">
            <w:pPr>
              <w:jc w:val="center"/>
              <w:rPr>
                <w:b/>
                <w:sz w:val="22"/>
              </w:rPr>
            </w:pPr>
            <w:r w:rsidRPr="005B2935">
              <w:rPr>
                <w:b/>
                <w:sz w:val="22"/>
              </w:rPr>
              <w:t>234385,00/</w:t>
            </w:r>
          </w:p>
          <w:p w:rsidR="00655C5E" w:rsidRPr="005B2935" w:rsidRDefault="00655C5E" w:rsidP="00655C5E">
            <w:pPr>
              <w:jc w:val="center"/>
              <w:rPr>
                <w:b/>
                <w:sz w:val="20"/>
              </w:rPr>
            </w:pPr>
            <w:r w:rsidRPr="005B2935">
              <w:rPr>
                <w:b/>
                <w:sz w:val="22"/>
              </w:rPr>
              <w:t>5859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655C5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655C5E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5C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169-ЗС от 28.06.2019 г.;</w:t>
            </w:r>
          </w:p>
          <w:p w:rsidR="00655C5E" w:rsidRDefault="00D915CE" w:rsidP="00D915CE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51 от 12.08.2019 г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  <w:tr w:rsidR="00655C5E" w:rsidTr="00480FE8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480F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480F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480FE8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Default="00F05376" w:rsidP="0048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99849</w:t>
            </w:r>
            <w:r w:rsidR="00655C5E">
              <w:rPr>
                <w:sz w:val="22"/>
              </w:rPr>
              <w:t>,9</w:t>
            </w:r>
            <w:r>
              <w:rPr>
                <w:sz w:val="22"/>
              </w:rPr>
              <w:t>5</w:t>
            </w:r>
            <w:r w:rsidR="00655C5E">
              <w:rPr>
                <w:sz w:val="22"/>
              </w:rPr>
              <w:t>/</w:t>
            </w:r>
          </w:p>
          <w:p w:rsidR="00655C5E" w:rsidRPr="00C952B9" w:rsidRDefault="00F05376" w:rsidP="00F053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09901</w:t>
            </w:r>
            <w:r w:rsidR="00655C5E">
              <w:rPr>
                <w:sz w:val="22"/>
              </w:rPr>
              <w:t>,</w:t>
            </w:r>
            <w:r>
              <w:rPr>
                <w:sz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480FE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C952B9" w:rsidRDefault="00655C5E" w:rsidP="00480FE8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2A5D71" w:rsidRDefault="00655C5E" w:rsidP="00480F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C5E" w:rsidRPr="00B83F63" w:rsidRDefault="00655C5E" w:rsidP="00480FE8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55C5E" w:rsidRDefault="00655C5E" w:rsidP="00480FE8">
            <w:pPr>
              <w:snapToGrid w:val="0"/>
              <w:rPr>
                <w:sz w:val="28"/>
              </w:rPr>
            </w:pPr>
          </w:p>
        </w:tc>
      </w:tr>
    </w:tbl>
    <w:p w:rsidR="008533A5" w:rsidRPr="0007598C" w:rsidRDefault="008533A5" w:rsidP="008533A5"/>
    <w:p w:rsidR="001B61B7" w:rsidRDefault="001B61B7" w:rsidP="008533A5">
      <w:pPr>
        <w:pStyle w:val="1"/>
        <w:numPr>
          <w:ilvl w:val="0"/>
          <w:numId w:val="0"/>
        </w:numPr>
        <w:rPr>
          <w:b w:val="0"/>
        </w:rPr>
      </w:pPr>
    </w:p>
    <w:p w:rsidR="008533A5" w:rsidRDefault="008533A5" w:rsidP="008533A5">
      <w:pPr>
        <w:pStyle w:val="1"/>
        <w:numPr>
          <w:ilvl w:val="0"/>
          <w:numId w:val="0"/>
        </w:numPr>
      </w:pPr>
      <w:r>
        <w:rPr>
          <w:b w:val="0"/>
        </w:rPr>
        <w:t>Глава Администрации Краснооктябрьского</w:t>
      </w:r>
    </w:p>
    <w:p w:rsidR="008533A5" w:rsidRDefault="008533A5" w:rsidP="008533A5">
      <w:pPr>
        <w:rPr>
          <w:sz w:val="20"/>
        </w:rPr>
      </w:pPr>
      <w:r>
        <w:t>сельского поселения                                                    _______________                                                          О.И.Курица    6-33-82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533A5" w:rsidRDefault="008533A5" w:rsidP="008533A5">
      <w:pPr>
        <w:rPr>
          <w:sz w:val="20"/>
        </w:rPr>
      </w:pPr>
      <w:r>
        <w:rPr>
          <w:sz w:val="20"/>
        </w:rPr>
        <w:t xml:space="preserve">                  м.п. </w:t>
      </w:r>
    </w:p>
    <w:p w:rsidR="008533A5" w:rsidRDefault="008533A5" w:rsidP="008533A5">
      <w:pPr>
        <w:rPr>
          <w:sz w:val="20"/>
        </w:rPr>
      </w:pPr>
    </w:p>
    <w:p w:rsidR="008533A5" w:rsidRPr="00132803" w:rsidRDefault="008533A5" w:rsidP="008533A5">
      <w:pPr>
        <w:pStyle w:val="2"/>
        <w:rPr>
          <w:sz w:val="20"/>
        </w:rPr>
      </w:pPr>
      <w:r w:rsidRPr="00132803">
        <w:rPr>
          <w:b w:val="0"/>
        </w:rPr>
        <w:t xml:space="preserve">Главный бухгалтер                                                       _______________                                                         </w:t>
      </w:r>
      <w:r w:rsidR="0013268F">
        <w:rPr>
          <w:b w:val="0"/>
        </w:rPr>
        <w:t>Г</w:t>
      </w:r>
      <w:r>
        <w:rPr>
          <w:b w:val="0"/>
        </w:rPr>
        <w:t>.В.</w:t>
      </w:r>
      <w:r w:rsidR="0013268F">
        <w:rPr>
          <w:b w:val="0"/>
        </w:rPr>
        <w:t>Сидорук</w:t>
      </w:r>
      <w:r w:rsidRPr="00132803">
        <w:rPr>
          <w:b w:val="0"/>
        </w:rPr>
        <w:t xml:space="preserve">    6-32-30</w:t>
      </w:r>
    </w:p>
    <w:p w:rsidR="008533A5" w:rsidRDefault="008533A5" w:rsidP="008533A5">
      <w:pPr>
        <w:rPr>
          <w:sz w:val="16"/>
          <w:szCs w:val="16"/>
        </w:rPr>
      </w:pPr>
    </w:p>
    <w:p w:rsidR="008533A5" w:rsidRDefault="008533A5" w:rsidP="008533A5">
      <w:pPr>
        <w:pStyle w:val="2"/>
        <w:numPr>
          <w:ilvl w:val="0"/>
          <w:numId w:val="0"/>
        </w:numPr>
      </w:pPr>
      <w:r>
        <w:rPr>
          <w:b w:val="0"/>
        </w:rPr>
        <w:t xml:space="preserve">Специалист по </w:t>
      </w:r>
      <w:proofErr w:type="gramStart"/>
      <w:r>
        <w:rPr>
          <w:b w:val="0"/>
        </w:rPr>
        <w:t>земельным</w:t>
      </w:r>
      <w:proofErr w:type="gramEnd"/>
    </w:p>
    <w:p w:rsidR="008533A5" w:rsidRDefault="008533A5" w:rsidP="008533A5">
      <w:r>
        <w:t>и имущественным отношениям                                  _______________                                                         Н.А.</w:t>
      </w:r>
      <w:proofErr w:type="gramStart"/>
      <w:r>
        <w:t>Благих</w:t>
      </w:r>
      <w:proofErr w:type="gramEnd"/>
      <w:r>
        <w:t xml:space="preserve">    6-32-74</w:t>
      </w:r>
    </w:p>
    <w:p w:rsidR="008533A5" w:rsidRPr="008533A5" w:rsidRDefault="008533A5" w:rsidP="008533A5"/>
    <w:sectPr w:rsidR="008533A5" w:rsidRPr="008533A5" w:rsidSect="008A4318">
      <w:pgSz w:w="16838" w:h="11906" w:orient="landscape"/>
      <w:pgMar w:top="426" w:right="1134" w:bottom="60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AE"/>
    <w:rsid w:val="00007516"/>
    <w:rsid w:val="000112EC"/>
    <w:rsid w:val="0001151F"/>
    <w:rsid w:val="00012F25"/>
    <w:rsid w:val="00017B50"/>
    <w:rsid w:val="00055D62"/>
    <w:rsid w:val="00057227"/>
    <w:rsid w:val="0006666D"/>
    <w:rsid w:val="00073E9E"/>
    <w:rsid w:val="0007598C"/>
    <w:rsid w:val="00091F62"/>
    <w:rsid w:val="000A3FD8"/>
    <w:rsid w:val="000A4141"/>
    <w:rsid w:val="000A6CD9"/>
    <w:rsid w:val="000A70FD"/>
    <w:rsid w:val="000B2AA1"/>
    <w:rsid w:val="000C46B4"/>
    <w:rsid w:val="000D2BBF"/>
    <w:rsid w:val="000E1837"/>
    <w:rsid w:val="000E1FA2"/>
    <w:rsid w:val="000E5A0E"/>
    <w:rsid w:val="0011131F"/>
    <w:rsid w:val="0011679E"/>
    <w:rsid w:val="00116C77"/>
    <w:rsid w:val="001221DD"/>
    <w:rsid w:val="00130227"/>
    <w:rsid w:val="0013268F"/>
    <w:rsid w:val="00134CEE"/>
    <w:rsid w:val="00137712"/>
    <w:rsid w:val="00143F7E"/>
    <w:rsid w:val="00153151"/>
    <w:rsid w:val="00171BBA"/>
    <w:rsid w:val="001875BA"/>
    <w:rsid w:val="001878ED"/>
    <w:rsid w:val="001964F8"/>
    <w:rsid w:val="001B1C4D"/>
    <w:rsid w:val="001B61B7"/>
    <w:rsid w:val="001C2778"/>
    <w:rsid w:val="001D46B5"/>
    <w:rsid w:val="001E02C0"/>
    <w:rsid w:val="001E2F68"/>
    <w:rsid w:val="001F1D41"/>
    <w:rsid w:val="001F4850"/>
    <w:rsid w:val="001F68ED"/>
    <w:rsid w:val="001F6F96"/>
    <w:rsid w:val="0020071C"/>
    <w:rsid w:val="002102A0"/>
    <w:rsid w:val="00222835"/>
    <w:rsid w:val="002250AE"/>
    <w:rsid w:val="00234A30"/>
    <w:rsid w:val="0023682A"/>
    <w:rsid w:val="0024608B"/>
    <w:rsid w:val="00246723"/>
    <w:rsid w:val="00257070"/>
    <w:rsid w:val="00265FC3"/>
    <w:rsid w:val="002711A2"/>
    <w:rsid w:val="00284B78"/>
    <w:rsid w:val="002A21C4"/>
    <w:rsid w:val="002D51F6"/>
    <w:rsid w:val="002E12FE"/>
    <w:rsid w:val="002E3DFA"/>
    <w:rsid w:val="002E7024"/>
    <w:rsid w:val="002F5561"/>
    <w:rsid w:val="002F5FA1"/>
    <w:rsid w:val="002F704A"/>
    <w:rsid w:val="00304FDE"/>
    <w:rsid w:val="00310036"/>
    <w:rsid w:val="00322740"/>
    <w:rsid w:val="0033108F"/>
    <w:rsid w:val="00335F69"/>
    <w:rsid w:val="00342CFF"/>
    <w:rsid w:val="003440CA"/>
    <w:rsid w:val="003513EC"/>
    <w:rsid w:val="00351C9C"/>
    <w:rsid w:val="00353E54"/>
    <w:rsid w:val="003606CA"/>
    <w:rsid w:val="00362A72"/>
    <w:rsid w:val="00365C18"/>
    <w:rsid w:val="00371644"/>
    <w:rsid w:val="0037199E"/>
    <w:rsid w:val="00375437"/>
    <w:rsid w:val="00385D15"/>
    <w:rsid w:val="00387360"/>
    <w:rsid w:val="003A081E"/>
    <w:rsid w:val="003B6545"/>
    <w:rsid w:val="003B77D5"/>
    <w:rsid w:val="003C66D0"/>
    <w:rsid w:val="003C6AFD"/>
    <w:rsid w:val="003D050D"/>
    <w:rsid w:val="003D3BF5"/>
    <w:rsid w:val="003E17E5"/>
    <w:rsid w:val="003E3CB7"/>
    <w:rsid w:val="003F17DC"/>
    <w:rsid w:val="003F7C5C"/>
    <w:rsid w:val="00401405"/>
    <w:rsid w:val="00402932"/>
    <w:rsid w:val="00404D68"/>
    <w:rsid w:val="004053C0"/>
    <w:rsid w:val="00412CE7"/>
    <w:rsid w:val="0041648C"/>
    <w:rsid w:val="00420B65"/>
    <w:rsid w:val="00425DF0"/>
    <w:rsid w:val="00440479"/>
    <w:rsid w:val="00443863"/>
    <w:rsid w:val="00444254"/>
    <w:rsid w:val="00445D65"/>
    <w:rsid w:val="0045029B"/>
    <w:rsid w:val="00453BD5"/>
    <w:rsid w:val="004649CF"/>
    <w:rsid w:val="0047434F"/>
    <w:rsid w:val="00480A2D"/>
    <w:rsid w:val="00480FE8"/>
    <w:rsid w:val="0048268D"/>
    <w:rsid w:val="004873CF"/>
    <w:rsid w:val="00495339"/>
    <w:rsid w:val="004A6C3D"/>
    <w:rsid w:val="004B0E9B"/>
    <w:rsid w:val="004B21E7"/>
    <w:rsid w:val="004B4CE1"/>
    <w:rsid w:val="004D6415"/>
    <w:rsid w:val="004E3BA2"/>
    <w:rsid w:val="004E67D6"/>
    <w:rsid w:val="004E7400"/>
    <w:rsid w:val="004F1FA7"/>
    <w:rsid w:val="004F2241"/>
    <w:rsid w:val="0050045E"/>
    <w:rsid w:val="00501B90"/>
    <w:rsid w:val="005029CE"/>
    <w:rsid w:val="005131D7"/>
    <w:rsid w:val="0051716B"/>
    <w:rsid w:val="00540EEF"/>
    <w:rsid w:val="00563624"/>
    <w:rsid w:val="0057277B"/>
    <w:rsid w:val="00576387"/>
    <w:rsid w:val="005B08E5"/>
    <w:rsid w:val="005B1558"/>
    <w:rsid w:val="005B2935"/>
    <w:rsid w:val="005C6307"/>
    <w:rsid w:val="005D2DA4"/>
    <w:rsid w:val="005E02FA"/>
    <w:rsid w:val="005E2822"/>
    <w:rsid w:val="005E2B02"/>
    <w:rsid w:val="005F206E"/>
    <w:rsid w:val="00600420"/>
    <w:rsid w:val="00600993"/>
    <w:rsid w:val="006032F7"/>
    <w:rsid w:val="00616FCD"/>
    <w:rsid w:val="00617265"/>
    <w:rsid w:val="00623254"/>
    <w:rsid w:val="00623888"/>
    <w:rsid w:val="0062705E"/>
    <w:rsid w:val="006321A5"/>
    <w:rsid w:val="00635A3D"/>
    <w:rsid w:val="00640EFC"/>
    <w:rsid w:val="00652D66"/>
    <w:rsid w:val="00655C5E"/>
    <w:rsid w:val="00665FEA"/>
    <w:rsid w:val="006660BB"/>
    <w:rsid w:val="0067006D"/>
    <w:rsid w:val="00670B73"/>
    <w:rsid w:val="00682D9D"/>
    <w:rsid w:val="006852A3"/>
    <w:rsid w:val="00686466"/>
    <w:rsid w:val="006948E6"/>
    <w:rsid w:val="006A570B"/>
    <w:rsid w:val="006B1A7A"/>
    <w:rsid w:val="006C0D5D"/>
    <w:rsid w:val="006C424A"/>
    <w:rsid w:val="006D38DB"/>
    <w:rsid w:val="006E1F0E"/>
    <w:rsid w:val="006E790A"/>
    <w:rsid w:val="00701DD9"/>
    <w:rsid w:val="00714D2D"/>
    <w:rsid w:val="00717480"/>
    <w:rsid w:val="007178C7"/>
    <w:rsid w:val="007255E1"/>
    <w:rsid w:val="00743845"/>
    <w:rsid w:val="00745BEE"/>
    <w:rsid w:val="00752F69"/>
    <w:rsid w:val="00752F6C"/>
    <w:rsid w:val="00754382"/>
    <w:rsid w:val="00780B00"/>
    <w:rsid w:val="007811FC"/>
    <w:rsid w:val="007830E2"/>
    <w:rsid w:val="007917EE"/>
    <w:rsid w:val="007A03C1"/>
    <w:rsid w:val="007C3C3B"/>
    <w:rsid w:val="007D618F"/>
    <w:rsid w:val="007E02D8"/>
    <w:rsid w:val="007F3104"/>
    <w:rsid w:val="00810020"/>
    <w:rsid w:val="00814E78"/>
    <w:rsid w:val="00830439"/>
    <w:rsid w:val="0083497F"/>
    <w:rsid w:val="00837601"/>
    <w:rsid w:val="008416C9"/>
    <w:rsid w:val="00842D86"/>
    <w:rsid w:val="008533A5"/>
    <w:rsid w:val="00855CBE"/>
    <w:rsid w:val="008574EC"/>
    <w:rsid w:val="00864D86"/>
    <w:rsid w:val="00866F11"/>
    <w:rsid w:val="008719B7"/>
    <w:rsid w:val="0088021D"/>
    <w:rsid w:val="00885B47"/>
    <w:rsid w:val="00895F85"/>
    <w:rsid w:val="008A0479"/>
    <w:rsid w:val="008A4318"/>
    <w:rsid w:val="008B5E77"/>
    <w:rsid w:val="008B65C5"/>
    <w:rsid w:val="008C0F5C"/>
    <w:rsid w:val="008C3422"/>
    <w:rsid w:val="008D04CA"/>
    <w:rsid w:val="008D6388"/>
    <w:rsid w:val="008E4EBB"/>
    <w:rsid w:val="008E5F57"/>
    <w:rsid w:val="008F0FA8"/>
    <w:rsid w:val="008F2069"/>
    <w:rsid w:val="008F778A"/>
    <w:rsid w:val="009010CB"/>
    <w:rsid w:val="00901782"/>
    <w:rsid w:val="009026B8"/>
    <w:rsid w:val="00915BBD"/>
    <w:rsid w:val="00915FD7"/>
    <w:rsid w:val="009178E0"/>
    <w:rsid w:val="0092778A"/>
    <w:rsid w:val="00931A97"/>
    <w:rsid w:val="0093270A"/>
    <w:rsid w:val="00935D5A"/>
    <w:rsid w:val="00946836"/>
    <w:rsid w:val="0095788D"/>
    <w:rsid w:val="00957B7C"/>
    <w:rsid w:val="00960B3F"/>
    <w:rsid w:val="00961348"/>
    <w:rsid w:val="00972499"/>
    <w:rsid w:val="00973573"/>
    <w:rsid w:val="009737D2"/>
    <w:rsid w:val="00975B95"/>
    <w:rsid w:val="00986120"/>
    <w:rsid w:val="009941F8"/>
    <w:rsid w:val="0099757D"/>
    <w:rsid w:val="009A6755"/>
    <w:rsid w:val="009B0796"/>
    <w:rsid w:val="009B07C0"/>
    <w:rsid w:val="009C2A83"/>
    <w:rsid w:val="009C461C"/>
    <w:rsid w:val="009C62CB"/>
    <w:rsid w:val="009D1F86"/>
    <w:rsid w:val="009E0E36"/>
    <w:rsid w:val="009E262C"/>
    <w:rsid w:val="009E2AAE"/>
    <w:rsid w:val="009E7CF9"/>
    <w:rsid w:val="009F7CD3"/>
    <w:rsid w:val="00A06555"/>
    <w:rsid w:val="00A12426"/>
    <w:rsid w:val="00A314DE"/>
    <w:rsid w:val="00A319E8"/>
    <w:rsid w:val="00A3260A"/>
    <w:rsid w:val="00A41E29"/>
    <w:rsid w:val="00A4272E"/>
    <w:rsid w:val="00A45293"/>
    <w:rsid w:val="00A46AD2"/>
    <w:rsid w:val="00A51ECF"/>
    <w:rsid w:val="00A54576"/>
    <w:rsid w:val="00A606AD"/>
    <w:rsid w:val="00A606EE"/>
    <w:rsid w:val="00A737DB"/>
    <w:rsid w:val="00A76949"/>
    <w:rsid w:val="00A76F41"/>
    <w:rsid w:val="00A83C55"/>
    <w:rsid w:val="00A84B2B"/>
    <w:rsid w:val="00A85480"/>
    <w:rsid w:val="00AA11CE"/>
    <w:rsid w:val="00AA2AC2"/>
    <w:rsid w:val="00AC56D6"/>
    <w:rsid w:val="00AD3D5F"/>
    <w:rsid w:val="00AD5ADB"/>
    <w:rsid w:val="00B0371C"/>
    <w:rsid w:val="00B03858"/>
    <w:rsid w:val="00B108EC"/>
    <w:rsid w:val="00B12A6A"/>
    <w:rsid w:val="00B23DD5"/>
    <w:rsid w:val="00B256D7"/>
    <w:rsid w:val="00B258B2"/>
    <w:rsid w:val="00B265D0"/>
    <w:rsid w:val="00B27031"/>
    <w:rsid w:val="00B30394"/>
    <w:rsid w:val="00B32C42"/>
    <w:rsid w:val="00B3372D"/>
    <w:rsid w:val="00B35015"/>
    <w:rsid w:val="00B35367"/>
    <w:rsid w:val="00B45708"/>
    <w:rsid w:val="00B60C71"/>
    <w:rsid w:val="00B64AEA"/>
    <w:rsid w:val="00B82924"/>
    <w:rsid w:val="00B82E7F"/>
    <w:rsid w:val="00B83E97"/>
    <w:rsid w:val="00B83F63"/>
    <w:rsid w:val="00B90C00"/>
    <w:rsid w:val="00B93B3D"/>
    <w:rsid w:val="00B96426"/>
    <w:rsid w:val="00B9795D"/>
    <w:rsid w:val="00BA0470"/>
    <w:rsid w:val="00BA1531"/>
    <w:rsid w:val="00BA1DFE"/>
    <w:rsid w:val="00BB40E5"/>
    <w:rsid w:val="00BC61FB"/>
    <w:rsid w:val="00BD0C84"/>
    <w:rsid w:val="00BD2DD1"/>
    <w:rsid w:val="00BE049E"/>
    <w:rsid w:val="00BE0BBF"/>
    <w:rsid w:val="00BE5EDF"/>
    <w:rsid w:val="00BF1A9D"/>
    <w:rsid w:val="00BF32DD"/>
    <w:rsid w:val="00C06F40"/>
    <w:rsid w:val="00C11FC0"/>
    <w:rsid w:val="00C12FCF"/>
    <w:rsid w:val="00C13AA0"/>
    <w:rsid w:val="00C25B7D"/>
    <w:rsid w:val="00C34E34"/>
    <w:rsid w:val="00C465D8"/>
    <w:rsid w:val="00C67C64"/>
    <w:rsid w:val="00C7165F"/>
    <w:rsid w:val="00C84826"/>
    <w:rsid w:val="00C952B9"/>
    <w:rsid w:val="00CA123D"/>
    <w:rsid w:val="00CA40BA"/>
    <w:rsid w:val="00CB0125"/>
    <w:rsid w:val="00CB7757"/>
    <w:rsid w:val="00CC41B2"/>
    <w:rsid w:val="00CD19E2"/>
    <w:rsid w:val="00CE3B50"/>
    <w:rsid w:val="00CF105B"/>
    <w:rsid w:val="00CF46B3"/>
    <w:rsid w:val="00CF4A20"/>
    <w:rsid w:val="00D05C0A"/>
    <w:rsid w:val="00D1083E"/>
    <w:rsid w:val="00D10DB5"/>
    <w:rsid w:val="00D15148"/>
    <w:rsid w:val="00D16B49"/>
    <w:rsid w:val="00D205D5"/>
    <w:rsid w:val="00D21B14"/>
    <w:rsid w:val="00D37E65"/>
    <w:rsid w:val="00D43151"/>
    <w:rsid w:val="00D65F4D"/>
    <w:rsid w:val="00D7421C"/>
    <w:rsid w:val="00D7478A"/>
    <w:rsid w:val="00D75EE0"/>
    <w:rsid w:val="00D8667D"/>
    <w:rsid w:val="00D86E32"/>
    <w:rsid w:val="00D915CE"/>
    <w:rsid w:val="00D93F35"/>
    <w:rsid w:val="00DA206E"/>
    <w:rsid w:val="00DA511B"/>
    <w:rsid w:val="00DB4B3F"/>
    <w:rsid w:val="00DB662D"/>
    <w:rsid w:val="00DC1971"/>
    <w:rsid w:val="00DC3BA1"/>
    <w:rsid w:val="00DC40C6"/>
    <w:rsid w:val="00DC67CF"/>
    <w:rsid w:val="00DD12A2"/>
    <w:rsid w:val="00DD2197"/>
    <w:rsid w:val="00DD6CCA"/>
    <w:rsid w:val="00DE17F0"/>
    <w:rsid w:val="00DE4C09"/>
    <w:rsid w:val="00DE625C"/>
    <w:rsid w:val="00DE6D36"/>
    <w:rsid w:val="00DF2DE9"/>
    <w:rsid w:val="00DF7C0D"/>
    <w:rsid w:val="00E06976"/>
    <w:rsid w:val="00E1075D"/>
    <w:rsid w:val="00E349E7"/>
    <w:rsid w:val="00E3573E"/>
    <w:rsid w:val="00E44B5C"/>
    <w:rsid w:val="00E45DA0"/>
    <w:rsid w:val="00E515CC"/>
    <w:rsid w:val="00E561E0"/>
    <w:rsid w:val="00E64A59"/>
    <w:rsid w:val="00E65987"/>
    <w:rsid w:val="00E73DEC"/>
    <w:rsid w:val="00E80928"/>
    <w:rsid w:val="00E847D2"/>
    <w:rsid w:val="00E90C7C"/>
    <w:rsid w:val="00E93371"/>
    <w:rsid w:val="00E97F14"/>
    <w:rsid w:val="00EA39B7"/>
    <w:rsid w:val="00EA3D64"/>
    <w:rsid w:val="00EA7312"/>
    <w:rsid w:val="00EB0CBD"/>
    <w:rsid w:val="00EB0DF4"/>
    <w:rsid w:val="00EB780E"/>
    <w:rsid w:val="00EC06FF"/>
    <w:rsid w:val="00EC29A1"/>
    <w:rsid w:val="00EC6E19"/>
    <w:rsid w:val="00ED0E12"/>
    <w:rsid w:val="00ED1BE6"/>
    <w:rsid w:val="00ED2DBA"/>
    <w:rsid w:val="00ED3DFA"/>
    <w:rsid w:val="00EE0AEF"/>
    <w:rsid w:val="00EE14B1"/>
    <w:rsid w:val="00EE4FFC"/>
    <w:rsid w:val="00EE6738"/>
    <w:rsid w:val="00EF08C5"/>
    <w:rsid w:val="00EF3895"/>
    <w:rsid w:val="00F00519"/>
    <w:rsid w:val="00F02D0C"/>
    <w:rsid w:val="00F05376"/>
    <w:rsid w:val="00F074A5"/>
    <w:rsid w:val="00F15264"/>
    <w:rsid w:val="00F21BEB"/>
    <w:rsid w:val="00F24874"/>
    <w:rsid w:val="00F26AE4"/>
    <w:rsid w:val="00F4708D"/>
    <w:rsid w:val="00F529A7"/>
    <w:rsid w:val="00F52EC4"/>
    <w:rsid w:val="00F54A49"/>
    <w:rsid w:val="00F659E6"/>
    <w:rsid w:val="00F701B0"/>
    <w:rsid w:val="00F70DA8"/>
    <w:rsid w:val="00F837BA"/>
    <w:rsid w:val="00F970E3"/>
    <w:rsid w:val="00FC5AA4"/>
    <w:rsid w:val="00FC66C8"/>
    <w:rsid w:val="00FD0B21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6CAE-64B3-4FB7-A18D-9977E9B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 к Положению об учете областного имущества</vt:lpstr>
    </vt:vector>
  </TitlesOfParts>
  <Company>SPecialiST RePack</Company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 к Положению об учете областного имущества</dc:title>
  <dc:creator>ком.723</dc:creator>
  <cp:lastModifiedBy>USER</cp:lastModifiedBy>
  <cp:revision>18</cp:revision>
  <cp:lastPrinted>2018-01-23T06:40:00Z</cp:lastPrinted>
  <dcterms:created xsi:type="dcterms:W3CDTF">2019-10-28T08:27:00Z</dcterms:created>
  <dcterms:modified xsi:type="dcterms:W3CDTF">2020-02-27T07:51:00Z</dcterms:modified>
</cp:coreProperties>
</file>